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955F3" w:rsidP="0021304E" w:rsidRDefault="003E2123" w14:paraId="7CE97021" w14:textId="2236027C">
      <w:pPr>
        <w:pStyle w:val="BodyText"/>
      </w:pPr>
      <w:r w:rsidRPr="00976274">
        <w:rPr>
          <w:noProof/>
        </w:rPr>
        <mc:AlternateContent>
          <mc:Choice Requires="wps">
            <w:drawing>
              <wp:anchor distT="45720" distB="45720" distL="114300" distR="114300" simplePos="0" relativeHeight="251660800" behindDoc="0" locked="0" layoutInCell="1" allowOverlap="1" wp14:anchorId="507ECF56" wp14:editId="6FEBD848">
                <wp:simplePos x="0" y="0"/>
                <wp:positionH relativeFrom="column">
                  <wp:posOffset>1135319</wp:posOffset>
                </wp:positionH>
                <wp:positionV relativeFrom="paragraph">
                  <wp:posOffset>-2458302</wp:posOffset>
                </wp:positionV>
                <wp:extent cx="4720293" cy="1404620"/>
                <wp:effectExtent l="50800" t="292100" r="55245" b="29654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8954">
                          <a:off x="0" y="0"/>
                          <a:ext cx="4720293" cy="1404620"/>
                        </a:xfrm>
                        <a:prstGeom prst="rect">
                          <a:avLst/>
                        </a:prstGeom>
                        <a:solidFill>
                          <a:srgbClr val="FFFFFF"/>
                        </a:solidFill>
                        <a:ln w="9525">
                          <a:solidFill>
                            <a:srgbClr val="000000"/>
                          </a:solidFill>
                          <a:miter lim="800000"/>
                          <a:headEnd/>
                          <a:tailEnd/>
                        </a:ln>
                      </wps:spPr>
                      <wps:txbx>
                        <w:txbxContent>
                          <w:p w:rsidRPr="003E2123" w:rsidR="00044843" w:rsidP="0021304E" w:rsidRDefault="003E2123" w14:paraId="08CCBD1B" w14:textId="2B75AFB4">
                            <w:r w:rsidRPr="003E2123">
                              <w:t xml:space="preserve">Foto wisselt per onderwerp – Stockfoto via </w:t>
                            </w:r>
                            <w:proofErr w:type="spellStart"/>
                            <w:r w:rsidRPr="003E2123">
                              <w:t>Shutterstock</w:t>
                            </w:r>
                            <w:proofErr w:type="spellEnd"/>
                            <w:r w:rsidR="0021304E">
                              <w:t xml:space="preserve"> </w:t>
                            </w:r>
                            <w:r w:rsidR="00735DF2">
                              <w:t xml:space="preserve">Mens </w:t>
                            </w:r>
                            <w:r w:rsidR="001B3D03">
                              <w:t>– omgeving/situatie</w:t>
                            </w:r>
                            <w:r w:rsidR="00011E77">
                              <w:t xml:space="preserve"> – </w:t>
                            </w:r>
                            <w:proofErr w:type="spellStart"/>
                            <w:r w:rsidR="00322D1A">
                              <w:t>evt</w:t>
                            </w:r>
                            <w:proofErr w:type="spellEnd"/>
                            <w:r w:rsidR="00322D1A">
                              <w:t xml:space="preserve"> </w:t>
                            </w:r>
                            <w:r w:rsidR="00011E77">
                              <w:t>technologie komen in foto terug.</w:t>
                            </w:r>
                            <w:r w:rsidR="0021304E">
                              <w:t xml:space="preserve"> </w:t>
                            </w:r>
                            <w:r w:rsidR="004F3FAD">
                              <w:t>Eventueel naamsvermelding fotograaf op achterpagina.</w:t>
                            </w:r>
                            <w:r w:rsidR="00765B07">
                              <w:t xml:space="preserve"> </w:t>
                            </w:r>
                            <w:proofErr w:type="gramStart"/>
                            <w:r w:rsidR="00044843">
                              <w:t>Dubbelklik</w:t>
                            </w:r>
                            <w:proofErr w:type="gramEnd"/>
                            <w:r w:rsidR="00044843">
                              <w:t xml:space="preserve"> op foto om te verwijderen/wiss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BD39FD3">
              <v:shapetype id="_x0000_t202" coordsize="21600,21600" o:spt="202" path="m,l,21600r21600,l21600,xe" w14:anchorId="507ECF56">
                <v:stroke joinstyle="miter"/>
                <v:path gradientshapeok="t" o:connecttype="rect"/>
              </v:shapetype>
              <v:shape id="Tekstvak 2" style="position:absolute;margin-left:89.4pt;margin-top:-193.55pt;width:371.7pt;height:110.6pt;rotation:-448972fd;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">
                <v:textbox style="mso-fit-shape-to-text:t">
                  <w:txbxContent>
                    <w:p w:rsidRPr="003E2123" w:rsidR="00044843" w:rsidP="0021304E" w:rsidRDefault="003E2123" w14:paraId="352ADAC6" w14:textId="2B75AFB4">
                      <w:r w:rsidRPr="003E2123">
                        <w:t xml:space="preserve">Foto wisselt per onderwerp – Stockfoto via </w:t>
                      </w:r>
                      <w:proofErr w:type="spellStart"/>
                      <w:r w:rsidRPr="003E2123">
                        <w:t>Shutterstock</w:t>
                      </w:r>
                      <w:proofErr w:type="spellEnd"/>
                      <w:r w:rsidR="0021304E">
                        <w:t xml:space="preserve"> </w:t>
                      </w:r>
                      <w:r w:rsidR="00735DF2">
                        <w:t xml:space="preserve">Mens </w:t>
                      </w:r>
                      <w:r w:rsidR="001B3D03">
                        <w:t>– omgeving/situatie</w:t>
                      </w:r>
                      <w:r w:rsidR="00011E77">
                        <w:t xml:space="preserve"> – </w:t>
                      </w:r>
                      <w:proofErr w:type="spellStart"/>
                      <w:r w:rsidR="00322D1A">
                        <w:t>evt</w:t>
                      </w:r>
                      <w:proofErr w:type="spellEnd"/>
                      <w:r w:rsidR="00322D1A">
                        <w:t xml:space="preserve"> </w:t>
                      </w:r>
                      <w:r w:rsidR="00011E77">
                        <w:t>technologie komen in foto terug.</w:t>
                      </w:r>
                      <w:r w:rsidR="0021304E">
                        <w:t xml:space="preserve"> </w:t>
                      </w:r>
                      <w:r w:rsidR="004F3FAD">
                        <w:t>Eventueel naamsvermelding fotograaf op achterpagina.</w:t>
                      </w:r>
                      <w:r w:rsidR="00765B07">
                        <w:t xml:space="preserve"> </w:t>
                      </w:r>
                      <w:proofErr w:type="gramStart"/>
                      <w:r w:rsidR="00044843">
                        <w:t>Dubbelklik</w:t>
                      </w:r>
                      <w:proofErr w:type="gramEnd"/>
                      <w:r w:rsidR="00044843">
                        <w:t xml:space="preserve"> op foto om te verwijderen/wisselen.</w:t>
                      </w:r>
                    </w:p>
                  </w:txbxContent>
                </v:textbox>
              </v:shape>
            </w:pict>
          </mc:Fallback>
        </mc:AlternateContent>
      </w:r>
      <w:r w:rsidR="009859D7">
        <w:t xml:space="preserve"> </w:t>
      </w:r>
    </w:p>
    <w:p w:rsidR="00AA2B01" w:rsidP="0021304E" w:rsidRDefault="004B48FD" w14:paraId="3865B3E7" w14:textId="10DAAF48">
      <w:pPr>
        <w:rPr>
          <w:rFonts w:ascii="Gilroy"/>
          <w:color w:val="E9500F"/>
          <w:sz w:val="31"/>
        </w:rPr>
      </w:pPr>
      <w:r>
        <w:rPr>
          <w:noProof/>
        </w:rPr>
        <w:drawing>
          <wp:anchor distT="0" distB="0" distL="114300" distR="114300" simplePos="0" relativeHeight="251665424" behindDoc="0" locked="0" layoutInCell="1" allowOverlap="1" wp14:anchorId="57BDC27F" wp14:editId="4A97FC9A">
            <wp:simplePos x="0" y="0"/>
            <wp:positionH relativeFrom="column">
              <wp:posOffset>596900</wp:posOffset>
            </wp:positionH>
            <wp:positionV relativeFrom="paragraph">
              <wp:posOffset>209046</wp:posOffset>
            </wp:positionV>
            <wp:extent cx="1480044" cy="1003436"/>
            <wp:effectExtent l="0" t="0" r="635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044" cy="1003436"/>
                    </a:xfrm>
                    <a:prstGeom prst="rect">
                      <a:avLst/>
                    </a:prstGeom>
                  </pic:spPr>
                </pic:pic>
              </a:graphicData>
            </a:graphic>
            <wp14:sizeRelH relativeFrom="margin">
              <wp14:pctWidth>0</wp14:pctWidth>
            </wp14:sizeRelH>
            <wp14:sizeRelV relativeFrom="margin">
              <wp14:pctHeight>0</wp14:pctHeight>
            </wp14:sizeRelV>
          </wp:anchor>
        </w:drawing>
      </w:r>
    </w:p>
    <w:p w:rsidRPr="0021304E" w:rsidR="000B4271" w:rsidP="0021304E" w:rsidRDefault="00C9699C" w14:paraId="25DCA43D" w14:textId="596A066F">
      <w:pPr>
        <w:pStyle w:val="ECP-Soortdocument"/>
      </w:pPr>
      <w:r>
        <w:br/>
      </w:r>
      <w:r w:rsidRPr="0021304E" w:rsidR="000B4271">
        <w:fldChar w:fldCharType="begin">
          <w:ffData>
            <w:name w:val="Text3"/>
            <w:enabled/>
            <w:calcOnExit w:val="0"/>
            <w:textInput>
              <w:default w:val="Plan van aanpak"/>
            </w:textInput>
          </w:ffData>
        </w:fldChar>
      </w:r>
      <w:bookmarkStart w:name="Text3" w:id="0"/>
      <w:r w:rsidRPr="0021304E" w:rsidR="000B4271">
        <w:instrText xml:space="preserve"> FORMTEXT </w:instrText>
      </w:r>
      <w:r w:rsidRPr="0021304E" w:rsidR="000B4271">
        <w:fldChar w:fldCharType="separate"/>
      </w:r>
      <w:r w:rsidRPr="0021304E" w:rsidR="000B4271">
        <w:t>Plan van aanpak</w:t>
      </w:r>
      <w:r w:rsidRPr="0021304E" w:rsidR="000B4271">
        <w:fldChar w:fldCharType="end"/>
      </w:r>
      <w:bookmarkEnd w:id="0"/>
    </w:p>
    <w:p w:rsidRPr="0021304E" w:rsidR="000B4271" w:rsidP="0021304E" w:rsidRDefault="000B4271" w14:paraId="7F809DE8" w14:textId="5C4E0CE2">
      <w:pPr>
        <w:pStyle w:val="ECP-Naamworkshop"/>
      </w:pPr>
      <w:r w:rsidRPr="0021304E">
        <w:fldChar w:fldCharType="begin">
          <w:ffData>
            <w:name w:val="Text2"/>
            <w:enabled/>
            <w:calcOnExit w:val="0"/>
            <w:textInput>
              <w:default w:val="Naam Workshop"/>
            </w:textInput>
          </w:ffData>
        </w:fldChar>
      </w:r>
      <w:bookmarkStart w:name="Text2" w:id="1"/>
      <w:r w:rsidRPr="0021304E">
        <w:instrText xml:space="preserve"> FORMTEXT </w:instrText>
      </w:r>
      <w:r w:rsidRPr="0021304E">
        <w:fldChar w:fldCharType="separate"/>
      </w:r>
      <w:r w:rsidRPr="0021304E">
        <w:t>Naam Workshop</w:t>
      </w:r>
      <w:r w:rsidRPr="0021304E">
        <w:fldChar w:fldCharType="end"/>
      </w:r>
      <w:bookmarkEnd w:id="1"/>
    </w:p>
    <w:p w:rsidRPr="0021304E" w:rsidR="001905B6" w:rsidP="0021304E" w:rsidRDefault="001905B6" w14:paraId="7AF7825C" w14:textId="77777777">
      <w:pPr>
        <w:pStyle w:val="ECP-NaamOrganisatie"/>
      </w:pPr>
      <w:r w:rsidRPr="0021304E">
        <w:fldChar w:fldCharType="begin">
          <w:ffData>
            <w:name w:val="Text1"/>
            <w:enabled/>
            <w:calcOnExit w:val="0"/>
            <w:textInput>
              <w:default w:val="Naam Organisatie"/>
            </w:textInput>
          </w:ffData>
        </w:fldChar>
      </w:r>
      <w:bookmarkStart w:name="Text1" w:id="2"/>
      <w:r w:rsidRPr="0021304E">
        <w:instrText xml:space="preserve"> FORMTEXT </w:instrText>
      </w:r>
      <w:r w:rsidRPr="0021304E">
        <w:fldChar w:fldCharType="separate"/>
      </w:r>
      <w:r w:rsidRPr="0021304E">
        <w:t>Naam Organisatie</w:t>
      </w:r>
      <w:r w:rsidRPr="0021304E">
        <w:fldChar w:fldCharType="end"/>
      </w:r>
      <w:bookmarkEnd w:id="2"/>
    </w:p>
    <w:p w:rsidR="001905B6" w:rsidP="001C536E" w:rsidRDefault="001905B6" w14:paraId="395131FD" w14:textId="77777777">
      <w:pPr>
        <w:pStyle w:val="BodyText"/>
      </w:pPr>
    </w:p>
    <w:p w:rsidR="000B4271" w:rsidP="001C536E" w:rsidRDefault="000B4271" w14:paraId="2B082A89" w14:textId="77777777">
      <w:pPr>
        <w:pStyle w:val="BodyText"/>
      </w:pPr>
    </w:p>
    <w:p w:rsidRPr="00C9699C" w:rsidR="00C87B9E" w:rsidP="0021304E" w:rsidRDefault="00C87B9E" w14:paraId="37CFAA5B" w14:textId="77777777">
      <w:pPr>
        <w:pStyle w:val="BodyText"/>
        <w:sectPr w:rsidRPr="00C9699C" w:rsidR="00C87B9E" w:rsidSect="009B73C7">
          <w:headerReference w:type="first" r:id="rId12"/>
          <w:footerReference w:type="first" r:id="rId13"/>
          <w:footnotePr>
            <w:pos w:val="beneathText"/>
          </w:footnotePr>
          <w:type w:val="continuous"/>
          <w:pgSz w:w="11910" w:h="16840" w:orient="portrait"/>
          <w:pgMar w:top="11907" w:right="0" w:bottom="278" w:left="0" w:header="709" w:footer="709" w:gutter="0"/>
          <w:cols w:space="708"/>
          <w:titlePg/>
          <w:docGrid w:linePitch="299"/>
        </w:sectPr>
      </w:pPr>
    </w:p>
    <w:p w:rsidRPr="001C536E" w:rsidR="003205FF" w:rsidP="001C536E" w:rsidRDefault="003205FF" w14:paraId="6FC028D2" w14:textId="018F4A7A">
      <w:pPr>
        <w:pStyle w:val="ECP-HeadingH2"/>
      </w:pPr>
      <w:r w:rsidRPr="001C536E">
        <w:lastRenderedPageBreak/>
        <w:t>Casus aangeleverd door:</w:t>
      </w:r>
    </w:p>
    <w:p w:rsidR="003205FF" w:rsidP="0021304E" w:rsidRDefault="003205FF" w14:paraId="62123297" w14:textId="63AC9AEC">
      <w:pPr>
        <w:pStyle w:val="BodyText"/>
      </w:pPr>
      <w:r w:rsidRPr="003205FF">
        <w:fldChar w:fldCharType="begin">
          <w:ffData>
            <w:name w:val="Text4"/>
            <w:enabled/>
            <w:calcOnExit w:val="0"/>
            <w:textInput>
              <w:default w:val="Naam van medeorganisatoren instelling/organisatie die de casus aanlevert"/>
            </w:textInput>
          </w:ffData>
        </w:fldChar>
      </w:r>
      <w:bookmarkStart w:name="Text4" w:id="3"/>
      <w:r w:rsidRPr="003205FF">
        <w:instrText xml:space="preserve"> FORMTEXT </w:instrText>
      </w:r>
      <w:r w:rsidRPr="003205FF">
        <w:fldChar w:fldCharType="separate"/>
      </w:r>
      <w:r w:rsidRPr="003205FF">
        <w:t>Naam van medeorganisatoren instelling/organisatie die de casus aanlevert</w:t>
      </w:r>
      <w:r w:rsidRPr="003205FF">
        <w:fldChar w:fldCharType="end"/>
      </w:r>
      <w:bookmarkEnd w:id="3"/>
    </w:p>
    <w:p w:rsidR="003205FF" w:rsidP="0021304E" w:rsidRDefault="003205FF" w14:paraId="20291EFD" w14:textId="77777777">
      <w:pPr>
        <w:pStyle w:val="BodyText"/>
      </w:pPr>
      <w:r w:rsidRPr="003205FF">
        <w:fldChar w:fldCharType="begin">
          <w:ffData>
            <w:name w:val="Text4"/>
            <w:enabled/>
            <w:calcOnExit w:val="0"/>
            <w:textInput>
              <w:default w:val="Naam van medeorganisatoren instelling/organisatie die de casus aanlevert"/>
            </w:textInput>
          </w:ffData>
        </w:fldChar>
      </w:r>
      <w:r w:rsidRPr="003205FF">
        <w:instrText xml:space="preserve"> FORMTEXT </w:instrText>
      </w:r>
      <w:r w:rsidRPr="003205FF">
        <w:fldChar w:fldCharType="separate"/>
      </w:r>
      <w:r w:rsidRPr="003205FF">
        <w:t>Naam van medeorganisatoren instelling/organisatie die de casus aanlevert</w:t>
      </w:r>
      <w:r w:rsidRPr="003205FF">
        <w:fldChar w:fldCharType="end"/>
      </w:r>
    </w:p>
    <w:p w:rsidR="003205FF" w:rsidP="0021304E" w:rsidRDefault="003205FF" w14:paraId="1931C330" w14:textId="77777777">
      <w:pPr>
        <w:pStyle w:val="BodyText"/>
      </w:pPr>
      <w:r w:rsidRPr="003205FF">
        <w:fldChar w:fldCharType="begin">
          <w:ffData>
            <w:name w:val="Text4"/>
            <w:enabled/>
            <w:calcOnExit w:val="0"/>
            <w:textInput>
              <w:default w:val="Naam van medeorganisatoren instelling/organisatie die de casus aanlevert"/>
            </w:textInput>
          </w:ffData>
        </w:fldChar>
      </w:r>
      <w:r w:rsidRPr="003205FF">
        <w:instrText xml:space="preserve"> FORMTEXT </w:instrText>
      </w:r>
      <w:r w:rsidRPr="003205FF">
        <w:fldChar w:fldCharType="separate"/>
      </w:r>
      <w:r w:rsidRPr="003205FF">
        <w:t>Naam van medeorganisatoren instelling/organisatie die de casus aanlevert</w:t>
      </w:r>
      <w:r w:rsidRPr="003205FF">
        <w:fldChar w:fldCharType="end"/>
      </w:r>
    </w:p>
    <w:p w:rsidR="003205FF" w:rsidP="0021304E" w:rsidRDefault="003205FF" w14:paraId="4D7AE5AA" w14:textId="77777777">
      <w:pPr>
        <w:pStyle w:val="BodyText"/>
      </w:pPr>
      <w:r w:rsidRPr="003205FF">
        <w:fldChar w:fldCharType="begin">
          <w:ffData>
            <w:name w:val="Text4"/>
            <w:enabled/>
            <w:calcOnExit w:val="0"/>
            <w:textInput>
              <w:default w:val="Naam van medeorganisatoren instelling/organisatie die de casus aanlevert"/>
            </w:textInput>
          </w:ffData>
        </w:fldChar>
      </w:r>
      <w:r w:rsidRPr="003205FF">
        <w:instrText xml:space="preserve"> FORMTEXT </w:instrText>
      </w:r>
      <w:r w:rsidRPr="003205FF">
        <w:fldChar w:fldCharType="separate"/>
      </w:r>
      <w:r w:rsidRPr="003205FF">
        <w:t>Naam van medeorganisatoren instelling/organisatie die de casus aanlevert</w:t>
      </w:r>
      <w:r w:rsidRPr="003205FF">
        <w:fldChar w:fldCharType="end"/>
      </w:r>
    </w:p>
    <w:p w:rsidR="003205FF" w:rsidP="0021304E" w:rsidRDefault="003205FF" w14:paraId="15860106" w14:textId="2DC04883">
      <w:pPr>
        <w:pStyle w:val="BodyText"/>
      </w:pPr>
    </w:p>
    <w:p w:rsidR="003205FF" w:rsidP="001C536E" w:rsidRDefault="003205FF" w14:paraId="44AA9531" w14:textId="5A4B965C">
      <w:pPr>
        <w:pStyle w:val="ECP-HeadingH2"/>
      </w:pPr>
      <w:r>
        <w:t>Moderatoren</w:t>
      </w:r>
      <w:r w:rsidR="004C0F81">
        <w:t>/Organisatoren</w:t>
      </w:r>
      <w:r w:rsidRPr="003205FF">
        <w:t>:</w:t>
      </w:r>
    </w:p>
    <w:p w:rsidR="003205FF" w:rsidP="0021304E" w:rsidRDefault="003205FF" w14:paraId="210A2709" w14:textId="77777777">
      <w:pPr>
        <w:pStyle w:val="BodyText"/>
      </w:pPr>
      <w:r>
        <w:fldChar w:fldCharType="begin">
          <w:ffData>
            <w:name w:val=""/>
            <w:enabled/>
            <w:calcOnExit w:val="0"/>
            <w:textInput>
              <w:default w:val="Naam moderatoren/organisatoren"/>
            </w:textInput>
          </w:ffData>
        </w:fldChar>
      </w:r>
      <w:r>
        <w:instrText xml:space="preserve"> FORMTEXT </w:instrText>
      </w:r>
      <w:r>
        <w:fldChar w:fldCharType="separate"/>
      </w:r>
      <w:r>
        <w:rPr>
          <w:noProof/>
        </w:rPr>
        <w:t>Naam moderatoren/organisatoren</w:t>
      </w:r>
      <w:r>
        <w:fldChar w:fldCharType="end"/>
      </w:r>
    </w:p>
    <w:p w:rsidR="003205FF" w:rsidP="0021304E" w:rsidRDefault="003205FF" w14:paraId="49ACD3A4" w14:textId="77777777">
      <w:pPr>
        <w:pStyle w:val="BodyText"/>
      </w:pPr>
      <w:r>
        <w:fldChar w:fldCharType="begin">
          <w:ffData>
            <w:name w:val=""/>
            <w:enabled/>
            <w:calcOnExit w:val="0"/>
            <w:textInput>
              <w:default w:val="Naam moderatoren/organisatoren"/>
            </w:textInput>
          </w:ffData>
        </w:fldChar>
      </w:r>
      <w:r>
        <w:instrText xml:space="preserve"> FORMTEXT </w:instrText>
      </w:r>
      <w:r>
        <w:fldChar w:fldCharType="separate"/>
      </w:r>
      <w:r>
        <w:rPr>
          <w:noProof/>
        </w:rPr>
        <w:t>Naam moderatoren/organisatoren</w:t>
      </w:r>
      <w:r>
        <w:fldChar w:fldCharType="end"/>
      </w:r>
    </w:p>
    <w:p w:rsidR="001905B6" w:rsidP="0021304E" w:rsidRDefault="003205FF" w14:paraId="1B6D7F77" w14:textId="77777777">
      <w:pPr>
        <w:pStyle w:val="BodyText"/>
      </w:pPr>
      <w:r>
        <w:fldChar w:fldCharType="begin">
          <w:ffData>
            <w:name w:val=""/>
            <w:enabled/>
            <w:calcOnExit w:val="0"/>
            <w:textInput>
              <w:default w:val="Naam moderatoren/organisatoren"/>
            </w:textInput>
          </w:ffData>
        </w:fldChar>
      </w:r>
      <w:r>
        <w:instrText xml:space="preserve"> FORMTEXT </w:instrText>
      </w:r>
      <w:r>
        <w:fldChar w:fldCharType="separate"/>
      </w:r>
      <w:r>
        <w:rPr>
          <w:noProof/>
        </w:rPr>
        <w:t>Naam moderatoren/organisatoren</w:t>
      </w:r>
      <w:r>
        <w:fldChar w:fldCharType="end"/>
      </w:r>
    </w:p>
    <w:p w:rsidR="001905B6" w:rsidP="0021304E" w:rsidRDefault="001905B6" w14:paraId="1F4D635E" w14:textId="77777777">
      <w:pPr>
        <w:pStyle w:val="BodyText"/>
      </w:pPr>
    </w:p>
    <w:p w:rsidR="001905B6" w:rsidP="0021304E" w:rsidRDefault="001905B6" w14:paraId="015BA29E" w14:textId="77777777">
      <w:pPr>
        <w:pStyle w:val="BodyText"/>
      </w:pPr>
    </w:p>
    <w:p w:rsidR="001905B6" w:rsidP="0021304E" w:rsidRDefault="001905B6" w14:paraId="75481CFE" w14:textId="77777777">
      <w:pPr>
        <w:pStyle w:val="BodyText"/>
      </w:pPr>
    </w:p>
    <w:p w:rsidR="001905B6" w:rsidP="0021304E" w:rsidRDefault="001905B6" w14:paraId="435AE3F3" w14:textId="77777777">
      <w:pPr>
        <w:pStyle w:val="BodyText"/>
      </w:pPr>
    </w:p>
    <w:p w:rsidRPr="003205FF" w:rsidR="00C9699C" w:rsidP="0021304E" w:rsidRDefault="001905B6" w14:paraId="78C1BEE8" w14:textId="719DD55D">
      <w:pPr>
        <w:pStyle w:val="BodyText"/>
      </w:pPr>
      <w:r>
        <w:rPr>
          <w:noProof/>
        </w:rPr>
        <mc:AlternateContent>
          <mc:Choice Requires="wps">
            <w:drawing>
              <wp:anchor distT="45720" distB="45720" distL="114300" distR="114300" simplePos="0" relativeHeight="251669520" behindDoc="0" locked="0" layoutInCell="1" allowOverlap="1" wp14:anchorId="4470004B" wp14:editId="00D968DD">
                <wp:simplePos x="0" y="0"/>
                <wp:positionH relativeFrom="column">
                  <wp:posOffset>514798</wp:posOffset>
                </wp:positionH>
                <wp:positionV relativeFrom="paragraph">
                  <wp:posOffset>321272</wp:posOffset>
                </wp:positionV>
                <wp:extent cx="3164205" cy="1404620"/>
                <wp:effectExtent l="25400" t="139700" r="23495" b="14859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936">
                          <a:off x="0" y="0"/>
                          <a:ext cx="3164205" cy="1404620"/>
                        </a:xfrm>
                        <a:prstGeom prst="rect">
                          <a:avLst/>
                        </a:prstGeom>
                        <a:solidFill>
                          <a:srgbClr val="FFFFFF"/>
                        </a:solidFill>
                        <a:ln w="9525">
                          <a:solidFill>
                            <a:srgbClr val="000000"/>
                          </a:solidFill>
                          <a:miter lim="800000"/>
                          <a:headEnd/>
                          <a:tailEnd/>
                        </a:ln>
                      </wps:spPr>
                      <wps:txbx>
                        <w:txbxContent>
                          <w:p w:rsidRPr="00224EE9" w:rsidR="001905B6" w:rsidP="0021304E" w:rsidRDefault="001905B6" w14:paraId="10E7C83B" w14:textId="77777777">
                            <w:r>
                              <w:t>Toevoegen l</w:t>
                            </w:r>
                            <w:r w:rsidRPr="00224EE9">
                              <w:t>ogo’s deelnemende organisaties</w:t>
                            </w:r>
                            <w:r>
                              <w:t xml:space="preserve"> (dit </w:t>
                            </w:r>
                            <w:proofErr w:type="spellStart"/>
                            <w:r>
                              <w:t>tekstvak</w:t>
                            </w:r>
                            <w:proofErr w:type="spellEnd"/>
                            <w:r>
                              <w:t xml:space="preserve"> wegkli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w14:anchorId="12D05881">
              <v:shape id="_x0000_s1027" style="position:absolute;margin-left:40.55pt;margin-top:25.3pt;width:249.15pt;height:110.6pt;rotation:-313550fd;z-index:25166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" w14:anchorId="4470004B">
                <v:textbox style="mso-fit-shape-to-text:t">
                  <w:txbxContent>
                    <w:p w:rsidRPr="00224EE9" w:rsidR="001905B6" w:rsidP="0021304E" w:rsidRDefault="001905B6" w14:paraId="57A66A01" w14:textId="77777777">
                      <w:r>
                        <w:t>Toevoegen l</w:t>
                      </w:r>
                      <w:r w:rsidRPr="00224EE9">
                        <w:t>ogo’s deelnemende organisaties</w:t>
                      </w:r>
                      <w:r>
                        <w:t xml:space="preserve"> (dit tekstvak wegklikken)</w:t>
                      </w:r>
                    </w:p>
                  </w:txbxContent>
                </v:textbox>
                <w10:wrap type="square"/>
              </v:shape>
            </w:pict>
          </mc:Fallback>
        </mc:AlternateContent>
      </w:r>
      <w:r w:rsidR="001C536E">
        <w:softHyphen/>
      </w:r>
      <w:r w:rsidRPr="003205FF" w:rsidR="00C9699C">
        <w:br w:type="page"/>
      </w:r>
    </w:p>
    <w:p w:rsidRPr="0021304E" w:rsidR="001905B6" w:rsidP="0021304E" w:rsidRDefault="001905B6" w14:paraId="328388C4" w14:textId="77777777">
      <w:pPr>
        <w:pStyle w:val="ECP-HeadingH1"/>
      </w:pPr>
      <w:r w:rsidRPr="0021304E">
        <w:lastRenderedPageBreak/>
        <w:t>Opzet workshop begeleidingsethiek</w:t>
      </w:r>
    </w:p>
    <w:p w:rsidR="001955F3" w:rsidP="0021304E" w:rsidRDefault="001955F3" w14:paraId="0419BA88" w14:textId="77777777">
      <w:pPr>
        <w:pStyle w:val="BodyText"/>
      </w:pPr>
    </w:p>
    <w:p w:rsidRPr="0021304E" w:rsidR="00CE0E41" w:rsidP="0021304E" w:rsidRDefault="00CE0E41" w14:paraId="7042D748" w14:textId="5406D4BD">
      <w:pPr>
        <w:pStyle w:val="BodyText"/>
      </w:pPr>
      <w:r w:rsidRPr="0021304E">
        <w:t xml:space="preserve">Dit plan van aanpak heb je nodig nadat je in contact bent gekomen met een organisatie die een workshop begeleidingsethiek wil houden rondom een casus. Door stapsgewijs dit plan door te nemen en in te vullen, kan een workshop goed voorbereid worden zonder stappen over te slaan. Daarnaast helpt het plan om medeorganisatoren in te schakelen bij de voorbereiding van een workshop. </w:t>
      </w:r>
    </w:p>
    <w:p w:rsidR="00CE0E41" w:rsidP="0021304E" w:rsidRDefault="00CE0E41" w14:paraId="251C26AF" w14:textId="2F8D31DC">
      <w:pPr>
        <w:pStyle w:val="BodyText"/>
      </w:pPr>
    </w:p>
    <w:p w:rsidR="00CE0E41" w:rsidP="0021304E" w:rsidRDefault="00CE0E41" w14:paraId="56BE9EC3" w14:textId="59A9849C">
      <w:pPr>
        <w:pStyle w:val="BodyText"/>
      </w:pPr>
    </w:p>
    <w:p w:rsidR="00CE0E41" w:rsidP="0021304E" w:rsidRDefault="00FF4E25" w14:paraId="51679F11" w14:textId="3581B522">
      <w:pPr>
        <w:pStyle w:val="BodyText"/>
      </w:pPr>
      <w:r w:rsidRPr="00DB6274">
        <w:rPr>
          <w:noProof/>
        </w:rPr>
        <w:drawing>
          <wp:anchor distT="0" distB="0" distL="114300" distR="114300" simplePos="0" relativeHeight="251673616" behindDoc="1" locked="0" layoutInCell="1" allowOverlap="1" wp14:anchorId="223FD044" wp14:editId="32ED15A9">
            <wp:simplePos x="0" y="0"/>
            <wp:positionH relativeFrom="column">
              <wp:posOffset>-1250950</wp:posOffset>
            </wp:positionH>
            <wp:positionV relativeFrom="paragraph">
              <wp:posOffset>303907</wp:posOffset>
            </wp:positionV>
            <wp:extent cx="7562850" cy="4383405"/>
            <wp:effectExtent l="0" t="0" r="6350" b="0"/>
            <wp:wrapNone/>
            <wp:docPr id="29" name="Afbeelding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0"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6647" t="29677" r="9671" b="1547"/>
                    <a:stretch/>
                  </pic:blipFill>
                  <pic:spPr bwMode="auto">
                    <a:xfrm>
                      <a:off x="0" y="0"/>
                      <a:ext cx="7562850" cy="438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E41" w:rsidP="0021304E" w:rsidRDefault="00CE0E41" w14:paraId="456B65E9" w14:textId="4DC3F865">
      <w:pPr>
        <w:pStyle w:val="BodyText"/>
      </w:pPr>
    </w:p>
    <w:p w:rsidRPr="001C536E" w:rsidR="00CE0E41" w:rsidP="00E01B39" w:rsidRDefault="00FF4E25" w14:paraId="3597E8B3" w14:textId="626F4B32">
      <w:pPr>
        <w:pStyle w:val="ECP-Imagecaption"/>
      </w:pPr>
      <w:r>
        <w:br/>
      </w:r>
      <w:r w:rsidRPr="001C536E" w:rsidR="00CE0E41">
        <w:t>Aanpak bege</w:t>
      </w:r>
      <w:r w:rsidRPr="001C536E" w:rsidR="0021304E">
        <w:t>l</w:t>
      </w:r>
      <w:r w:rsidRPr="001C536E" w:rsidR="00CE0E41">
        <w:t>e</w:t>
      </w:r>
      <w:r w:rsidR="00765B07">
        <w:t>i</w:t>
      </w:r>
      <w:r w:rsidRPr="001C536E" w:rsidR="0021304E">
        <w:t>d</w:t>
      </w:r>
      <w:r w:rsidRPr="001C536E" w:rsidR="00CE0E41">
        <w:t>ingsethiek</w:t>
      </w:r>
    </w:p>
    <w:p w:rsidRPr="00D05DA8" w:rsidR="00D05DA8" w:rsidP="0021304E" w:rsidRDefault="00D05DA8" w14:paraId="4DB1B95E" w14:textId="60CAF68A">
      <w:pPr>
        <w:pStyle w:val="BodyText"/>
      </w:pPr>
      <w:r>
        <w:br w:type="page"/>
      </w:r>
      <w:bookmarkStart w:name="_GoBack" w:id="4"/>
      <w:bookmarkEnd w:id="4"/>
    </w:p>
    <w:p w:rsidRPr="00D95DB8" w:rsidR="00D95DB8" w:rsidP="005431BB" w:rsidRDefault="00D95DB8" w14:paraId="6527A8C9" w14:textId="354104AC">
      <w:pPr>
        <w:pStyle w:val="ECP-HeadingH3numbered"/>
      </w:pPr>
      <w:r w:rsidRPr="005431BB">
        <w:lastRenderedPageBreak/>
        <w:t>Doelstelling</w:t>
      </w:r>
    </w:p>
    <w:p w:rsidRPr="00D95DB8" w:rsidR="00D95DB8" w:rsidP="0021304E" w:rsidRDefault="00D95DB8" w14:paraId="3D831ED5" w14:textId="77777777">
      <w:pPr>
        <w:pStyle w:val="BodyText"/>
      </w:pPr>
      <w:r w:rsidRPr="00D95DB8">
        <w:t>De eerste stap die je doet met vertegenwoordigers van de organisatie die de casus aandragen, is het gezamenlijk vaststellen van de doelstelling van de workshop. Over het algemeen zijn doelstellingen:</w:t>
      </w:r>
    </w:p>
    <w:p w:rsidRPr="00D95DB8" w:rsidR="00D95DB8" w:rsidP="0021304E" w:rsidRDefault="00D95DB8" w14:paraId="6A4295DC" w14:textId="77777777">
      <w:pPr>
        <w:pStyle w:val="ECP-Bodytekstbullet"/>
      </w:pPr>
      <w:proofErr w:type="gramStart"/>
      <w:r w:rsidRPr="00D95DB8">
        <w:t>een</w:t>
      </w:r>
      <w:proofErr w:type="gramEnd"/>
      <w:r w:rsidRPr="00D95DB8">
        <w:t xml:space="preserve"> goed gesprek voeren met relevante betrokkenen rondom de </w:t>
      </w:r>
      <w:r w:rsidRPr="00D95DB8">
        <w:br/>
      </w:r>
      <w:r w:rsidRPr="00D95DB8">
        <w:t>ethische aspecten van de implementatie van technologie,</w:t>
      </w:r>
    </w:p>
    <w:p w:rsidRPr="00D95DB8" w:rsidR="00D95DB8" w:rsidP="0021304E" w:rsidRDefault="00D95DB8" w14:paraId="177C19E0" w14:textId="77777777">
      <w:pPr>
        <w:pStyle w:val="ECP-Bodytekstbullet"/>
      </w:pPr>
      <w:proofErr w:type="gramStart"/>
      <w:r w:rsidRPr="00D95DB8">
        <w:t>inzicht</w:t>
      </w:r>
      <w:proofErr w:type="gramEnd"/>
      <w:r w:rsidRPr="00D95DB8">
        <w:t xml:space="preserve"> verkrijgen in waarden die relevant zijn rondom de casus,</w:t>
      </w:r>
    </w:p>
    <w:p w:rsidRPr="00D95DB8" w:rsidR="00D95DB8" w:rsidP="0021304E" w:rsidRDefault="00D95DB8" w14:paraId="0EF97102" w14:textId="77777777">
      <w:pPr>
        <w:pStyle w:val="ECP-Bodytekstbullet"/>
      </w:pPr>
      <w:proofErr w:type="gramStart"/>
      <w:r w:rsidRPr="00D95DB8">
        <w:t>het</w:t>
      </w:r>
      <w:proofErr w:type="gramEnd"/>
      <w:r w:rsidRPr="00D95DB8">
        <w:t xml:space="preserve"> verzamelen van handelingsopties voortkomend uit die waarden.</w:t>
      </w:r>
    </w:p>
    <w:p w:rsidRPr="00D95DB8" w:rsidR="00D95DB8" w:rsidP="0021304E" w:rsidRDefault="00D95DB8" w14:paraId="127109E9" w14:textId="77777777">
      <w:pPr>
        <w:pStyle w:val="ECP-Bodytekstbullet"/>
      </w:pPr>
      <w:r w:rsidRPr="00D95DB8">
        <w:t>Voor een organisatie kunnen ook andere doelstellingen een rol spelen, zoals het zelf in huis halen van de kennis en ervaring om een workshop begeleidingsethiek te geven.</w:t>
      </w:r>
    </w:p>
    <w:p w:rsidRPr="00644A3F" w:rsidR="00D95DB8" w:rsidP="005431BB" w:rsidRDefault="00D95DB8" w14:paraId="1595DB41" w14:textId="46A54F55">
      <w:pPr>
        <w:pStyle w:val="ECP-HeadingH3numbered"/>
      </w:pPr>
      <w:r w:rsidRPr="00644A3F">
        <w:t xml:space="preserve">Onderwerp </w:t>
      </w:r>
    </w:p>
    <w:p w:rsidRPr="00D95DB8" w:rsidR="00D95DB8" w:rsidP="0021304E" w:rsidRDefault="00644A3F" w14:paraId="780A8B86" w14:textId="5C5F7373">
      <w:pPr>
        <w:pStyle w:val="BodyText"/>
      </w:pPr>
      <w:r>
        <w:fldChar w:fldCharType="begin">
          <w:ffData>
            <w:name w:val="Text5"/>
            <w:enabled/>
            <w:calcOnExit w:val="0"/>
            <w:textInput>
              <w:default w:val="Stem goed af wat de casus is die tijdens de workshop wordt besproken. Korte omschrijving van casus en context (max 150 woorden)"/>
            </w:textInput>
          </w:ffData>
        </w:fldChar>
      </w:r>
      <w:bookmarkStart w:name="Text5" w:id="5"/>
      <w:r>
        <w:instrText xml:space="preserve"> FORMTEXT </w:instrText>
      </w:r>
      <w:r>
        <w:fldChar w:fldCharType="separate"/>
      </w:r>
      <w:r>
        <w:rPr>
          <w:noProof/>
        </w:rPr>
        <w:t>Stem goed af wat de casus is die tijdens de workshop wordt besproken. Korte omschrijving van casus en context (max 150 woorden)</w:t>
      </w:r>
      <w:r>
        <w:fldChar w:fldCharType="end"/>
      </w:r>
      <w:bookmarkEnd w:id="5"/>
    </w:p>
    <w:p w:rsidRPr="00D95DB8" w:rsidR="00D95DB8" w:rsidP="0021304E" w:rsidRDefault="00D95DB8" w14:paraId="4797960E" w14:textId="77777777">
      <w:pPr>
        <w:pStyle w:val="BodyText"/>
      </w:pPr>
    </w:p>
    <w:p w:rsidRPr="00D95DB8" w:rsidR="00D95DB8" w:rsidP="005431BB" w:rsidRDefault="00D95DB8" w14:paraId="3D901210" w14:textId="7221C034">
      <w:pPr>
        <w:pStyle w:val="ECP-HeadingH3numbered"/>
      </w:pPr>
      <w:r w:rsidRPr="00D95DB8">
        <w:t>Keuze digitaal of fysiek</w:t>
      </w:r>
    </w:p>
    <w:p w:rsidRPr="00D95DB8" w:rsidR="00D95DB8" w:rsidP="0021304E" w:rsidRDefault="00D95DB8" w14:paraId="5B11D3FE" w14:textId="77777777">
      <w:pPr>
        <w:pStyle w:val="BodyText"/>
      </w:pPr>
      <w:r w:rsidRPr="00D95DB8">
        <w:t>Het maakt uit of een workshop fysiek of digitaal gehouden wordt. Bij een fysieke workshop zal een ruimte en catering geregeld moeten worden. De instructie aan deelnemers is per situatie verschillend, zo zal bij een online workshop instructie nodig zijn over de te gebruiken digitale interface.</w:t>
      </w:r>
    </w:p>
    <w:p w:rsidR="00644A3F" w:rsidP="0021304E" w:rsidRDefault="00644A3F" w14:paraId="4FE2FF53" w14:textId="77777777">
      <w:pPr>
        <w:pStyle w:val="BodyText"/>
      </w:pPr>
    </w:p>
    <w:p w:rsidRPr="00D95DB8" w:rsidR="00D95DB8" w:rsidP="0021304E" w:rsidRDefault="00D95DB8" w14:paraId="55FE8B7E" w14:textId="13D79104">
      <w:pPr>
        <w:pStyle w:val="BodyText"/>
      </w:pPr>
      <w:r w:rsidRPr="00D95DB8">
        <w:t xml:space="preserve">Beslis daarom zo vroeg mogelijk in het traject of de workshop fysiek of </w:t>
      </w:r>
      <w:r w:rsidRPr="00D95DB8">
        <w:br/>
      </w:r>
      <w:r w:rsidRPr="00D95DB8">
        <w:t>digitaal zal plaats vinden. De belangrijkste verschillen in aanpak:</w:t>
      </w:r>
    </w:p>
    <w:p w:rsidRPr="00D95DB8" w:rsidR="00D95DB8" w:rsidP="0021304E" w:rsidRDefault="00D95DB8" w14:paraId="213A40E9" w14:textId="77777777">
      <w:pPr>
        <w:pStyle w:val="ECP-Bodytekstbullet"/>
      </w:pPr>
      <w:r w:rsidRPr="00D95DB8">
        <w:t>Regelen drie ruimtes (een plenair, twee extra voor subgroepen)</w:t>
      </w:r>
    </w:p>
    <w:p w:rsidRPr="00D95DB8" w:rsidR="00D95DB8" w:rsidP="0021304E" w:rsidRDefault="00D95DB8" w14:paraId="52D8DFD8" w14:textId="77777777">
      <w:pPr>
        <w:pStyle w:val="ECP-Bodytekstbullet"/>
      </w:pPr>
      <w:r w:rsidRPr="00D95DB8">
        <w:t>Regelen van catering en flipovers met stiften</w:t>
      </w:r>
    </w:p>
    <w:p w:rsidRPr="00D95DB8" w:rsidR="00D95DB8" w:rsidP="0021304E" w:rsidRDefault="00D95DB8" w14:paraId="651039F5" w14:textId="77777777">
      <w:pPr>
        <w:pStyle w:val="ECP-Bodytekstbullet"/>
      </w:pPr>
      <w:r w:rsidRPr="00D95DB8">
        <w:t xml:space="preserve">Keuze voor een specifiek digitaal vergaderprogramma </w:t>
      </w:r>
      <w:r w:rsidRPr="00D95DB8">
        <w:br/>
      </w:r>
      <w:r w:rsidRPr="00D95DB8">
        <w:t xml:space="preserve">(Zoom, Teams, </w:t>
      </w:r>
      <w:proofErr w:type="spellStart"/>
      <w:r w:rsidRPr="00D95DB8">
        <w:t>Webex</w:t>
      </w:r>
      <w:proofErr w:type="spellEnd"/>
      <w:r w:rsidRPr="00D95DB8">
        <w:t xml:space="preserve">, </w:t>
      </w:r>
      <w:proofErr w:type="spellStart"/>
      <w:r w:rsidRPr="00D95DB8">
        <w:t>etc</w:t>
      </w:r>
      <w:proofErr w:type="spellEnd"/>
      <w:r w:rsidRPr="00D95DB8">
        <w:t>)</w:t>
      </w:r>
    </w:p>
    <w:p w:rsidRPr="00D95DB8" w:rsidR="00D95DB8" w:rsidP="0021304E" w:rsidRDefault="00D95DB8" w14:paraId="3A8C59B3" w14:textId="77777777">
      <w:pPr>
        <w:pStyle w:val="ECP-Bodytekstbullet"/>
      </w:pPr>
      <w:r w:rsidRPr="00D95DB8">
        <w:t>Beschikbaarheid en kennis van het digitale programma bij alle deelnemers</w:t>
      </w:r>
    </w:p>
    <w:p w:rsidR="00644A3F" w:rsidP="0021304E" w:rsidRDefault="00D95DB8" w14:paraId="3559FEDF" w14:textId="65FFCA99">
      <w:pPr>
        <w:pStyle w:val="ECP-Bodytekstbullet"/>
      </w:pPr>
      <w:r w:rsidRPr="00D95DB8">
        <w:t>Gedragsregels bij het gebruik van een digitaal programma (microfoon uit, gebruik chat, etc.)</w:t>
      </w:r>
    </w:p>
    <w:p w:rsidR="00644A3F" w:rsidP="0021304E" w:rsidRDefault="00644A3F" w14:paraId="210C2D18" w14:textId="77777777">
      <w:pPr>
        <w:rPr>
          <w:color w:val="403D44"/>
          <w:szCs w:val="23"/>
        </w:rPr>
      </w:pPr>
      <w:r>
        <w:br w:type="page"/>
      </w:r>
    </w:p>
    <w:p w:rsidRPr="00D95DB8" w:rsidR="00D95DB8" w:rsidP="005431BB" w:rsidRDefault="00D95DB8" w14:paraId="5893787E" w14:textId="694B2FCB">
      <w:pPr>
        <w:pStyle w:val="ECP-HeadingH3numbered"/>
      </w:pPr>
      <w:r w:rsidRPr="00D95DB8">
        <w:lastRenderedPageBreak/>
        <w:t>Benoemen deelnemers en sleutelrollen</w:t>
      </w:r>
    </w:p>
    <w:p w:rsidRPr="00D95DB8" w:rsidR="00D95DB8" w:rsidP="0021304E" w:rsidRDefault="00D95DB8" w14:paraId="2C825E8E" w14:textId="77777777">
      <w:pPr>
        <w:pStyle w:val="BodyText"/>
      </w:pPr>
      <w:r w:rsidRPr="00D95DB8">
        <w:t>Vooraf moeten de deelnemers bekend zijn en enkele sleutelrollen worden toegekend:</w:t>
      </w:r>
    </w:p>
    <w:p w:rsidRPr="00D95DB8" w:rsidR="00D95DB8" w:rsidP="0021304E" w:rsidRDefault="00D95DB8" w14:paraId="20722CD4" w14:textId="77777777">
      <w:pPr>
        <w:pStyle w:val="ECP-Bodytekstbullet"/>
        <w:rPr>
          <w:lang w:val="en-US"/>
        </w:rPr>
      </w:pPr>
      <w:r w:rsidRPr="00D95DB8">
        <w:rPr>
          <w:lang w:val="en-US"/>
        </w:rPr>
        <w:t>Sponsor</w:t>
      </w:r>
    </w:p>
    <w:p w:rsidRPr="00D95DB8" w:rsidR="00D95DB8" w:rsidP="0021304E" w:rsidRDefault="00D95DB8" w14:paraId="572E802E" w14:textId="77777777">
      <w:pPr>
        <w:pStyle w:val="ECP-Bodytekstbullet"/>
        <w:rPr>
          <w:lang w:val="en-US"/>
        </w:rPr>
      </w:pPr>
      <w:r w:rsidRPr="00D95DB8">
        <w:rPr>
          <w:lang w:val="en-US"/>
        </w:rPr>
        <w:t>Expert</w:t>
      </w:r>
    </w:p>
    <w:p w:rsidRPr="00D95DB8" w:rsidR="00D95DB8" w:rsidP="0021304E" w:rsidRDefault="00D95DB8" w14:paraId="2DF84346" w14:textId="77777777">
      <w:pPr>
        <w:pStyle w:val="ECP-Bodytekstbullet"/>
        <w:rPr>
          <w:lang w:val="en-US"/>
        </w:rPr>
      </w:pPr>
      <w:r w:rsidRPr="00D95DB8">
        <w:rPr>
          <w:lang w:val="en-US"/>
        </w:rPr>
        <w:t>Co-moderator</w:t>
      </w:r>
    </w:p>
    <w:p w:rsidRPr="00D95DB8" w:rsidR="00D95DB8" w:rsidP="0021304E" w:rsidRDefault="00D95DB8" w14:paraId="283990C0" w14:textId="77777777">
      <w:pPr>
        <w:pStyle w:val="ECP-Bodytekstbullet"/>
        <w:rPr>
          <w:lang w:val="en-US"/>
        </w:rPr>
      </w:pPr>
      <w:proofErr w:type="spellStart"/>
      <w:r w:rsidRPr="00D95DB8">
        <w:rPr>
          <w:lang w:val="en-US"/>
        </w:rPr>
        <w:t>Begeleider</w:t>
      </w:r>
      <w:proofErr w:type="spellEnd"/>
      <w:r w:rsidRPr="00D95DB8">
        <w:rPr>
          <w:lang w:val="en-US"/>
        </w:rPr>
        <w:t xml:space="preserve">(s) </w:t>
      </w:r>
      <w:proofErr w:type="spellStart"/>
      <w:r w:rsidRPr="00D95DB8">
        <w:rPr>
          <w:lang w:val="en-US"/>
        </w:rPr>
        <w:t>subworkshops</w:t>
      </w:r>
      <w:proofErr w:type="spellEnd"/>
    </w:p>
    <w:p w:rsidR="00644A3F" w:rsidP="0021304E" w:rsidRDefault="00644A3F" w14:paraId="07352607" w14:textId="77777777">
      <w:pPr>
        <w:pStyle w:val="BodyText"/>
      </w:pPr>
    </w:p>
    <w:p w:rsidRPr="00D95DB8" w:rsidR="00D95DB8" w:rsidP="0021304E" w:rsidRDefault="00D95DB8" w14:paraId="4372D1B1" w14:textId="150F4E22">
      <w:pPr>
        <w:pStyle w:val="BodyText"/>
      </w:pPr>
      <w:r w:rsidRPr="00D95DB8">
        <w:t xml:space="preserve">Elk van deze personen moet goed van tevoren gebriefd worden over wat er tijdens de </w:t>
      </w:r>
      <w:proofErr w:type="spellStart"/>
      <w:r w:rsidRPr="00D95DB8">
        <w:t>subworkshop</w:t>
      </w:r>
      <w:proofErr w:type="spellEnd"/>
      <w:r w:rsidRPr="00D95DB8">
        <w:t xml:space="preserve"> en de aanloop daarnaartoe van hen wordt verwacht.</w:t>
      </w:r>
    </w:p>
    <w:p w:rsidR="00644A3F" w:rsidP="0021304E" w:rsidRDefault="00644A3F" w14:paraId="47FF57FC" w14:textId="77777777">
      <w:pPr>
        <w:pStyle w:val="BodyText"/>
      </w:pPr>
    </w:p>
    <w:p w:rsidRPr="005431BB" w:rsidR="00D95DB8" w:rsidP="005431BB" w:rsidRDefault="00D95DB8" w14:paraId="26E35921" w14:textId="1EFF6CD8">
      <w:pPr>
        <w:pStyle w:val="ECP-HeadingH4"/>
      </w:pPr>
      <w:r w:rsidRPr="005431BB">
        <w:t>Maak een deelnemerslijst:</w:t>
      </w:r>
    </w:p>
    <w:p w:rsidRPr="00D95DB8" w:rsidR="00765B07" w:rsidP="00765B07" w:rsidRDefault="00765B07" w14:paraId="3B4A0BBF" w14:textId="1E7E629F">
      <w:pPr>
        <w:pStyle w:val="BodyText"/>
      </w:pPr>
      <w:r>
        <w:fldChar w:fldCharType="begin">
          <w:ffData>
            <w:name w:val=""/>
            <w:enabled/>
            <w:calcOnExit w:val="0"/>
            <w:textInput>
              <w:default w:val="Deelnemer 1"/>
            </w:textInput>
          </w:ffData>
        </w:fldChar>
      </w:r>
      <w:r>
        <w:instrText xml:space="preserve"> FORMTEXT </w:instrText>
      </w:r>
      <w:r>
        <w:fldChar w:fldCharType="separate"/>
      </w:r>
      <w:r>
        <w:rPr>
          <w:noProof/>
        </w:rPr>
        <w:t>Deelnemer 1</w:t>
      </w:r>
      <w:r>
        <w:fldChar w:fldCharType="end"/>
      </w:r>
    </w:p>
    <w:p w:rsidRPr="00D95DB8" w:rsidR="00644A3F" w:rsidP="0021304E" w:rsidRDefault="00644A3F" w14:paraId="29B46834" w14:textId="2F35AB20">
      <w:pPr>
        <w:pStyle w:val="BodyText"/>
      </w:pPr>
      <w:r>
        <w:fldChar w:fldCharType="begin">
          <w:ffData>
            <w:name w:val=""/>
            <w:enabled/>
            <w:calcOnExit w:val="0"/>
            <w:textInput>
              <w:default w:val="Deelnemer 2"/>
            </w:textInput>
          </w:ffData>
        </w:fldChar>
      </w:r>
      <w:r>
        <w:instrText xml:space="preserve"> FORMTEXT </w:instrText>
      </w:r>
      <w:r>
        <w:fldChar w:fldCharType="separate"/>
      </w:r>
      <w:r>
        <w:rPr>
          <w:noProof/>
        </w:rPr>
        <w:t>Deelnemer 2</w:t>
      </w:r>
      <w:r>
        <w:fldChar w:fldCharType="end"/>
      </w:r>
    </w:p>
    <w:p w:rsidRPr="00D95DB8" w:rsidR="00644A3F" w:rsidP="0021304E" w:rsidRDefault="00644A3F" w14:paraId="76DDB16C" w14:textId="225A12C1">
      <w:pPr>
        <w:pStyle w:val="BodyText"/>
      </w:pPr>
      <w:r>
        <w:fldChar w:fldCharType="begin">
          <w:ffData>
            <w:name w:val=""/>
            <w:enabled/>
            <w:calcOnExit w:val="0"/>
            <w:textInput>
              <w:default w:val="Deelnemer 3"/>
            </w:textInput>
          </w:ffData>
        </w:fldChar>
      </w:r>
      <w:r>
        <w:instrText xml:space="preserve"> FORMTEXT </w:instrText>
      </w:r>
      <w:r>
        <w:fldChar w:fldCharType="separate"/>
      </w:r>
      <w:r>
        <w:rPr>
          <w:noProof/>
        </w:rPr>
        <w:t>Deelnemer 3</w:t>
      </w:r>
      <w:r>
        <w:fldChar w:fldCharType="end"/>
      </w:r>
    </w:p>
    <w:p w:rsidRPr="00D95DB8" w:rsidR="00644A3F" w:rsidP="0021304E" w:rsidRDefault="00644A3F" w14:paraId="31EC843B" w14:textId="740197E3">
      <w:pPr>
        <w:pStyle w:val="BodyText"/>
      </w:pPr>
      <w:r>
        <w:fldChar w:fldCharType="begin">
          <w:ffData>
            <w:name w:val=""/>
            <w:enabled/>
            <w:calcOnExit w:val="0"/>
            <w:textInput>
              <w:default w:val="Sponsor"/>
            </w:textInput>
          </w:ffData>
        </w:fldChar>
      </w:r>
      <w:r>
        <w:instrText xml:space="preserve"> FORMTEXT </w:instrText>
      </w:r>
      <w:r>
        <w:fldChar w:fldCharType="separate"/>
      </w:r>
      <w:r>
        <w:rPr>
          <w:noProof/>
        </w:rPr>
        <w:t>Sponsor</w:t>
      </w:r>
      <w:r>
        <w:fldChar w:fldCharType="end"/>
      </w:r>
    </w:p>
    <w:p w:rsidRPr="00D95DB8" w:rsidR="00644A3F" w:rsidP="0021304E" w:rsidRDefault="00644A3F" w14:paraId="07E5F385" w14:textId="6A6D820E">
      <w:pPr>
        <w:pStyle w:val="BodyText"/>
      </w:pPr>
      <w:r>
        <w:fldChar w:fldCharType="begin">
          <w:ffData>
            <w:name w:val=""/>
            <w:enabled/>
            <w:calcOnExit w:val="0"/>
            <w:textInput>
              <w:default w:val="Moderator"/>
            </w:textInput>
          </w:ffData>
        </w:fldChar>
      </w:r>
      <w:r>
        <w:instrText xml:space="preserve"> FORMTEXT </w:instrText>
      </w:r>
      <w:r>
        <w:fldChar w:fldCharType="separate"/>
      </w:r>
      <w:r>
        <w:rPr>
          <w:noProof/>
        </w:rPr>
        <w:t>Moderator</w:t>
      </w:r>
      <w:r>
        <w:fldChar w:fldCharType="end"/>
      </w:r>
    </w:p>
    <w:p w:rsidRPr="00D95DB8" w:rsidR="00644A3F" w:rsidP="0021304E" w:rsidRDefault="00644A3F" w14:paraId="1BBBF109" w14:textId="03110B02">
      <w:pPr>
        <w:pStyle w:val="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rsidR="00644A3F" w:rsidP="0021304E" w:rsidRDefault="00644A3F" w14:paraId="07B64765" w14:textId="77777777">
      <w:pPr>
        <w:pStyle w:val="BodyText"/>
      </w:pPr>
    </w:p>
    <w:p w:rsidRPr="00D95DB8" w:rsidR="00D95DB8" w:rsidP="005431BB" w:rsidRDefault="00D95DB8" w14:paraId="5AAB452D" w14:textId="7AA48798">
      <w:pPr>
        <w:pStyle w:val="ECP-HeadingH3numbered"/>
      </w:pPr>
      <w:r w:rsidRPr="00D95DB8">
        <w:t>Uitnodigen</w:t>
      </w:r>
    </w:p>
    <w:p w:rsidR="00714920" w:rsidP="0021304E" w:rsidRDefault="00D95DB8" w14:paraId="7789C492" w14:textId="719A382A">
      <w:pPr>
        <w:pStyle w:val="BodyText"/>
      </w:pPr>
      <w:r w:rsidRPr="00D95DB8">
        <w:t xml:space="preserve">Alle deelnemers krijgen een uitnodigingsmail met daarin voorbereidende informatie over zowel de methodiek als de casus. Informatie over de methodiek kan bijvoorbeeld gegeven worden aan de hand van het </w:t>
      </w:r>
      <w:hyperlink w:history="1" r:id="rId15">
        <w:r w:rsidRPr="00714920">
          <w:rPr>
            <w:rStyle w:val="Hyperlink"/>
          </w:rPr>
          <w:t>fil</w:t>
        </w:r>
        <w:r w:rsidRPr="00714920">
          <w:rPr>
            <w:rStyle w:val="Hyperlink"/>
          </w:rPr>
          <w:t>m</w:t>
        </w:r>
        <w:r w:rsidRPr="00714920">
          <w:rPr>
            <w:rStyle w:val="Hyperlink"/>
          </w:rPr>
          <w:t>pje</w:t>
        </w:r>
      </w:hyperlink>
      <w:r w:rsidRPr="00D95DB8">
        <w:t xml:space="preserve"> van Peter-Paul Verbeek.</w:t>
      </w:r>
    </w:p>
    <w:p w:rsidR="00714920" w:rsidP="0021304E" w:rsidRDefault="00714920" w14:paraId="58BF508D" w14:textId="77777777">
      <w:pPr>
        <w:rPr>
          <w:color w:val="403D44"/>
          <w:szCs w:val="23"/>
        </w:rPr>
      </w:pPr>
      <w:r>
        <w:br w:type="page"/>
      </w:r>
    </w:p>
    <w:p w:rsidR="00D95DB8" w:rsidP="005431BB" w:rsidRDefault="00714920" w14:paraId="245CCC91" w14:textId="5BB2C2CB">
      <w:pPr>
        <w:pStyle w:val="ECP-HeadingH3numbered"/>
      </w:pPr>
      <w:r>
        <w:lastRenderedPageBreak/>
        <w:t>Tijdschema</w:t>
      </w:r>
    </w:p>
    <w:p w:rsidR="00714920" w:rsidP="005431BB" w:rsidRDefault="00714920" w14:paraId="73E7D6A9" w14:textId="77777777">
      <w:pPr>
        <w:pStyle w:val="ECP-HeadingH3"/>
      </w:pPr>
    </w:p>
    <w:tbl>
      <w:tblPr>
        <w:tblStyle w:val="TableGrid"/>
        <w:tblW w:w="0" w:type="auto"/>
        <w:tblBorders>
          <w:top w:val="none" w:color="auto" w:sz="0" w:space="0"/>
          <w:left w:val="none" w:color="auto" w:sz="0" w:space="0"/>
          <w:bottom w:val="none" w:color="auto" w:sz="0" w:space="0"/>
          <w:right w:val="none" w:color="auto" w:sz="0" w:space="0"/>
          <w:insideH w:val="single" w:color="02918A" w:sz="4" w:space="0"/>
          <w:insideV w:val="single" w:color="02918A" w:sz="4" w:space="0"/>
        </w:tblBorders>
        <w:tblCellMar>
          <w:top w:w="28" w:type="dxa"/>
          <w:left w:w="85" w:type="dxa"/>
          <w:bottom w:w="28" w:type="dxa"/>
          <w:right w:w="85" w:type="dxa"/>
        </w:tblCellMar>
        <w:tblLook w:val="04A0" w:firstRow="1" w:lastRow="0" w:firstColumn="1" w:lastColumn="0" w:noHBand="0" w:noVBand="1"/>
      </w:tblPr>
      <w:tblGrid>
        <w:gridCol w:w="1231"/>
        <w:gridCol w:w="3367"/>
        <w:gridCol w:w="2246"/>
        <w:gridCol w:w="2115"/>
      </w:tblGrid>
      <w:tr w:rsidR="00470A5E" w:rsidTr="00470A5E" w14:paraId="52AB0BD2" w14:textId="77777777">
        <w:trPr>
          <w:trHeight w:val="398"/>
        </w:trPr>
        <w:tc>
          <w:tcPr>
            <w:tcW w:w="993" w:type="dxa"/>
          </w:tcPr>
          <w:p w:rsidRPr="00E01B39" w:rsidR="00714920" w:rsidP="005431BB" w:rsidRDefault="00714920" w14:paraId="04918226" w14:textId="31F3833E">
            <w:pPr>
              <w:pStyle w:val="ECP-HeadingH4"/>
              <w:rPr>
                <w:sz w:val="20"/>
                <w:szCs w:val="20"/>
              </w:rPr>
            </w:pPr>
            <w:r w:rsidRPr="00E01B39">
              <w:rPr>
                <w:sz w:val="20"/>
                <w:szCs w:val="20"/>
              </w:rPr>
              <w:t>Duur</w:t>
            </w:r>
          </w:p>
        </w:tc>
        <w:tc>
          <w:tcPr>
            <w:tcW w:w="3503" w:type="dxa"/>
          </w:tcPr>
          <w:p w:rsidRPr="00E01B39" w:rsidR="00714920" w:rsidP="005431BB" w:rsidRDefault="00714920" w14:paraId="5D3A94DD" w14:textId="1B5BB409">
            <w:pPr>
              <w:pStyle w:val="ECP-HeadingH4"/>
              <w:rPr>
                <w:sz w:val="20"/>
                <w:szCs w:val="20"/>
              </w:rPr>
            </w:pPr>
            <w:r w:rsidRPr="00E01B39">
              <w:rPr>
                <w:sz w:val="20"/>
                <w:szCs w:val="20"/>
              </w:rPr>
              <w:t>Onderdeel</w:t>
            </w:r>
          </w:p>
        </w:tc>
        <w:tc>
          <w:tcPr>
            <w:tcW w:w="2300" w:type="dxa"/>
          </w:tcPr>
          <w:p w:rsidRPr="00E01B39" w:rsidR="00714920" w:rsidP="00470A5E" w:rsidRDefault="00714920" w14:paraId="2B6DD0CE" w14:textId="64B4E14D">
            <w:pPr>
              <w:pStyle w:val="ECP-HeadingH4"/>
              <w:ind w:right="191"/>
              <w:rPr>
                <w:sz w:val="20"/>
                <w:szCs w:val="20"/>
              </w:rPr>
            </w:pPr>
            <w:r w:rsidRPr="00E01B39">
              <w:rPr>
                <w:sz w:val="20"/>
                <w:szCs w:val="20"/>
              </w:rPr>
              <w:t>Rollen</w:t>
            </w:r>
          </w:p>
        </w:tc>
        <w:tc>
          <w:tcPr>
            <w:tcW w:w="2163" w:type="dxa"/>
          </w:tcPr>
          <w:p w:rsidRPr="00E01B39" w:rsidR="00714920" w:rsidP="005431BB" w:rsidRDefault="00714920" w14:paraId="2EF0459B" w14:textId="3B22CE10">
            <w:pPr>
              <w:pStyle w:val="ECP-HeadingH4"/>
              <w:rPr>
                <w:sz w:val="20"/>
                <w:szCs w:val="20"/>
              </w:rPr>
            </w:pPr>
            <w:r w:rsidRPr="00E01B39">
              <w:rPr>
                <w:sz w:val="20"/>
                <w:szCs w:val="20"/>
              </w:rPr>
              <w:t>Benodigd</w:t>
            </w:r>
          </w:p>
        </w:tc>
      </w:tr>
      <w:tr w:rsidR="00470A5E" w:rsidTr="00470A5E" w14:paraId="63EAAA8C" w14:textId="77777777">
        <w:tc>
          <w:tcPr>
            <w:tcW w:w="993" w:type="dxa"/>
          </w:tcPr>
          <w:p w:rsidRPr="00E01B39" w:rsidR="006C30B5" w:rsidP="00470A5E" w:rsidRDefault="006C30B5" w14:paraId="06F16031" w14:textId="3D24A873">
            <w:pPr>
              <w:pStyle w:val="BodyText"/>
              <w:ind w:right="-1"/>
              <w:rPr>
                <w:color w:val="02918A"/>
                <w:sz w:val="20"/>
                <w:szCs w:val="20"/>
              </w:rPr>
            </w:pPr>
            <w:r w:rsidRPr="00E01B39">
              <w:rPr>
                <w:color w:val="02918A"/>
                <w:sz w:val="20"/>
                <w:szCs w:val="20"/>
              </w:rPr>
              <w:t>15 min</w:t>
            </w:r>
          </w:p>
        </w:tc>
        <w:tc>
          <w:tcPr>
            <w:tcW w:w="3503" w:type="dxa"/>
          </w:tcPr>
          <w:p w:rsidRPr="00470A5E" w:rsidR="006C30B5" w:rsidP="00470A5E" w:rsidRDefault="00765B07" w14:paraId="7503F6AA" w14:textId="20104150">
            <w:pPr>
              <w:pStyle w:val="ECP-Tablebody"/>
            </w:pPr>
            <w:r>
              <w:t>H</w:t>
            </w:r>
            <w:r w:rsidRPr="00470A5E" w:rsidR="006C30B5">
              <w:t>ulp bij inloggen</w:t>
            </w:r>
          </w:p>
        </w:tc>
        <w:tc>
          <w:tcPr>
            <w:tcW w:w="2300" w:type="dxa"/>
          </w:tcPr>
          <w:p w:rsidRPr="00E01B39" w:rsidR="006C30B5" w:rsidP="00470A5E" w:rsidRDefault="006C30B5" w14:paraId="341AC0CF" w14:textId="482A42B9">
            <w:pPr>
              <w:pStyle w:val="BodyText"/>
              <w:ind w:right="191"/>
              <w:rPr>
                <w:color w:val="02918A"/>
                <w:sz w:val="20"/>
                <w:szCs w:val="20"/>
              </w:rPr>
            </w:pPr>
            <w:r w:rsidRPr="00E01B39">
              <w:rPr>
                <w:color w:val="02918A"/>
                <w:sz w:val="20"/>
                <w:szCs w:val="20"/>
              </w:rPr>
              <w:t>Co-moderator</w:t>
            </w:r>
          </w:p>
        </w:tc>
        <w:tc>
          <w:tcPr>
            <w:tcW w:w="2163" w:type="dxa"/>
          </w:tcPr>
          <w:p w:rsidRPr="00E01B39" w:rsidR="006C30B5" w:rsidP="0021304E" w:rsidRDefault="006C30B5" w14:paraId="01639228" w14:textId="77777777">
            <w:pPr>
              <w:pStyle w:val="BodyText"/>
              <w:rPr>
                <w:color w:val="02918A"/>
                <w:sz w:val="20"/>
                <w:szCs w:val="20"/>
              </w:rPr>
            </w:pPr>
          </w:p>
        </w:tc>
      </w:tr>
      <w:tr w:rsidR="00470A5E" w:rsidTr="00470A5E" w14:paraId="1EA284AE" w14:textId="77777777">
        <w:tc>
          <w:tcPr>
            <w:tcW w:w="993" w:type="dxa"/>
          </w:tcPr>
          <w:p w:rsidRPr="00E01B39" w:rsidR="006C30B5" w:rsidP="00470A5E" w:rsidRDefault="006C30B5" w14:paraId="3C9DA888" w14:textId="425F1706">
            <w:pPr>
              <w:pStyle w:val="BodyText"/>
              <w:ind w:right="-1"/>
              <w:rPr>
                <w:color w:val="02918A"/>
                <w:sz w:val="20"/>
                <w:szCs w:val="20"/>
              </w:rPr>
            </w:pPr>
            <w:r w:rsidRPr="00E01B39">
              <w:rPr>
                <w:color w:val="02918A"/>
                <w:sz w:val="20"/>
                <w:szCs w:val="20"/>
              </w:rPr>
              <w:t>15 min</w:t>
            </w:r>
          </w:p>
        </w:tc>
        <w:tc>
          <w:tcPr>
            <w:tcW w:w="3503" w:type="dxa"/>
          </w:tcPr>
          <w:p w:rsidRPr="00470A5E" w:rsidR="006C30B5" w:rsidP="00470A5E" w:rsidRDefault="006C30B5" w14:paraId="07574F63" w14:textId="0532205F">
            <w:pPr>
              <w:pStyle w:val="ECP-Tablebodynumbered"/>
            </w:pPr>
            <w:r w:rsidRPr="00470A5E">
              <w:t>Welkom en kennismaking</w:t>
            </w:r>
          </w:p>
        </w:tc>
        <w:tc>
          <w:tcPr>
            <w:tcW w:w="2300" w:type="dxa"/>
          </w:tcPr>
          <w:p w:rsidRPr="00E01B39" w:rsidR="006C30B5" w:rsidP="00470A5E" w:rsidRDefault="006C30B5" w14:paraId="3B8D449C" w14:textId="184E80B0">
            <w:pPr>
              <w:pStyle w:val="BodyText"/>
              <w:ind w:right="191"/>
              <w:rPr>
                <w:color w:val="02918A"/>
                <w:sz w:val="20"/>
                <w:szCs w:val="20"/>
              </w:rPr>
            </w:pPr>
            <w:r w:rsidRPr="00E01B39">
              <w:rPr>
                <w:color w:val="02918A"/>
                <w:sz w:val="20"/>
                <w:szCs w:val="20"/>
              </w:rPr>
              <w:t>Sponsor</w:t>
            </w:r>
            <w:r w:rsidRPr="00E01B39">
              <w:rPr>
                <w:color w:val="02918A"/>
                <w:sz w:val="20"/>
                <w:szCs w:val="20"/>
              </w:rPr>
              <w:br/>
            </w:r>
            <w:r w:rsidRPr="00E01B39">
              <w:rPr>
                <w:color w:val="02918A"/>
                <w:sz w:val="20"/>
                <w:szCs w:val="20"/>
              </w:rPr>
              <w:t>Moderator</w:t>
            </w:r>
          </w:p>
        </w:tc>
        <w:tc>
          <w:tcPr>
            <w:tcW w:w="2163" w:type="dxa"/>
          </w:tcPr>
          <w:p w:rsidRPr="00E01B39" w:rsidR="006C30B5" w:rsidP="0021304E" w:rsidRDefault="006C30B5" w14:paraId="358DDEA1" w14:textId="77777777">
            <w:pPr>
              <w:pStyle w:val="BodyText"/>
              <w:rPr>
                <w:color w:val="02918A"/>
                <w:sz w:val="20"/>
                <w:szCs w:val="20"/>
              </w:rPr>
            </w:pPr>
          </w:p>
        </w:tc>
      </w:tr>
      <w:tr w:rsidR="00470A5E" w:rsidTr="00470A5E" w14:paraId="1959A24C" w14:textId="77777777">
        <w:tc>
          <w:tcPr>
            <w:tcW w:w="993" w:type="dxa"/>
          </w:tcPr>
          <w:p w:rsidRPr="00E01B39" w:rsidR="006C30B5" w:rsidP="00470A5E" w:rsidRDefault="006C30B5" w14:paraId="5BC8D7E8" w14:textId="55031373">
            <w:pPr>
              <w:pStyle w:val="BodyText"/>
              <w:ind w:right="-1"/>
              <w:rPr>
                <w:color w:val="02918A"/>
                <w:sz w:val="20"/>
                <w:szCs w:val="20"/>
              </w:rPr>
            </w:pPr>
            <w:r w:rsidRPr="00E01B39">
              <w:rPr>
                <w:color w:val="02918A"/>
                <w:sz w:val="20"/>
                <w:szCs w:val="20"/>
              </w:rPr>
              <w:t>10 min</w:t>
            </w:r>
          </w:p>
        </w:tc>
        <w:tc>
          <w:tcPr>
            <w:tcW w:w="3503" w:type="dxa"/>
          </w:tcPr>
          <w:p w:rsidRPr="00470A5E" w:rsidR="006C30B5" w:rsidP="00470A5E" w:rsidRDefault="006C30B5" w14:paraId="430FD12C" w14:textId="4D17D174">
            <w:pPr>
              <w:pStyle w:val="ECP-Tablebodynumbered"/>
            </w:pPr>
            <w:r w:rsidRPr="00470A5E">
              <w:t>Opzet bijeenkomst &amp; inleiding begeleidings-ethiek</w:t>
            </w:r>
          </w:p>
        </w:tc>
        <w:tc>
          <w:tcPr>
            <w:tcW w:w="2300" w:type="dxa"/>
          </w:tcPr>
          <w:p w:rsidRPr="00E01B39" w:rsidR="006C30B5" w:rsidP="00470A5E" w:rsidRDefault="006C30B5" w14:paraId="50D8626B" w14:textId="16AB8C5F">
            <w:pPr>
              <w:pStyle w:val="BodyText"/>
              <w:ind w:right="191"/>
              <w:rPr>
                <w:color w:val="02918A"/>
                <w:sz w:val="20"/>
                <w:szCs w:val="20"/>
              </w:rPr>
            </w:pPr>
            <w:r w:rsidRPr="00E01B39">
              <w:rPr>
                <w:color w:val="02918A"/>
                <w:sz w:val="20"/>
                <w:szCs w:val="20"/>
              </w:rPr>
              <w:t>Moderator</w:t>
            </w:r>
          </w:p>
        </w:tc>
        <w:tc>
          <w:tcPr>
            <w:tcW w:w="2163" w:type="dxa"/>
          </w:tcPr>
          <w:p w:rsidRPr="00E01B39" w:rsidR="006C30B5" w:rsidP="0021304E" w:rsidRDefault="006C30B5" w14:paraId="1844901F" w14:textId="0736516F">
            <w:pPr>
              <w:pStyle w:val="BodyText"/>
              <w:rPr>
                <w:color w:val="02918A"/>
                <w:sz w:val="20"/>
                <w:szCs w:val="20"/>
              </w:rPr>
            </w:pPr>
            <w:r w:rsidRPr="00E01B39">
              <w:rPr>
                <w:color w:val="02918A"/>
                <w:sz w:val="20"/>
                <w:szCs w:val="20"/>
              </w:rPr>
              <w:t>Sheets</w:t>
            </w:r>
          </w:p>
        </w:tc>
      </w:tr>
      <w:tr w:rsidR="00470A5E" w:rsidTr="00470A5E" w14:paraId="08693DC5" w14:textId="77777777">
        <w:tc>
          <w:tcPr>
            <w:tcW w:w="993" w:type="dxa"/>
          </w:tcPr>
          <w:p w:rsidRPr="00E01B39" w:rsidR="006C30B5" w:rsidP="00470A5E" w:rsidRDefault="006C30B5" w14:paraId="1EB3F775" w14:textId="720E0D8C">
            <w:pPr>
              <w:pStyle w:val="BodyText"/>
              <w:ind w:right="-1"/>
              <w:rPr>
                <w:color w:val="02918A"/>
                <w:sz w:val="20"/>
                <w:szCs w:val="20"/>
              </w:rPr>
            </w:pPr>
            <w:r w:rsidRPr="00E01B39">
              <w:rPr>
                <w:color w:val="02918A"/>
                <w:sz w:val="20"/>
                <w:szCs w:val="20"/>
              </w:rPr>
              <w:t>25 min</w:t>
            </w:r>
          </w:p>
        </w:tc>
        <w:tc>
          <w:tcPr>
            <w:tcW w:w="3503" w:type="dxa"/>
          </w:tcPr>
          <w:p w:rsidRPr="00470A5E" w:rsidR="006C30B5" w:rsidP="00470A5E" w:rsidRDefault="006C30B5" w14:paraId="7928FFAB" w14:textId="4A089B7E">
            <w:pPr>
              <w:pStyle w:val="ECP-Tablebodynumbered"/>
            </w:pPr>
            <w:r w:rsidRPr="00470A5E">
              <w:t>Fase 1: Toelichting op technologie en gebruik ervan</w:t>
            </w:r>
          </w:p>
        </w:tc>
        <w:tc>
          <w:tcPr>
            <w:tcW w:w="2300" w:type="dxa"/>
          </w:tcPr>
          <w:p w:rsidRPr="00E01B39" w:rsidR="006C30B5" w:rsidP="00470A5E" w:rsidRDefault="006C30B5" w14:paraId="34E53DDB" w14:textId="4E34E756">
            <w:pPr>
              <w:pStyle w:val="BodyText"/>
              <w:ind w:right="191"/>
              <w:rPr>
                <w:color w:val="02918A"/>
                <w:sz w:val="20"/>
                <w:szCs w:val="20"/>
              </w:rPr>
            </w:pPr>
            <w:r w:rsidRPr="00E01B39">
              <w:rPr>
                <w:color w:val="02918A"/>
                <w:sz w:val="20"/>
                <w:szCs w:val="20"/>
              </w:rPr>
              <w:t>Expert</w:t>
            </w:r>
          </w:p>
        </w:tc>
        <w:tc>
          <w:tcPr>
            <w:tcW w:w="2163" w:type="dxa"/>
          </w:tcPr>
          <w:p w:rsidRPr="00E01B39" w:rsidR="006C30B5" w:rsidP="0021304E" w:rsidRDefault="006C30B5" w14:paraId="5982C26A" w14:textId="49DEBC22">
            <w:pPr>
              <w:pStyle w:val="BodyText"/>
              <w:rPr>
                <w:color w:val="02918A"/>
                <w:sz w:val="20"/>
                <w:szCs w:val="20"/>
              </w:rPr>
            </w:pPr>
            <w:r w:rsidRPr="00E01B39">
              <w:rPr>
                <w:color w:val="02918A"/>
                <w:sz w:val="20"/>
                <w:szCs w:val="20"/>
              </w:rPr>
              <w:t>Sheets</w:t>
            </w:r>
          </w:p>
        </w:tc>
      </w:tr>
      <w:tr w:rsidR="00E01B39" w:rsidTr="006A679B" w14:paraId="73B68149" w14:textId="77777777">
        <w:tc>
          <w:tcPr>
            <w:tcW w:w="8959" w:type="dxa"/>
            <w:gridSpan w:val="4"/>
            <w:shd w:val="clear" w:color="auto" w:fill="C1D7D4"/>
          </w:tcPr>
          <w:p w:rsidRPr="00470A5E" w:rsidR="00E01B39" w:rsidP="00470A5E" w:rsidRDefault="00E01B39" w14:paraId="32EAC5E4" w14:textId="35967F9E">
            <w:pPr>
              <w:pStyle w:val="ECP-Tablebody"/>
            </w:pPr>
            <w:r w:rsidRPr="00470A5E">
              <w:t>Korte pauze</w:t>
            </w:r>
          </w:p>
        </w:tc>
      </w:tr>
      <w:tr w:rsidR="00470A5E" w:rsidTr="00470A5E" w14:paraId="5279A22B" w14:textId="77777777">
        <w:tc>
          <w:tcPr>
            <w:tcW w:w="993" w:type="dxa"/>
          </w:tcPr>
          <w:p w:rsidRPr="006A679B" w:rsidR="006A679B" w:rsidP="00470A5E" w:rsidRDefault="006A679B" w14:paraId="3B8AB5F8" w14:textId="5BECCEEA">
            <w:pPr>
              <w:pStyle w:val="ECP-Tablebody"/>
              <w:ind w:right="-1"/>
            </w:pPr>
            <w:r w:rsidRPr="006A679B">
              <w:t>15 min</w:t>
            </w:r>
          </w:p>
        </w:tc>
        <w:tc>
          <w:tcPr>
            <w:tcW w:w="3503" w:type="dxa"/>
          </w:tcPr>
          <w:p w:rsidRPr="00470A5E" w:rsidR="006A679B" w:rsidP="00470A5E" w:rsidRDefault="006A679B" w14:paraId="5373CD06" w14:textId="33518691">
            <w:pPr>
              <w:pStyle w:val="ECP-Tablebodynumbered"/>
            </w:pPr>
            <w:r w:rsidRPr="00470A5E">
              <w:t xml:space="preserve">Fase </w:t>
            </w:r>
            <w:proofErr w:type="spellStart"/>
            <w:r w:rsidRPr="00470A5E">
              <w:t>2a</w:t>
            </w:r>
            <w:proofErr w:type="spellEnd"/>
            <w:r w:rsidRPr="00470A5E">
              <w:t>: Actoren benoemen</w:t>
            </w:r>
          </w:p>
        </w:tc>
        <w:tc>
          <w:tcPr>
            <w:tcW w:w="2300" w:type="dxa"/>
          </w:tcPr>
          <w:p w:rsidRPr="006A679B" w:rsidR="006A679B" w:rsidP="00470A5E" w:rsidRDefault="006A679B" w14:paraId="1C8D4888" w14:textId="4BAB52A0">
            <w:pPr>
              <w:pStyle w:val="ECP-Tablebody"/>
              <w:ind w:right="191"/>
            </w:pPr>
            <w:r w:rsidRPr="006A679B">
              <w:t>Moderator</w:t>
            </w:r>
          </w:p>
        </w:tc>
        <w:tc>
          <w:tcPr>
            <w:tcW w:w="2163" w:type="dxa"/>
          </w:tcPr>
          <w:p w:rsidRPr="006A679B" w:rsidR="006A679B" w:rsidP="00470A5E" w:rsidRDefault="006A679B" w14:paraId="73244BB7" w14:textId="068D94FA">
            <w:pPr>
              <w:pStyle w:val="ECP-Tablebody"/>
            </w:pPr>
            <w:r w:rsidRPr="006A679B">
              <w:t>Chat</w:t>
            </w:r>
          </w:p>
        </w:tc>
      </w:tr>
      <w:tr w:rsidR="00470A5E" w:rsidTr="00470A5E" w14:paraId="474B38E6" w14:textId="77777777">
        <w:tc>
          <w:tcPr>
            <w:tcW w:w="993" w:type="dxa"/>
          </w:tcPr>
          <w:p w:rsidRPr="006A679B" w:rsidR="006A679B" w:rsidP="00470A5E" w:rsidRDefault="006A679B" w14:paraId="1F4F1AAC" w14:textId="0098EDED">
            <w:pPr>
              <w:pStyle w:val="ECP-Tablebody"/>
              <w:ind w:right="-1"/>
            </w:pPr>
            <w:r w:rsidRPr="006A679B">
              <w:t>30 min</w:t>
            </w:r>
          </w:p>
        </w:tc>
        <w:tc>
          <w:tcPr>
            <w:tcW w:w="3503" w:type="dxa"/>
          </w:tcPr>
          <w:p w:rsidRPr="00470A5E" w:rsidR="006A679B" w:rsidP="00470A5E" w:rsidRDefault="006A679B" w14:paraId="38BF042A" w14:textId="2C2C02C0">
            <w:pPr>
              <w:pStyle w:val="ECP-Tablebodynumbered"/>
            </w:pPr>
            <w:r w:rsidRPr="00470A5E">
              <w:t xml:space="preserve">Fase </w:t>
            </w:r>
            <w:proofErr w:type="spellStart"/>
            <w:r w:rsidRPr="00470A5E">
              <w:t>2b</w:t>
            </w:r>
            <w:proofErr w:type="spellEnd"/>
            <w:r w:rsidRPr="00470A5E">
              <w:t>: Dialoog over mogelijke effecten van gebruik technologie</w:t>
            </w:r>
            <w:r w:rsidRPr="00470A5E">
              <w:tab/>
            </w:r>
          </w:p>
        </w:tc>
        <w:tc>
          <w:tcPr>
            <w:tcW w:w="2300" w:type="dxa"/>
          </w:tcPr>
          <w:p w:rsidRPr="006A679B" w:rsidR="006A679B" w:rsidP="00470A5E" w:rsidRDefault="006A679B" w14:paraId="130F8445" w14:textId="5529B118">
            <w:pPr>
              <w:pStyle w:val="ECP-Tablebody"/>
              <w:ind w:right="191"/>
            </w:pPr>
            <w:r w:rsidRPr="006A679B">
              <w:t>Moderator</w:t>
            </w:r>
            <w:r w:rsidRPr="006A679B">
              <w:br/>
            </w:r>
            <w:r w:rsidRPr="006A679B">
              <w:t>Co-moderator tekent waarden op</w:t>
            </w:r>
          </w:p>
        </w:tc>
        <w:tc>
          <w:tcPr>
            <w:tcW w:w="2163" w:type="dxa"/>
          </w:tcPr>
          <w:p w:rsidRPr="006A679B" w:rsidR="006A679B" w:rsidP="00470A5E" w:rsidRDefault="006A679B" w14:paraId="555209B5" w14:textId="3B7BBD91">
            <w:pPr>
              <w:pStyle w:val="ECP-Tablebody"/>
            </w:pPr>
            <w:r w:rsidRPr="006A679B">
              <w:t>Word/Flipover</w:t>
            </w:r>
          </w:p>
        </w:tc>
      </w:tr>
      <w:tr w:rsidR="006A679B" w:rsidTr="00470A5E" w14:paraId="18E501D2" w14:textId="77777777">
        <w:tc>
          <w:tcPr>
            <w:tcW w:w="993" w:type="dxa"/>
          </w:tcPr>
          <w:p w:rsidRPr="006A679B" w:rsidR="006A679B" w:rsidP="00470A5E" w:rsidRDefault="006A679B" w14:paraId="7D4BA7BA" w14:textId="15244815">
            <w:pPr>
              <w:pStyle w:val="ECP-Tablebody"/>
              <w:ind w:right="-1"/>
            </w:pPr>
            <w:r w:rsidRPr="006A679B">
              <w:t>20 min</w:t>
            </w:r>
          </w:p>
        </w:tc>
        <w:tc>
          <w:tcPr>
            <w:tcW w:w="3503" w:type="dxa"/>
          </w:tcPr>
          <w:p w:rsidRPr="00470A5E" w:rsidR="006A679B" w:rsidP="00470A5E" w:rsidRDefault="006A679B" w14:paraId="5A6E792A" w14:textId="21FE4BA4">
            <w:pPr>
              <w:pStyle w:val="ECP-Tablebodynumbered"/>
            </w:pPr>
            <w:r w:rsidRPr="00470A5E">
              <w:t xml:space="preserve">Fase </w:t>
            </w:r>
            <w:proofErr w:type="spellStart"/>
            <w:r w:rsidRPr="00470A5E">
              <w:t>2c</w:t>
            </w:r>
            <w:proofErr w:type="spellEnd"/>
            <w:r w:rsidRPr="00470A5E">
              <w:t>: Dialoog over waarden rondom gebruik van technologie</w:t>
            </w:r>
          </w:p>
        </w:tc>
        <w:tc>
          <w:tcPr>
            <w:tcW w:w="2300" w:type="dxa"/>
          </w:tcPr>
          <w:p w:rsidRPr="00470A5E" w:rsidR="006A679B" w:rsidP="00470A5E" w:rsidRDefault="006A679B" w14:paraId="5B2B1DFE" w14:textId="66F7A019">
            <w:pPr>
              <w:pStyle w:val="ECP-Tablebody"/>
              <w:ind w:right="191"/>
            </w:pPr>
            <w:r w:rsidRPr="00470A5E">
              <w:t>Moderator</w:t>
            </w:r>
            <w:r w:rsidRPr="00470A5E">
              <w:br/>
            </w:r>
            <w:r w:rsidRPr="00470A5E">
              <w:t>Co-moderator deelt waarden</w:t>
            </w:r>
          </w:p>
        </w:tc>
        <w:tc>
          <w:tcPr>
            <w:tcW w:w="2163" w:type="dxa"/>
          </w:tcPr>
          <w:p w:rsidRPr="006A679B" w:rsidR="006A679B" w:rsidP="00470A5E" w:rsidRDefault="006A679B" w14:paraId="202A7C08" w14:textId="44C5BBC5">
            <w:pPr>
              <w:pStyle w:val="ECP-Tablebody"/>
            </w:pPr>
            <w:r w:rsidRPr="006A679B">
              <w:t>Word/Flipover</w:t>
            </w:r>
          </w:p>
        </w:tc>
      </w:tr>
      <w:tr w:rsidR="006A679B" w:rsidTr="00470A5E" w14:paraId="6E362875" w14:textId="77777777">
        <w:tc>
          <w:tcPr>
            <w:tcW w:w="993" w:type="dxa"/>
          </w:tcPr>
          <w:p w:rsidRPr="006A679B" w:rsidR="006A679B" w:rsidP="00470A5E" w:rsidRDefault="006A679B" w14:paraId="248390A2" w14:textId="70C1427D">
            <w:pPr>
              <w:pStyle w:val="ECP-Tablebody"/>
              <w:ind w:right="-1"/>
            </w:pPr>
            <w:r w:rsidRPr="006A679B">
              <w:t>5 min</w:t>
            </w:r>
          </w:p>
        </w:tc>
        <w:tc>
          <w:tcPr>
            <w:tcW w:w="3503" w:type="dxa"/>
          </w:tcPr>
          <w:p w:rsidRPr="00470A5E" w:rsidR="006A679B" w:rsidP="00470A5E" w:rsidRDefault="006A679B" w14:paraId="66506B4B" w14:textId="7CD1A3D6">
            <w:pPr>
              <w:pStyle w:val="ECP-Tablebodynumbered"/>
            </w:pPr>
            <w:r w:rsidRPr="00470A5E">
              <w:t>Toelichting handelingsopties</w:t>
            </w:r>
          </w:p>
        </w:tc>
        <w:tc>
          <w:tcPr>
            <w:tcW w:w="2300" w:type="dxa"/>
          </w:tcPr>
          <w:p w:rsidRPr="006A679B" w:rsidR="006A679B" w:rsidP="00470A5E" w:rsidRDefault="006A679B" w14:paraId="36311149" w14:textId="1E5A1FFE">
            <w:pPr>
              <w:pStyle w:val="ECP-Tablebody"/>
              <w:ind w:right="191"/>
            </w:pPr>
            <w:r w:rsidRPr="006A679B">
              <w:t>Moderator</w:t>
            </w:r>
          </w:p>
        </w:tc>
        <w:tc>
          <w:tcPr>
            <w:tcW w:w="2163" w:type="dxa"/>
          </w:tcPr>
          <w:p w:rsidRPr="006A679B" w:rsidR="006A679B" w:rsidP="00470A5E" w:rsidRDefault="006A679B" w14:paraId="1370ECB9" w14:textId="028A1344">
            <w:pPr>
              <w:pStyle w:val="ECP-Tablebody"/>
            </w:pPr>
            <w:r w:rsidRPr="006A679B">
              <w:t>Sheets</w:t>
            </w:r>
          </w:p>
        </w:tc>
      </w:tr>
      <w:tr w:rsidRPr="006A679B" w:rsidR="006A679B" w:rsidTr="006A679B" w14:paraId="1CF8097A" w14:textId="77777777">
        <w:tc>
          <w:tcPr>
            <w:tcW w:w="8959" w:type="dxa"/>
            <w:gridSpan w:val="4"/>
            <w:shd w:val="clear" w:color="auto" w:fill="C1D7D4"/>
          </w:tcPr>
          <w:p w:rsidRPr="00470A5E" w:rsidR="006A679B" w:rsidP="00470A5E" w:rsidRDefault="006A679B" w14:paraId="62D83F0F" w14:textId="15044DA9">
            <w:pPr>
              <w:pStyle w:val="ECP-Tablebody"/>
            </w:pPr>
            <w:r w:rsidRPr="00470A5E">
              <w:t>Pauze</w:t>
            </w:r>
          </w:p>
        </w:tc>
      </w:tr>
      <w:tr w:rsidRPr="006A679B" w:rsidR="006A679B" w:rsidTr="00470A5E" w14:paraId="2B712439" w14:textId="77777777">
        <w:tc>
          <w:tcPr>
            <w:tcW w:w="993" w:type="dxa"/>
          </w:tcPr>
          <w:p w:rsidRPr="006A679B" w:rsidR="006A679B" w:rsidP="00470A5E" w:rsidRDefault="006A679B" w14:paraId="48F954A7" w14:textId="05427B99">
            <w:pPr>
              <w:pStyle w:val="ECP-Tablebody"/>
              <w:ind w:right="-1"/>
            </w:pPr>
            <w:r w:rsidRPr="006A679B">
              <w:t>40 min</w:t>
            </w:r>
          </w:p>
        </w:tc>
        <w:tc>
          <w:tcPr>
            <w:tcW w:w="3503" w:type="dxa"/>
          </w:tcPr>
          <w:p w:rsidRPr="00470A5E" w:rsidR="006A679B" w:rsidP="00470A5E" w:rsidRDefault="006A679B" w14:paraId="20317704" w14:textId="4A56AB67">
            <w:pPr>
              <w:pStyle w:val="ECP-Tablebodynumbered"/>
            </w:pPr>
            <w:r w:rsidRPr="00470A5E">
              <w:t xml:space="preserve">Fase </w:t>
            </w:r>
            <w:proofErr w:type="spellStart"/>
            <w:r w:rsidRPr="00470A5E">
              <w:t>3a</w:t>
            </w:r>
            <w:proofErr w:type="spellEnd"/>
            <w:r w:rsidRPr="00470A5E">
              <w:t>: Genereren handelingsopties</w:t>
            </w:r>
          </w:p>
        </w:tc>
        <w:tc>
          <w:tcPr>
            <w:tcW w:w="2300" w:type="dxa"/>
          </w:tcPr>
          <w:p w:rsidRPr="006A679B" w:rsidR="006A679B" w:rsidP="00470A5E" w:rsidRDefault="006A679B" w14:paraId="24AFA0F5" w14:textId="3DDC4A9E">
            <w:pPr>
              <w:pStyle w:val="ECP-Tablebody"/>
              <w:ind w:right="191"/>
            </w:pPr>
            <w:r w:rsidRPr="006A679B">
              <w:t>Moderator</w:t>
            </w:r>
            <w:r w:rsidRPr="006A679B">
              <w:br/>
            </w:r>
            <w:r w:rsidRPr="006A679B">
              <w:t>Co-moderator</w:t>
            </w:r>
            <w:r w:rsidRPr="006A679B">
              <w:br/>
            </w:r>
            <w:r w:rsidRPr="006A679B">
              <w:t>3e begeleider</w:t>
            </w:r>
          </w:p>
        </w:tc>
        <w:tc>
          <w:tcPr>
            <w:tcW w:w="2163" w:type="dxa"/>
          </w:tcPr>
          <w:p w:rsidRPr="006A679B" w:rsidR="006A679B" w:rsidP="00470A5E" w:rsidRDefault="006A679B" w14:paraId="00BE9BF1" w14:textId="472774A0">
            <w:pPr>
              <w:pStyle w:val="ECP-Tablebody"/>
            </w:pPr>
            <w:r w:rsidRPr="006A679B">
              <w:t xml:space="preserve">Drie </w:t>
            </w:r>
            <w:proofErr w:type="spellStart"/>
            <w:r w:rsidRPr="006A679B">
              <w:t>subworkshop</w:t>
            </w:r>
            <w:proofErr w:type="spellEnd"/>
            <w:r w:rsidRPr="006A679B">
              <w:br/>
            </w:r>
            <w:r w:rsidRPr="006A679B">
              <w:t>Word/Flipover</w:t>
            </w:r>
          </w:p>
        </w:tc>
      </w:tr>
      <w:tr w:rsidRPr="006A679B" w:rsidR="00470A5E" w:rsidTr="00470A5E" w14:paraId="377DE7DD" w14:textId="77777777">
        <w:tc>
          <w:tcPr>
            <w:tcW w:w="993" w:type="dxa"/>
            <w:tcBorders>
              <w:bottom w:val="single" w:color="02918A" w:sz="4" w:space="0"/>
            </w:tcBorders>
          </w:tcPr>
          <w:p w:rsidRPr="006A679B" w:rsidR="006A679B" w:rsidP="00470A5E" w:rsidRDefault="006A679B" w14:paraId="24766C81" w14:textId="4FB2072D">
            <w:pPr>
              <w:pStyle w:val="ECP-Tablebody"/>
              <w:ind w:right="-1"/>
            </w:pPr>
            <w:r w:rsidRPr="006A679B">
              <w:t>20 min</w:t>
            </w:r>
          </w:p>
        </w:tc>
        <w:tc>
          <w:tcPr>
            <w:tcW w:w="3503" w:type="dxa"/>
            <w:tcBorders>
              <w:bottom w:val="single" w:color="02918A" w:sz="4" w:space="0"/>
            </w:tcBorders>
          </w:tcPr>
          <w:p w:rsidRPr="00470A5E" w:rsidR="006A679B" w:rsidP="00470A5E" w:rsidRDefault="006A679B" w14:paraId="6E2D4FBA" w14:textId="79FA7A29">
            <w:pPr>
              <w:pStyle w:val="ECP-Tablebodynumbered"/>
            </w:pPr>
            <w:r w:rsidRPr="00470A5E">
              <w:t xml:space="preserve">Fase </w:t>
            </w:r>
            <w:proofErr w:type="spellStart"/>
            <w:r w:rsidRPr="00470A5E">
              <w:t>3b</w:t>
            </w:r>
            <w:proofErr w:type="spellEnd"/>
            <w:r w:rsidRPr="00470A5E">
              <w:t>: Plenair handelingsopties</w:t>
            </w:r>
          </w:p>
        </w:tc>
        <w:tc>
          <w:tcPr>
            <w:tcW w:w="2300" w:type="dxa"/>
            <w:tcBorders>
              <w:bottom w:val="single" w:color="02918A" w:sz="4" w:space="0"/>
            </w:tcBorders>
          </w:tcPr>
          <w:p w:rsidRPr="006A679B" w:rsidR="006A679B" w:rsidP="00470A5E" w:rsidRDefault="006A679B" w14:paraId="5B587B9E" w14:textId="12C0909D">
            <w:pPr>
              <w:pStyle w:val="ECP-Tablebody"/>
              <w:ind w:right="191"/>
            </w:pPr>
            <w:r w:rsidRPr="006A679B">
              <w:t>Moderator</w:t>
            </w:r>
            <w:r w:rsidRPr="006A679B">
              <w:br/>
            </w:r>
            <w:r w:rsidRPr="006A679B">
              <w:t>Drie terugkoppelaars</w:t>
            </w:r>
          </w:p>
        </w:tc>
        <w:tc>
          <w:tcPr>
            <w:tcW w:w="2163" w:type="dxa"/>
            <w:tcBorders>
              <w:bottom w:val="single" w:color="02918A" w:sz="4" w:space="0"/>
            </w:tcBorders>
          </w:tcPr>
          <w:p w:rsidRPr="006A679B" w:rsidR="006A679B" w:rsidP="00470A5E" w:rsidRDefault="006A679B" w14:paraId="6C8B4FB6" w14:textId="0078A497">
            <w:pPr>
              <w:pStyle w:val="ECP-Tablebody"/>
            </w:pPr>
            <w:r w:rsidRPr="006A679B">
              <w:t>Word/Flipover</w:t>
            </w:r>
          </w:p>
        </w:tc>
      </w:tr>
      <w:tr w:rsidRPr="006A679B" w:rsidR="006A679B" w:rsidTr="00470A5E" w14:paraId="3BDFC8A3" w14:textId="77777777">
        <w:tc>
          <w:tcPr>
            <w:tcW w:w="993" w:type="dxa"/>
            <w:tcBorders>
              <w:top w:val="single" w:color="02918A" w:sz="4" w:space="0"/>
              <w:bottom w:val="single" w:color="02918A" w:sz="4" w:space="0"/>
            </w:tcBorders>
          </w:tcPr>
          <w:p w:rsidRPr="006A679B" w:rsidR="006A679B" w:rsidP="00470A5E" w:rsidRDefault="006A679B" w14:paraId="451746F0" w14:textId="2F4EE842">
            <w:pPr>
              <w:pStyle w:val="ECP-Tablebody"/>
              <w:ind w:right="-1"/>
            </w:pPr>
            <w:r w:rsidRPr="006A679B">
              <w:t>20 min</w:t>
            </w:r>
          </w:p>
        </w:tc>
        <w:tc>
          <w:tcPr>
            <w:tcW w:w="3503" w:type="dxa"/>
            <w:tcBorders>
              <w:top w:val="single" w:color="02918A" w:sz="4" w:space="0"/>
              <w:bottom w:val="single" w:color="02918A" w:sz="4" w:space="0"/>
            </w:tcBorders>
          </w:tcPr>
          <w:p w:rsidR="00470A5E" w:rsidP="00470A5E" w:rsidRDefault="006A679B" w14:paraId="1FEAA056" w14:textId="77777777">
            <w:pPr>
              <w:pStyle w:val="ECP-Tablebodynumbered"/>
            </w:pPr>
            <w:r w:rsidRPr="006A679B">
              <w:t>Afsluiting</w:t>
            </w:r>
          </w:p>
          <w:p w:rsidR="00470A5E" w:rsidP="00470A5E" w:rsidRDefault="006A679B" w14:paraId="3EF903B2" w14:textId="77777777">
            <w:pPr>
              <w:pStyle w:val="ECP-Tablebody"/>
              <w:numPr>
                <w:ilvl w:val="0"/>
                <w:numId w:val="13"/>
              </w:numPr>
            </w:pPr>
            <w:r w:rsidRPr="006A679B">
              <w:t>Reactie casushouder</w:t>
            </w:r>
          </w:p>
          <w:p w:rsidR="00470A5E" w:rsidP="00470A5E" w:rsidRDefault="006A679B" w14:paraId="115CF430" w14:textId="77777777">
            <w:pPr>
              <w:pStyle w:val="ECP-Tablebody"/>
              <w:numPr>
                <w:ilvl w:val="0"/>
                <w:numId w:val="13"/>
              </w:numPr>
            </w:pPr>
            <w:r w:rsidRPr="006A679B">
              <w:t xml:space="preserve">Reactie </w:t>
            </w:r>
            <w:r w:rsidRPr="006A679B">
              <w:tab/>
            </w:r>
            <w:r w:rsidRPr="006A679B">
              <w:t>casushouder</w:t>
            </w:r>
          </w:p>
          <w:p w:rsidRPr="006A679B" w:rsidR="006A679B" w:rsidP="00470A5E" w:rsidRDefault="006A679B" w14:paraId="290936DC" w14:textId="5ADDFDC2">
            <w:pPr>
              <w:pStyle w:val="ECP-Tablebody"/>
              <w:numPr>
                <w:ilvl w:val="0"/>
                <w:numId w:val="13"/>
              </w:numPr>
            </w:pPr>
            <w:r w:rsidRPr="006A679B">
              <w:t>Afronding</w:t>
            </w:r>
          </w:p>
        </w:tc>
        <w:tc>
          <w:tcPr>
            <w:tcW w:w="2300" w:type="dxa"/>
            <w:tcBorders>
              <w:top w:val="single" w:color="02918A" w:sz="4" w:space="0"/>
              <w:bottom w:val="single" w:color="02918A" w:sz="4" w:space="0"/>
            </w:tcBorders>
          </w:tcPr>
          <w:p w:rsidRPr="006A679B" w:rsidR="006A679B" w:rsidP="00470A5E" w:rsidRDefault="006A679B" w14:paraId="618A6F4F" w14:textId="4E745A39">
            <w:pPr>
              <w:pStyle w:val="ECP-Tablebody"/>
              <w:ind w:right="191"/>
            </w:pPr>
            <w:r w:rsidRPr="006A679B">
              <w:t>Expert</w:t>
            </w:r>
            <w:r w:rsidRPr="006A679B">
              <w:br/>
            </w:r>
            <w:r w:rsidRPr="006A679B">
              <w:t>Alle deelnemers</w:t>
            </w:r>
            <w:r w:rsidRPr="006A679B">
              <w:br/>
            </w:r>
            <w:r w:rsidRPr="006A679B">
              <w:t>Sponsor</w:t>
            </w:r>
          </w:p>
        </w:tc>
        <w:tc>
          <w:tcPr>
            <w:tcW w:w="2163" w:type="dxa"/>
            <w:tcBorders>
              <w:top w:val="single" w:color="02918A" w:sz="4" w:space="0"/>
              <w:bottom w:val="single" w:color="02918A" w:sz="4" w:space="0"/>
            </w:tcBorders>
          </w:tcPr>
          <w:p w:rsidRPr="006A679B" w:rsidR="006A679B" w:rsidP="00470A5E" w:rsidRDefault="006A679B" w14:paraId="16DD1E4A" w14:textId="77777777">
            <w:pPr>
              <w:pStyle w:val="ECP-Tablebody"/>
            </w:pPr>
          </w:p>
        </w:tc>
      </w:tr>
    </w:tbl>
    <w:p w:rsidRPr="00D95DB8" w:rsidR="00714920" w:rsidP="0021304E" w:rsidRDefault="00714920" w14:paraId="1F3CF01A" w14:textId="77777777">
      <w:pPr>
        <w:pStyle w:val="BodyText"/>
      </w:pPr>
    </w:p>
    <w:p w:rsidRPr="00D71BCF" w:rsidR="00D71BCF" w:rsidP="00D71BCF" w:rsidRDefault="00CE0E41" w14:paraId="4E690C33" w14:textId="2D447B0E">
      <w:pPr>
        <w:pStyle w:val="ECP-HeadingH3numbered"/>
      </w:pPr>
      <w:r>
        <w:br w:type="page"/>
      </w:r>
      <w:r w:rsidRPr="00D71BCF" w:rsidR="00D71BCF">
        <w:lastRenderedPageBreak/>
        <w:t>Draaiboek workshop</w:t>
      </w:r>
    </w:p>
    <w:p w:rsidRPr="00D71BCF" w:rsidR="00D71BCF" w:rsidP="00D71BCF" w:rsidRDefault="00D71BCF" w14:paraId="2F05F14C" w14:textId="77777777">
      <w:pPr>
        <w:pStyle w:val="BodyText"/>
      </w:pPr>
    </w:p>
    <w:p w:rsidRPr="00D71BCF" w:rsidR="00D71BCF" w:rsidP="00D71BCF" w:rsidRDefault="00D71BCF" w14:paraId="1206B240" w14:textId="77777777">
      <w:pPr>
        <w:pStyle w:val="ECP-HeadingH4"/>
      </w:pPr>
      <w:r w:rsidRPr="00D71BCF">
        <w:t>Introductie</w:t>
      </w:r>
    </w:p>
    <w:p w:rsidRPr="00D71BCF" w:rsidR="00D71BCF" w:rsidP="00D71BCF" w:rsidRDefault="00D71BCF" w14:paraId="25F0F939" w14:textId="77777777">
      <w:pPr>
        <w:pStyle w:val="ECP-Bodytekstbullet"/>
      </w:pPr>
      <w:r w:rsidRPr="00D71BCF">
        <w:t>Welkom, noodzaak van de bijeenkomst, context, kader</w:t>
      </w:r>
    </w:p>
    <w:p w:rsidRPr="00D71BCF" w:rsidR="00D71BCF" w:rsidP="00D71BCF" w:rsidRDefault="00D71BCF" w14:paraId="2895CD7C" w14:textId="77777777">
      <w:pPr>
        <w:pStyle w:val="ECP-Bodytekstbullet"/>
      </w:pPr>
      <w:r w:rsidRPr="00D71BCF">
        <w:t>Afstemming van huisregels, met name voor een digitale sessie</w:t>
      </w:r>
    </w:p>
    <w:p w:rsidRPr="00D71BCF" w:rsidR="00D71BCF" w:rsidP="00D71BCF" w:rsidRDefault="00D71BCF" w14:paraId="15F8D65B" w14:textId="77777777">
      <w:pPr>
        <w:pStyle w:val="ECP-Bodytekstbullet"/>
      </w:pPr>
      <w:r w:rsidRPr="00D71BCF">
        <w:t xml:space="preserve">Korte voorstelronde (naam en functie) </w:t>
      </w:r>
    </w:p>
    <w:p w:rsidRPr="00D71BCF" w:rsidR="00D71BCF" w:rsidP="00D71BCF" w:rsidRDefault="00D71BCF" w14:paraId="06441F67" w14:textId="77777777">
      <w:pPr>
        <w:pStyle w:val="ECP-Bodytekstbullet"/>
      </w:pPr>
      <w:r w:rsidRPr="00D71BCF">
        <w:t>Opzet en doelstelling van de middag</w:t>
      </w:r>
      <w:r w:rsidRPr="00D71BCF">
        <w:br/>
      </w:r>
      <w:r w:rsidRPr="00D71BCF">
        <w:t xml:space="preserve"> </w:t>
      </w:r>
    </w:p>
    <w:p w:rsidR="00D71BCF" w:rsidP="00D71BCF" w:rsidRDefault="00D71BCF" w14:paraId="7BB7731D" w14:textId="171B77A6">
      <w:pPr>
        <w:pStyle w:val="ECP-HeadingH4"/>
      </w:pPr>
      <w:r w:rsidRPr="00D71BCF">
        <w:t>Toelichting</w:t>
      </w:r>
    </w:p>
    <w:p w:rsidRPr="00D71BCF" w:rsidR="00D71BCF" w:rsidP="00D71BCF" w:rsidRDefault="00D71BCF" w14:paraId="7E756AB0" w14:textId="2BACBF6C">
      <w:pPr>
        <w:pStyle w:val="BodyText"/>
      </w:pPr>
      <w:r>
        <w:fldChar w:fldCharType="begin">
          <w:ffData>
            <w:name w:val="Text7"/>
            <w:enabled/>
            <w:calcOnExit w:val="0"/>
            <w:textInput>
              <w:default w:val="Toelichting aanpak begeleidingsethiek, context en positionering ten opzichte van andere methoden, zoals het Moreel Beraad."/>
            </w:textInput>
          </w:ffData>
        </w:fldChar>
      </w:r>
      <w:bookmarkStart w:name="Text7" w:id="6"/>
      <w:r>
        <w:instrText xml:space="preserve"> FORMTEXT </w:instrText>
      </w:r>
      <w:r>
        <w:fldChar w:fldCharType="separate"/>
      </w:r>
      <w:r>
        <w:rPr>
          <w:noProof/>
        </w:rPr>
        <w:t>Toelichting aanpak begeleidingsethiek, context en positionering ten opzichte van andere methoden, zoals het Moreel Beraad.</w:t>
      </w:r>
      <w:r>
        <w:fldChar w:fldCharType="end"/>
      </w:r>
      <w:bookmarkEnd w:id="6"/>
      <w:r w:rsidRPr="00D71BCF">
        <w:br/>
      </w:r>
    </w:p>
    <w:p w:rsidRPr="00D71BCF" w:rsidR="00D71BCF" w:rsidP="00D71BCF" w:rsidRDefault="00D71BCF" w14:paraId="798ACB95" w14:textId="77777777">
      <w:pPr>
        <w:pStyle w:val="ECP-HeadingH4"/>
      </w:pPr>
      <w:r w:rsidRPr="00D71BCF">
        <w:t>Fase 1: Toelichting op technologie en gebruik in context</w:t>
      </w:r>
    </w:p>
    <w:p w:rsidRPr="00D71BCF" w:rsidR="00D71BCF" w:rsidP="00D71BCF" w:rsidRDefault="00D71BCF" w14:paraId="5CB117D3" w14:textId="77777777">
      <w:pPr>
        <w:pStyle w:val="ECP-Bodytekstbullet"/>
      </w:pPr>
      <w:r w:rsidRPr="00D71BCF">
        <w:t>Wat moeten we weten van de technologie?</w:t>
      </w:r>
    </w:p>
    <w:p w:rsidRPr="00D71BCF" w:rsidR="00D71BCF" w:rsidP="00D71BCF" w:rsidRDefault="00D71BCF" w14:paraId="10EBEDDF" w14:textId="77777777">
      <w:pPr>
        <w:pStyle w:val="ECP-Bodytekstbullet"/>
      </w:pPr>
      <w:r w:rsidRPr="00D71BCF">
        <w:t>Waarom wordt de technologie ingezet? Wat is het doel?</w:t>
      </w:r>
    </w:p>
    <w:p w:rsidRPr="00D71BCF" w:rsidR="00D71BCF" w:rsidP="00D71BCF" w:rsidRDefault="00D71BCF" w14:paraId="46112CEC" w14:textId="77777777">
      <w:pPr>
        <w:pStyle w:val="ECP-Bodytekstbullet"/>
      </w:pPr>
      <w:r w:rsidRPr="00D71BCF">
        <w:t>In welke context wordt de technologie ingezet?</w:t>
      </w:r>
    </w:p>
    <w:p w:rsidR="00D71BCF" w:rsidP="00D71BCF" w:rsidRDefault="00D71BCF" w14:paraId="4A5F2A65" w14:textId="77777777">
      <w:pPr>
        <w:pStyle w:val="BodyText"/>
      </w:pPr>
    </w:p>
    <w:p w:rsidRPr="00D71BCF" w:rsidR="00D71BCF" w:rsidP="00D71BCF" w:rsidRDefault="00D71BCF" w14:paraId="1BF53A52" w14:textId="43A5CABA">
      <w:pPr>
        <w:pStyle w:val="ECP-HeadingH4"/>
      </w:pPr>
      <w:r w:rsidRPr="00D71BCF">
        <w:t>Korte pauze</w:t>
      </w:r>
      <w:r w:rsidRPr="00D71BCF">
        <w:br/>
      </w:r>
    </w:p>
    <w:p w:rsidRPr="00D71BCF" w:rsidR="00D71BCF" w:rsidP="00D71BCF" w:rsidRDefault="00D71BCF" w14:paraId="29CB1470" w14:textId="77777777">
      <w:pPr>
        <w:pStyle w:val="ECP-HeadingH4"/>
      </w:pPr>
      <w:r w:rsidRPr="00D71BCF">
        <w:t xml:space="preserve">Fase </w:t>
      </w:r>
      <w:proofErr w:type="spellStart"/>
      <w:r w:rsidRPr="00D71BCF">
        <w:t>2a</w:t>
      </w:r>
      <w:proofErr w:type="spellEnd"/>
      <w:r w:rsidRPr="00D71BCF">
        <w:t>: Dialoog: Brainstorm over actoren</w:t>
      </w:r>
    </w:p>
    <w:p w:rsidRPr="00D71BCF" w:rsidR="00D71BCF" w:rsidP="00D71BCF" w:rsidRDefault="00D71BCF" w14:paraId="6EDBCC73" w14:textId="77777777">
      <w:pPr>
        <w:pStyle w:val="ECP-Bodytekstbullet"/>
      </w:pPr>
      <w:r w:rsidRPr="00D71BCF">
        <w:t>Nu de casus bekend is, vragen we de deelnemers actoren te noemen die hier betrokken zijn (op wie de technologie invloed heeft)</w:t>
      </w:r>
    </w:p>
    <w:p w:rsidRPr="00D71BCF" w:rsidR="00D71BCF" w:rsidP="00D71BCF" w:rsidRDefault="00D71BCF" w14:paraId="013F47B9" w14:textId="77777777">
      <w:pPr>
        <w:pStyle w:val="ECP-Bodytekstbullet"/>
      </w:pPr>
      <w:r w:rsidRPr="00D71BCF">
        <w:t>Een vlotte brainstorm</w:t>
      </w:r>
    </w:p>
    <w:p w:rsidRPr="00D71BCF" w:rsidR="00D71BCF" w:rsidP="00D71BCF" w:rsidRDefault="00D71BCF" w14:paraId="73AF4611" w14:textId="77777777">
      <w:pPr>
        <w:pStyle w:val="ECP-Bodytekstbullet"/>
      </w:pPr>
      <w:r w:rsidRPr="00D71BCF">
        <w:t>Vraag aan eenieder, probeer soms ook vanuit ander perspectief te denken</w:t>
      </w:r>
    </w:p>
    <w:p w:rsidRPr="00D71BCF" w:rsidR="00D71BCF" w:rsidP="00D71BCF" w:rsidRDefault="00D71BCF" w14:paraId="261FED6B" w14:textId="77777777">
      <w:pPr>
        <w:pStyle w:val="BodyText"/>
      </w:pPr>
    </w:p>
    <w:p w:rsidRPr="00D71BCF" w:rsidR="00D71BCF" w:rsidP="00D71BCF" w:rsidRDefault="00D71BCF" w14:paraId="31E3EED3" w14:textId="77777777">
      <w:pPr>
        <w:pStyle w:val="ECP-HeadingH4"/>
      </w:pPr>
      <w:r w:rsidRPr="00D71BCF">
        <w:t xml:space="preserve">Fase </w:t>
      </w:r>
      <w:proofErr w:type="spellStart"/>
      <w:r w:rsidRPr="00D71BCF">
        <w:t>2b</w:t>
      </w:r>
      <w:proofErr w:type="spellEnd"/>
      <w:r w:rsidRPr="00D71BCF">
        <w:t>: Dialoog: mogelijke effecten van gebruik technologie</w:t>
      </w:r>
    </w:p>
    <w:p w:rsidRPr="00D71BCF" w:rsidR="00D71BCF" w:rsidP="00D71BCF" w:rsidRDefault="00D71BCF" w14:paraId="104DDD09" w14:textId="77777777">
      <w:pPr>
        <w:pStyle w:val="ECP-Bodytekstbullet"/>
      </w:pPr>
      <w:r w:rsidRPr="00D71BCF">
        <w:t>Effecten: zowel positief als negatief, bekijken vanuit verschillende niveaus</w:t>
      </w:r>
    </w:p>
    <w:p w:rsidRPr="00D71BCF" w:rsidR="00D71BCF" w:rsidP="00D71BCF" w:rsidRDefault="00D71BCF" w14:paraId="16256795" w14:textId="77777777">
      <w:pPr>
        <w:pStyle w:val="ECP-Bodytekstbullet"/>
      </w:pPr>
      <w:proofErr w:type="spellStart"/>
      <w:r w:rsidRPr="00D71BCF">
        <w:t>Brainwrite</w:t>
      </w:r>
      <w:proofErr w:type="spellEnd"/>
      <w:r w:rsidRPr="00D71BCF">
        <w:t>: iedereen bedenkt in vijfminuten voor zichzelf mogelijke effecten</w:t>
      </w:r>
    </w:p>
    <w:p w:rsidRPr="00D71BCF" w:rsidR="00D71BCF" w:rsidP="00D71BCF" w:rsidRDefault="00D71BCF" w14:paraId="34037348" w14:textId="191E656F">
      <w:pPr>
        <w:pStyle w:val="BodyText"/>
        <w:ind w:firstLine="546"/>
        <w:rPr>
          <w:i/>
          <w:iCs/>
        </w:rPr>
      </w:pPr>
      <w:r w:rsidRPr="00D71BCF">
        <w:rPr>
          <w:i/>
          <w:iCs/>
          <w:color w:val="02918A"/>
        </w:rPr>
        <w:t xml:space="preserve">Belangrijk: </w:t>
      </w:r>
      <w:r w:rsidRPr="00D71BCF">
        <w:rPr>
          <w:i/>
          <w:iCs/>
        </w:rPr>
        <w:t>effecten kunnen zowel positief als negatief zijn</w:t>
      </w:r>
    </w:p>
    <w:p w:rsidRPr="00D71BCF" w:rsidR="00D71BCF" w:rsidP="00D71BCF" w:rsidRDefault="00D71BCF" w14:paraId="036A54D2" w14:textId="77777777">
      <w:pPr>
        <w:pStyle w:val="BodyText"/>
      </w:pPr>
    </w:p>
    <w:p w:rsidRPr="00D71BCF" w:rsidR="00D71BCF" w:rsidP="00D71BCF" w:rsidRDefault="00D71BCF" w14:paraId="2144B097" w14:textId="77777777">
      <w:pPr>
        <w:pStyle w:val="ECP-Bodytekstbullet"/>
      </w:pPr>
      <w:r w:rsidRPr="00D71BCF">
        <w:t>In de eerste ronde wordt iedereen gevraagd naar zijn belangrijkste effect</w:t>
      </w:r>
    </w:p>
    <w:p w:rsidRPr="00D71BCF" w:rsidR="00D71BCF" w:rsidP="00D71BCF" w:rsidRDefault="00D71BCF" w14:paraId="63376273" w14:textId="77777777">
      <w:pPr>
        <w:pStyle w:val="ECP-Bodytekstbullet"/>
      </w:pPr>
      <w:r w:rsidRPr="00D71BCF">
        <w:t xml:space="preserve">De groep denkt na over effecten die nog missen, bijvoorbeeld positieve of juist negatieve effecten. De moderator kan hiervoor sturende vragen stellen. </w:t>
      </w:r>
    </w:p>
    <w:p w:rsidRPr="00D71BCF" w:rsidR="00D71BCF" w:rsidP="00D71BCF" w:rsidRDefault="00D71BCF" w14:paraId="5EC8CE8F" w14:textId="77777777">
      <w:pPr>
        <w:pStyle w:val="BodyText"/>
      </w:pPr>
    </w:p>
    <w:p w:rsidRPr="00D71BCF" w:rsidR="00D71BCF" w:rsidP="00D71BCF" w:rsidRDefault="00D71BCF" w14:paraId="58A93CA8" w14:textId="77777777">
      <w:pPr>
        <w:pStyle w:val="ECP-HeadingH4"/>
      </w:pPr>
      <w:r w:rsidRPr="00D71BCF">
        <w:t xml:space="preserve">Fase </w:t>
      </w:r>
      <w:proofErr w:type="spellStart"/>
      <w:r w:rsidRPr="00D71BCF">
        <w:t>2c</w:t>
      </w:r>
      <w:proofErr w:type="spellEnd"/>
      <w:r w:rsidRPr="00D71BCF">
        <w:t xml:space="preserve">: Dialoog: over waarden rondom gebruik van technologie </w:t>
      </w:r>
    </w:p>
    <w:p w:rsidRPr="00D71BCF" w:rsidR="00D71BCF" w:rsidP="00D71BCF" w:rsidRDefault="00D71BCF" w14:paraId="6F88EAC5" w14:textId="7B092F96">
      <w:pPr>
        <w:pStyle w:val="ECP-Bodytekstbullet"/>
        <w:rPr/>
      </w:pPr>
      <w:r w:rsidR="5B6FE574">
        <w:rPr/>
        <w:t>De c</w:t>
      </w:r>
      <w:r w:rsidR="00D71BCF">
        <w:rPr/>
        <w:t>o</w:t>
      </w:r>
      <w:r w:rsidR="00D71BCF">
        <w:rPr/>
        <w:t>-moderator presenteert lijst met waarden</w:t>
      </w:r>
    </w:p>
    <w:p w:rsidRPr="00D71BCF" w:rsidR="00D71BCF" w:rsidP="00D71BCF" w:rsidRDefault="00D71BCF" w14:paraId="72A37D6D" w14:textId="77777777">
      <w:pPr>
        <w:pStyle w:val="ECP-Bodytekstbullet"/>
      </w:pPr>
      <w:r w:rsidRPr="00D71BCF">
        <w:t xml:space="preserve">Gesprek met de groep: herkenbaar, aanvullingen: welke missen we? </w:t>
      </w:r>
    </w:p>
    <w:p w:rsidRPr="00D71BCF" w:rsidR="00D71BCF" w:rsidP="00D71BCF" w:rsidRDefault="00D71BCF" w14:paraId="050FB42A" w14:textId="77777777">
      <w:pPr>
        <w:pStyle w:val="ECP-Bodytekstbullet"/>
      </w:pPr>
      <w:r w:rsidRPr="00D71BCF">
        <w:t xml:space="preserve">Welke vinden we het meest belangrijk? Dit blijkt uit het gesprek of er wordt gestemd. </w:t>
      </w:r>
    </w:p>
    <w:p w:rsidRPr="00D71BCF" w:rsidR="00D71BCF" w:rsidP="00D71BCF" w:rsidRDefault="00D71BCF" w14:paraId="467F6295" w14:textId="77777777">
      <w:pPr>
        <w:pStyle w:val="BodyText"/>
      </w:pPr>
    </w:p>
    <w:p w:rsidRPr="00D71BCF" w:rsidR="00D71BCF" w:rsidP="00D71BCF" w:rsidRDefault="00D71BCF" w14:paraId="1FF5D83B" w14:textId="77777777">
      <w:pPr>
        <w:pStyle w:val="BodyText"/>
      </w:pPr>
    </w:p>
    <w:p w:rsidRPr="00D71BCF" w:rsidR="00D71BCF" w:rsidP="00D71BCF" w:rsidRDefault="00D71BCF" w14:paraId="35750AB4" w14:textId="77777777">
      <w:pPr>
        <w:pStyle w:val="ECP-HeadingH4"/>
      </w:pPr>
      <w:r w:rsidRPr="00D71BCF">
        <w:t xml:space="preserve">Toelichting handelingsopties </w:t>
      </w:r>
    </w:p>
    <w:p w:rsidRPr="00D71BCF" w:rsidR="00D71BCF" w:rsidP="00D71BCF" w:rsidRDefault="00D71BCF" w14:paraId="662868DD" w14:textId="77777777">
      <w:pPr>
        <w:pStyle w:val="ECP-Bodytekstbullet"/>
      </w:pPr>
      <w:r w:rsidRPr="00D71BCF">
        <w:t xml:space="preserve">Moderator licht de drie soorten handelingsopties toe </w:t>
      </w:r>
    </w:p>
    <w:p w:rsidRPr="00D71BCF" w:rsidR="00D71BCF" w:rsidP="00D71BCF" w:rsidRDefault="00D71BCF" w14:paraId="374BDF72" w14:textId="77777777">
      <w:pPr>
        <w:pStyle w:val="ECP-Bodytekstbullet"/>
      </w:pPr>
      <w:r w:rsidRPr="00D71BCF">
        <w:t xml:space="preserve">Vertellen van groepsindeling met co-moderator en hoe fysiek of </w:t>
      </w:r>
      <w:r w:rsidRPr="00D71BCF">
        <w:br/>
      </w:r>
      <w:r w:rsidRPr="00D71BCF">
        <w:t>digitaal opsplitsen</w:t>
      </w:r>
    </w:p>
    <w:p w:rsidR="00D71BCF" w:rsidP="00D71BCF" w:rsidRDefault="00D71BCF" w14:paraId="74C7E73C" w14:textId="3A3AF294">
      <w:pPr>
        <w:pStyle w:val="ECP-Bodytekstbullet"/>
      </w:pPr>
      <w:r w:rsidRPr="00D71BCF">
        <w:t>Overgang naar fase 3 inleiden</w:t>
      </w:r>
    </w:p>
    <w:p w:rsidR="00D71BCF" w:rsidP="00F20484" w:rsidRDefault="00D71BCF" w14:paraId="0278FDF9" w14:textId="76B3E3A3">
      <w:pPr>
        <w:pStyle w:val="BodyText"/>
      </w:pPr>
    </w:p>
    <w:tbl>
      <w:tblPr>
        <w:tblStyle w:val="TableGrid"/>
        <w:tblW w:w="0" w:type="auto"/>
        <w:tblBorders>
          <w:top w:val="none" w:color="auto" w:sz="0" w:space="0"/>
          <w:left w:val="none" w:color="auto" w:sz="0" w:space="0"/>
          <w:bottom w:val="single" w:color="02918A" w:sz="4" w:space="0"/>
          <w:right w:val="none" w:color="auto" w:sz="0" w:space="0"/>
          <w:insideH w:val="single" w:color="02918A" w:sz="4" w:space="0"/>
          <w:insideV w:val="none" w:color="auto" w:sz="0" w:space="0"/>
        </w:tblBorders>
        <w:tblCellMar>
          <w:top w:w="57" w:type="dxa"/>
          <w:left w:w="85" w:type="dxa"/>
          <w:bottom w:w="57" w:type="dxa"/>
          <w:right w:w="85" w:type="dxa"/>
        </w:tblCellMar>
        <w:tblLook w:val="04A0" w:firstRow="1" w:lastRow="0" w:firstColumn="1" w:lastColumn="0" w:noHBand="0" w:noVBand="1"/>
      </w:tblPr>
      <w:tblGrid>
        <w:gridCol w:w="1399"/>
        <w:gridCol w:w="1580"/>
        <w:gridCol w:w="1438"/>
        <w:gridCol w:w="1580"/>
        <w:gridCol w:w="1382"/>
        <w:gridCol w:w="1580"/>
      </w:tblGrid>
      <w:tr w:rsidR="00F20484" w:rsidTr="00F20484" w14:paraId="58AEB498" w14:textId="77777777">
        <w:trPr>
          <w:trHeight w:val="614"/>
        </w:trPr>
        <w:tc>
          <w:tcPr>
            <w:tcW w:w="1484" w:type="dxa"/>
            <w:shd w:val="clear" w:color="auto" w:fill="auto"/>
          </w:tcPr>
          <w:p w:rsidRPr="00F20484" w:rsidR="00F20484" w:rsidP="00F20484" w:rsidRDefault="00F20484" w14:paraId="1CBE263F" w14:textId="77777777">
            <w:pPr>
              <w:pStyle w:val="ECP-Tablesub"/>
            </w:pPr>
            <w:r w:rsidRPr="00F20484">
              <w:t>Subgroep 1</w:t>
            </w:r>
          </w:p>
          <w:p w:rsidRPr="00F20484" w:rsidR="00F20484" w:rsidP="00F20484" w:rsidRDefault="00F20484" w14:paraId="76EAC9B6" w14:textId="62C27E5A">
            <w:pPr>
              <w:pStyle w:val="ECP-Tableextra01"/>
            </w:pPr>
            <w:r w:rsidRPr="00F20484">
              <w:t>Techniek</w:t>
            </w:r>
          </w:p>
        </w:tc>
        <w:tc>
          <w:tcPr>
            <w:tcW w:w="1523" w:type="dxa"/>
            <w:shd w:val="clear" w:color="auto" w:fill="auto"/>
          </w:tcPr>
          <w:p w:rsidR="00F20484" w:rsidP="00F20484" w:rsidRDefault="00F20484" w14:paraId="284930A6" w14:textId="77777777">
            <w:pPr>
              <w:pStyle w:val="ECP-Tablebody"/>
            </w:pPr>
          </w:p>
        </w:tc>
        <w:tc>
          <w:tcPr>
            <w:tcW w:w="1482" w:type="dxa"/>
            <w:shd w:val="clear" w:color="auto" w:fill="auto"/>
          </w:tcPr>
          <w:p w:rsidRPr="00F20484" w:rsidR="00F20484" w:rsidP="00F20484" w:rsidRDefault="00F20484" w14:paraId="00801714" w14:textId="77777777">
            <w:pPr>
              <w:pStyle w:val="ECP-Tablesub"/>
            </w:pPr>
            <w:r w:rsidRPr="00F20484">
              <w:t>Subgroep 1</w:t>
            </w:r>
          </w:p>
          <w:p w:rsidR="00F20484" w:rsidP="00F20484" w:rsidRDefault="00F20484" w14:paraId="1ADC0894" w14:textId="5AEDFD38">
            <w:pPr>
              <w:pStyle w:val="ECP-Tableextra01"/>
            </w:pPr>
            <w:r>
              <w:t>Omgeving</w:t>
            </w:r>
          </w:p>
        </w:tc>
        <w:tc>
          <w:tcPr>
            <w:tcW w:w="1523" w:type="dxa"/>
            <w:shd w:val="clear" w:color="auto" w:fill="auto"/>
          </w:tcPr>
          <w:p w:rsidR="00F20484" w:rsidP="00F20484" w:rsidRDefault="00F20484" w14:paraId="0641D90E" w14:textId="77777777">
            <w:pPr>
              <w:pStyle w:val="ECP-Tablebody"/>
            </w:pPr>
          </w:p>
        </w:tc>
        <w:tc>
          <w:tcPr>
            <w:tcW w:w="1483" w:type="dxa"/>
            <w:shd w:val="clear" w:color="auto" w:fill="auto"/>
          </w:tcPr>
          <w:p w:rsidRPr="00F20484" w:rsidR="00F20484" w:rsidP="00F20484" w:rsidRDefault="00F20484" w14:paraId="625A6941" w14:textId="77777777">
            <w:pPr>
              <w:pStyle w:val="ECP-Tablesub"/>
            </w:pPr>
            <w:r w:rsidRPr="00F20484">
              <w:t>Subgroep 1</w:t>
            </w:r>
          </w:p>
          <w:p w:rsidR="00F20484" w:rsidP="00F20484" w:rsidRDefault="00F20484" w14:paraId="2730A5E9" w14:textId="43D4E0FC">
            <w:pPr>
              <w:pStyle w:val="ECP-Tableextra01"/>
            </w:pPr>
            <w:r>
              <w:t>Mens</w:t>
            </w:r>
          </w:p>
        </w:tc>
        <w:tc>
          <w:tcPr>
            <w:tcW w:w="1454" w:type="dxa"/>
            <w:shd w:val="clear" w:color="auto" w:fill="auto"/>
          </w:tcPr>
          <w:p w:rsidR="00F20484" w:rsidP="00F20484" w:rsidRDefault="00F20484" w14:paraId="10599B7D" w14:textId="77777777">
            <w:pPr>
              <w:pStyle w:val="ECP-Tablebody"/>
            </w:pPr>
          </w:p>
        </w:tc>
      </w:tr>
      <w:tr w:rsidR="00F20484" w:rsidTr="00F20484" w14:paraId="7DC70BA2" w14:textId="77777777">
        <w:tc>
          <w:tcPr>
            <w:tcW w:w="1484" w:type="dxa"/>
            <w:shd w:val="clear" w:color="auto" w:fill="C1D7D4"/>
          </w:tcPr>
          <w:p w:rsidR="00F20484" w:rsidP="00F20484" w:rsidRDefault="00F20484" w14:paraId="41530F2C" w14:textId="1BFA5F4C">
            <w:pPr>
              <w:pStyle w:val="ECP-Tableheader"/>
            </w:pPr>
            <w:r>
              <w:t>Naam</w:t>
            </w:r>
          </w:p>
        </w:tc>
        <w:tc>
          <w:tcPr>
            <w:tcW w:w="1523" w:type="dxa"/>
            <w:shd w:val="clear" w:color="auto" w:fill="C1D7D4"/>
          </w:tcPr>
          <w:p w:rsidR="00F20484" w:rsidP="00F20484" w:rsidRDefault="00F20484" w14:paraId="2A79F0AA" w14:textId="362CD97B">
            <w:pPr>
              <w:pStyle w:val="ECP-Tableheader"/>
            </w:pPr>
            <w:r>
              <w:t>Organisatie/rol</w:t>
            </w:r>
          </w:p>
        </w:tc>
        <w:tc>
          <w:tcPr>
            <w:tcW w:w="1482" w:type="dxa"/>
            <w:shd w:val="clear" w:color="auto" w:fill="C1D7D4"/>
          </w:tcPr>
          <w:p w:rsidR="00F20484" w:rsidP="00F20484" w:rsidRDefault="00F20484" w14:paraId="23126FE5" w14:textId="0CB2C10B">
            <w:pPr>
              <w:pStyle w:val="ECP-Tableheader"/>
            </w:pPr>
            <w:r>
              <w:t>Naam</w:t>
            </w:r>
          </w:p>
        </w:tc>
        <w:tc>
          <w:tcPr>
            <w:tcW w:w="1523" w:type="dxa"/>
            <w:shd w:val="clear" w:color="auto" w:fill="C1D7D4"/>
          </w:tcPr>
          <w:p w:rsidR="00F20484" w:rsidP="00F20484" w:rsidRDefault="00F20484" w14:paraId="155B5845" w14:textId="40A47439">
            <w:pPr>
              <w:pStyle w:val="ECP-Tableheader"/>
            </w:pPr>
            <w:r>
              <w:t>Organisatie/rol</w:t>
            </w:r>
          </w:p>
        </w:tc>
        <w:tc>
          <w:tcPr>
            <w:tcW w:w="1483" w:type="dxa"/>
            <w:shd w:val="clear" w:color="auto" w:fill="C1D7D4"/>
          </w:tcPr>
          <w:p w:rsidR="00F20484" w:rsidP="00F20484" w:rsidRDefault="00F20484" w14:paraId="6C560BC2" w14:textId="41EBD04B">
            <w:pPr>
              <w:pStyle w:val="ECP-Tableheader"/>
            </w:pPr>
            <w:r>
              <w:t>Naam</w:t>
            </w:r>
          </w:p>
        </w:tc>
        <w:tc>
          <w:tcPr>
            <w:tcW w:w="1454" w:type="dxa"/>
            <w:shd w:val="clear" w:color="auto" w:fill="C1D7D4"/>
          </w:tcPr>
          <w:p w:rsidR="00F20484" w:rsidP="00F20484" w:rsidRDefault="00F20484" w14:paraId="3C0DF043" w14:textId="0EA2AD88">
            <w:pPr>
              <w:pStyle w:val="ECP-Tableheader"/>
            </w:pPr>
            <w:r>
              <w:t>Organisatie/rol</w:t>
            </w:r>
          </w:p>
        </w:tc>
      </w:tr>
      <w:tr w:rsidR="00F20484" w:rsidTr="00F20484" w14:paraId="228405F3" w14:textId="77777777">
        <w:tc>
          <w:tcPr>
            <w:tcW w:w="1484" w:type="dxa"/>
          </w:tcPr>
          <w:p w:rsidR="00F20484" w:rsidP="00F20484" w:rsidRDefault="00F20484" w14:paraId="58164920" w14:textId="6DC53BA7">
            <w:pPr>
              <w:pStyle w:val="ECP-Tablebody"/>
            </w:pPr>
            <w:r>
              <w:rPr>
                <w:color w:val="00918A"/>
              </w:rPr>
              <w:t>Begeleider</w:t>
            </w:r>
          </w:p>
        </w:tc>
        <w:tc>
          <w:tcPr>
            <w:tcW w:w="1523" w:type="dxa"/>
          </w:tcPr>
          <w:p w:rsidR="00F20484" w:rsidP="00F20484" w:rsidRDefault="00F20484" w14:paraId="6A003374" w14:textId="77777777">
            <w:pPr>
              <w:pStyle w:val="ECP-Tablebody"/>
            </w:pPr>
          </w:p>
        </w:tc>
        <w:tc>
          <w:tcPr>
            <w:tcW w:w="1482" w:type="dxa"/>
          </w:tcPr>
          <w:p w:rsidR="00F20484" w:rsidP="00F20484" w:rsidRDefault="00F20484" w14:paraId="24C2D963" w14:textId="428E6623">
            <w:pPr>
              <w:pStyle w:val="ECP-Tablebody"/>
            </w:pPr>
            <w:r>
              <w:rPr>
                <w:color w:val="00918A"/>
              </w:rPr>
              <w:t>Begeleider</w:t>
            </w:r>
          </w:p>
        </w:tc>
        <w:tc>
          <w:tcPr>
            <w:tcW w:w="1523" w:type="dxa"/>
          </w:tcPr>
          <w:p w:rsidR="00F20484" w:rsidP="00F20484" w:rsidRDefault="00F20484" w14:paraId="621A622F" w14:textId="77777777">
            <w:pPr>
              <w:pStyle w:val="ECP-Tablebody"/>
            </w:pPr>
          </w:p>
        </w:tc>
        <w:tc>
          <w:tcPr>
            <w:tcW w:w="1483" w:type="dxa"/>
          </w:tcPr>
          <w:p w:rsidR="00F20484" w:rsidP="00F20484" w:rsidRDefault="00F20484" w14:paraId="2935A042" w14:textId="6BF118EA">
            <w:pPr>
              <w:pStyle w:val="ECP-Tablebody"/>
            </w:pPr>
            <w:r>
              <w:rPr>
                <w:color w:val="00918A"/>
              </w:rPr>
              <w:t>Begeleider</w:t>
            </w:r>
          </w:p>
        </w:tc>
        <w:tc>
          <w:tcPr>
            <w:tcW w:w="1454" w:type="dxa"/>
          </w:tcPr>
          <w:p w:rsidR="00F20484" w:rsidP="00F20484" w:rsidRDefault="00F20484" w14:paraId="0951CF22" w14:textId="77777777">
            <w:pPr>
              <w:pStyle w:val="ECP-Tablebody"/>
            </w:pPr>
          </w:p>
        </w:tc>
      </w:tr>
      <w:tr w:rsidR="00F20484" w:rsidTr="00F20484" w14:paraId="2338AC7E" w14:textId="77777777">
        <w:tc>
          <w:tcPr>
            <w:tcW w:w="1484" w:type="dxa"/>
          </w:tcPr>
          <w:p w:rsidR="00F20484" w:rsidP="00F20484" w:rsidRDefault="00F20484" w14:paraId="3DE4F067" w14:textId="1B55BECC">
            <w:pPr>
              <w:pStyle w:val="ECP-Tablebody"/>
            </w:pPr>
            <w:r>
              <w:rPr>
                <w:color w:val="00918A"/>
              </w:rPr>
              <w:t>Deelnemer</w:t>
            </w:r>
          </w:p>
        </w:tc>
        <w:tc>
          <w:tcPr>
            <w:tcW w:w="1523" w:type="dxa"/>
          </w:tcPr>
          <w:p w:rsidR="00F20484" w:rsidP="00F20484" w:rsidRDefault="00F20484" w14:paraId="12E770F1" w14:textId="77777777">
            <w:pPr>
              <w:pStyle w:val="ECP-Tablebody"/>
            </w:pPr>
          </w:p>
        </w:tc>
        <w:tc>
          <w:tcPr>
            <w:tcW w:w="1482" w:type="dxa"/>
          </w:tcPr>
          <w:p w:rsidR="00F20484" w:rsidP="00F20484" w:rsidRDefault="00F20484" w14:paraId="53E49901" w14:textId="43856044">
            <w:pPr>
              <w:pStyle w:val="ECP-Tablebody"/>
            </w:pPr>
            <w:r>
              <w:rPr>
                <w:color w:val="00918A"/>
              </w:rPr>
              <w:t>Deelnemer</w:t>
            </w:r>
          </w:p>
        </w:tc>
        <w:tc>
          <w:tcPr>
            <w:tcW w:w="1523" w:type="dxa"/>
          </w:tcPr>
          <w:p w:rsidR="00F20484" w:rsidP="00F20484" w:rsidRDefault="00F20484" w14:paraId="03CE91D6" w14:textId="77777777">
            <w:pPr>
              <w:pStyle w:val="ECP-Tablebody"/>
            </w:pPr>
          </w:p>
        </w:tc>
        <w:tc>
          <w:tcPr>
            <w:tcW w:w="1483" w:type="dxa"/>
          </w:tcPr>
          <w:p w:rsidR="00F20484" w:rsidP="00F20484" w:rsidRDefault="00F20484" w14:paraId="26BD6362" w14:textId="6ECAE778">
            <w:pPr>
              <w:pStyle w:val="ECP-Tablebody"/>
            </w:pPr>
            <w:r>
              <w:rPr>
                <w:color w:val="00918A"/>
              </w:rPr>
              <w:t>Deelnemer</w:t>
            </w:r>
          </w:p>
        </w:tc>
        <w:tc>
          <w:tcPr>
            <w:tcW w:w="1454" w:type="dxa"/>
          </w:tcPr>
          <w:p w:rsidR="00F20484" w:rsidP="00F20484" w:rsidRDefault="00F20484" w14:paraId="4A9A799F" w14:textId="77777777">
            <w:pPr>
              <w:pStyle w:val="ECP-Tablebody"/>
            </w:pPr>
          </w:p>
        </w:tc>
      </w:tr>
      <w:tr w:rsidR="00F20484" w:rsidTr="00F20484" w14:paraId="62D833E3" w14:textId="77777777">
        <w:tc>
          <w:tcPr>
            <w:tcW w:w="1484" w:type="dxa"/>
          </w:tcPr>
          <w:p w:rsidR="00F20484" w:rsidP="00F20484" w:rsidRDefault="00F20484" w14:paraId="503E2E8C" w14:textId="791ECD78">
            <w:pPr>
              <w:pStyle w:val="ECP-Tablebody"/>
            </w:pPr>
            <w:r>
              <w:rPr>
                <w:color w:val="00918A"/>
              </w:rPr>
              <w:t>Deelnemer</w:t>
            </w:r>
          </w:p>
        </w:tc>
        <w:tc>
          <w:tcPr>
            <w:tcW w:w="1523" w:type="dxa"/>
          </w:tcPr>
          <w:p w:rsidR="00F20484" w:rsidP="00F20484" w:rsidRDefault="00F20484" w14:paraId="7C8C835A" w14:textId="77777777">
            <w:pPr>
              <w:pStyle w:val="ECP-Tablebody"/>
            </w:pPr>
          </w:p>
        </w:tc>
        <w:tc>
          <w:tcPr>
            <w:tcW w:w="1482" w:type="dxa"/>
          </w:tcPr>
          <w:p w:rsidR="00F20484" w:rsidP="00F20484" w:rsidRDefault="00F20484" w14:paraId="35981360" w14:textId="77777777">
            <w:pPr>
              <w:pStyle w:val="ECP-Tablebody"/>
            </w:pPr>
          </w:p>
        </w:tc>
        <w:tc>
          <w:tcPr>
            <w:tcW w:w="1523" w:type="dxa"/>
          </w:tcPr>
          <w:p w:rsidR="00F20484" w:rsidP="00F20484" w:rsidRDefault="00F20484" w14:paraId="262C1122" w14:textId="77777777">
            <w:pPr>
              <w:pStyle w:val="ECP-Tablebody"/>
            </w:pPr>
          </w:p>
        </w:tc>
        <w:tc>
          <w:tcPr>
            <w:tcW w:w="1483" w:type="dxa"/>
          </w:tcPr>
          <w:p w:rsidR="00F20484" w:rsidP="00F20484" w:rsidRDefault="00F20484" w14:paraId="039A153B" w14:textId="77777777">
            <w:pPr>
              <w:pStyle w:val="ECP-Tablebody"/>
            </w:pPr>
          </w:p>
        </w:tc>
        <w:tc>
          <w:tcPr>
            <w:tcW w:w="1454" w:type="dxa"/>
          </w:tcPr>
          <w:p w:rsidR="00F20484" w:rsidP="00F20484" w:rsidRDefault="00F20484" w14:paraId="492D1DAC" w14:textId="77777777">
            <w:pPr>
              <w:pStyle w:val="ECP-Tablebody"/>
            </w:pPr>
          </w:p>
        </w:tc>
      </w:tr>
      <w:tr w:rsidR="00F20484" w:rsidTr="00F20484" w14:paraId="74693F5C" w14:textId="77777777">
        <w:tc>
          <w:tcPr>
            <w:tcW w:w="1484" w:type="dxa"/>
          </w:tcPr>
          <w:p w:rsidR="00F20484" w:rsidP="00F20484" w:rsidRDefault="00F20484" w14:paraId="563365FB" w14:textId="77777777">
            <w:pPr>
              <w:pStyle w:val="ECP-Tablebody"/>
              <w:rPr>
                <w:color w:val="00918A"/>
              </w:rPr>
            </w:pPr>
          </w:p>
        </w:tc>
        <w:tc>
          <w:tcPr>
            <w:tcW w:w="1523" w:type="dxa"/>
          </w:tcPr>
          <w:p w:rsidR="00F20484" w:rsidP="00F20484" w:rsidRDefault="00F20484" w14:paraId="0CDC38CF" w14:textId="77777777">
            <w:pPr>
              <w:pStyle w:val="ECP-Tablebody"/>
            </w:pPr>
          </w:p>
        </w:tc>
        <w:tc>
          <w:tcPr>
            <w:tcW w:w="1482" w:type="dxa"/>
          </w:tcPr>
          <w:p w:rsidR="00F20484" w:rsidP="00F20484" w:rsidRDefault="00F20484" w14:paraId="777C22E1" w14:textId="77777777">
            <w:pPr>
              <w:pStyle w:val="ECP-Tablebody"/>
            </w:pPr>
          </w:p>
        </w:tc>
        <w:tc>
          <w:tcPr>
            <w:tcW w:w="1523" w:type="dxa"/>
          </w:tcPr>
          <w:p w:rsidR="00F20484" w:rsidP="00F20484" w:rsidRDefault="00F20484" w14:paraId="70530F17" w14:textId="77777777">
            <w:pPr>
              <w:pStyle w:val="ECP-Tablebody"/>
            </w:pPr>
          </w:p>
        </w:tc>
        <w:tc>
          <w:tcPr>
            <w:tcW w:w="1483" w:type="dxa"/>
          </w:tcPr>
          <w:p w:rsidR="00F20484" w:rsidP="00F20484" w:rsidRDefault="00F20484" w14:paraId="3D76E136" w14:textId="77777777">
            <w:pPr>
              <w:pStyle w:val="ECP-Tablebody"/>
            </w:pPr>
          </w:p>
        </w:tc>
        <w:tc>
          <w:tcPr>
            <w:tcW w:w="1454" w:type="dxa"/>
          </w:tcPr>
          <w:p w:rsidR="00F20484" w:rsidP="00F20484" w:rsidRDefault="00F20484" w14:paraId="14AAB833" w14:textId="77777777">
            <w:pPr>
              <w:pStyle w:val="ECP-Tablebody"/>
            </w:pPr>
          </w:p>
        </w:tc>
      </w:tr>
    </w:tbl>
    <w:p w:rsidR="00D71BCF" w:rsidP="00D71BCF" w:rsidRDefault="00D71BCF" w14:paraId="6E30EE88" w14:textId="4D32FCC9">
      <w:pPr>
        <w:pStyle w:val="BodyText"/>
      </w:pPr>
    </w:p>
    <w:p w:rsidR="00041305" w:rsidP="00D71BCF" w:rsidRDefault="00041305" w14:paraId="381885AF" w14:textId="1FCD5C2C">
      <w:pPr>
        <w:pStyle w:val="BodyText"/>
      </w:pPr>
    </w:p>
    <w:p w:rsidRPr="00041305" w:rsidR="00041305" w:rsidP="00041305" w:rsidRDefault="00041305" w14:paraId="22820E83" w14:textId="77777777">
      <w:pPr>
        <w:pStyle w:val="ECP-HeadingH4"/>
      </w:pPr>
      <w:r w:rsidRPr="00041305">
        <w:t>Pauze</w:t>
      </w:r>
      <w:r w:rsidRPr="00041305">
        <w:br/>
      </w:r>
    </w:p>
    <w:p w:rsidRPr="00041305" w:rsidR="00041305" w:rsidP="00041305" w:rsidRDefault="00041305" w14:paraId="72738C5E" w14:textId="77777777">
      <w:pPr>
        <w:pStyle w:val="ECP-HeadingH4"/>
      </w:pPr>
      <w:r w:rsidRPr="00041305">
        <w:t xml:space="preserve">Fase </w:t>
      </w:r>
      <w:proofErr w:type="spellStart"/>
      <w:r w:rsidRPr="00041305">
        <w:t>3a</w:t>
      </w:r>
      <w:proofErr w:type="spellEnd"/>
      <w:r w:rsidRPr="00041305">
        <w:t>: Bedenken handelingsopties in kleine groepjes</w:t>
      </w:r>
    </w:p>
    <w:p w:rsidRPr="00041305" w:rsidR="00041305" w:rsidP="00041305" w:rsidRDefault="00041305" w14:paraId="55DCF35C" w14:textId="77777777">
      <w:pPr>
        <w:pStyle w:val="ECP-Bodytekstbullet"/>
      </w:pPr>
      <w:proofErr w:type="spellStart"/>
      <w:r w:rsidRPr="00041305">
        <w:t>Subgroepjes</w:t>
      </w:r>
      <w:proofErr w:type="spellEnd"/>
      <w:r w:rsidRPr="00041305">
        <w:t xml:space="preserve"> (technologie, omgeving en mens)</w:t>
      </w:r>
    </w:p>
    <w:p w:rsidRPr="00041305" w:rsidR="00041305" w:rsidP="00041305" w:rsidRDefault="00041305" w14:paraId="187106BD" w14:textId="77777777">
      <w:pPr>
        <w:pStyle w:val="ECP-Bodytekstbullet"/>
      </w:pPr>
      <w:r w:rsidRPr="00041305">
        <w:t xml:space="preserve">Drie aparte digitale </w:t>
      </w:r>
      <w:proofErr w:type="spellStart"/>
      <w:r w:rsidRPr="00041305">
        <w:t>breakout</w:t>
      </w:r>
      <w:proofErr w:type="spellEnd"/>
      <w:r w:rsidRPr="00041305">
        <w:t xml:space="preserve"> rooms opzetten of fysiek splitsen</w:t>
      </w:r>
    </w:p>
    <w:p w:rsidRPr="00041305" w:rsidR="00041305" w:rsidP="00041305" w:rsidRDefault="00041305" w14:paraId="431C2CDE" w14:textId="77777777">
      <w:pPr>
        <w:pStyle w:val="ECP-Bodytekstbullet"/>
      </w:pPr>
      <w:r w:rsidRPr="00041305">
        <w:t>Drie moderatoren</w:t>
      </w:r>
    </w:p>
    <w:p w:rsidRPr="00041305" w:rsidR="00041305" w:rsidP="00041305" w:rsidRDefault="00041305" w14:paraId="2AF220EF" w14:textId="77777777">
      <w:pPr>
        <w:pStyle w:val="ECP-Bodytekstbullet"/>
      </w:pPr>
      <w:r w:rsidRPr="00041305">
        <w:t>Uitleg door moderatoren</w:t>
      </w:r>
    </w:p>
    <w:p w:rsidRPr="00041305" w:rsidR="00041305" w:rsidP="00041305" w:rsidRDefault="00041305" w14:paraId="25E633F6" w14:textId="77777777">
      <w:pPr>
        <w:pStyle w:val="ECP-Bodytekstbullet"/>
      </w:pPr>
      <w:r w:rsidRPr="00041305">
        <w:t>Strak tijdschema, want alle groepjes komen tegelijk terug in de plenaire bijeenkomst</w:t>
      </w:r>
      <w:r w:rsidRPr="00041305">
        <w:br/>
      </w:r>
    </w:p>
    <w:p w:rsidRPr="00041305" w:rsidR="00041305" w:rsidP="00041305" w:rsidRDefault="00041305" w14:paraId="0B64349E" w14:textId="77777777">
      <w:pPr>
        <w:pStyle w:val="ECP-Bodytekstbullet"/>
      </w:pPr>
      <w:r w:rsidRPr="00041305">
        <w:t>Aan de hand van de belangrijkste drie waarden worden handelingsopties benoemd</w:t>
      </w:r>
    </w:p>
    <w:p w:rsidRPr="00041305" w:rsidR="00041305" w:rsidP="00041305" w:rsidRDefault="00041305" w14:paraId="1E43597B" w14:textId="77777777">
      <w:pPr>
        <w:pStyle w:val="ECP-Bodytekstbullet"/>
        <w:numPr>
          <w:ilvl w:val="1"/>
          <w:numId w:val="16"/>
        </w:numPr>
        <w:ind w:left="851" w:hanging="284"/>
        <w:rPr>
          <w:i/>
          <w:iCs/>
        </w:rPr>
      </w:pPr>
      <w:r w:rsidRPr="00041305">
        <w:rPr>
          <w:i/>
          <w:iCs/>
          <w:color w:val="02918A"/>
        </w:rPr>
        <w:t xml:space="preserve">Uitkomst: </w:t>
      </w:r>
      <w:r w:rsidRPr="00041305">
        <w:rPr>
          <w:i/>
          <w:iCs/>
        </w:rPr>
        <w:t>twee of drie handelingsopties per waarde. Die geven antwoord op de vraag: wat kan er gedaan worden om waarde x te borgen of te versterken binnen een van de drie domeinen?</w:t>
      </w:r>
    </w:p>
    <w:p w:rsidRPr="00041305" w:rsidR="00041305" w:rsidP="00041305" w:rsidRDefault="00041305" w14:paraId="2455D668" w14:textId="77777777">
      <w:pPr>
        <w:pStyle w:val="BodyText"/>
      </w:pPr>
    </w:p>
    <w:p w:rsidR="00041305" w:rsidRDefault="00041305" w14:paraId="0FEC2A54" w14:textId="77777777">
      <w:pPr>
        <w:spacing w:line="240" w:lineRule="auto"/>
        <w:ind w:right="0"/>
        <w:rPr>
          <w:color w:val="403D44"/>
          <w:szCs w:val="23"/>
        </w:rPr>
      </w:pPr>
      <w:r>
        <w:br w:type="page"/>
      </w:r>
    </w:p>
    <w:p w:rsidR="00041305" w:rsidP="00D71BCF" w:rsidRDefault="00D71BCF" w14:paraId="4B56DE72" w14:textId="77777777">
      <w:pPr>
        <w:pStyle w:val="BodyText"/>
      </w:pPr>
      <w:r>
        <w:lastRenderedPageBreak/>
        <w:t xml:space="preserve"> </w:t>
      </w:r>
    </w:p>
    <w:tbl>
      <w:tblPr>
        <w:tblStyle w:val="TableGrid"/>
        <w:tblW w:w="0" w:type="auto"/>
        <w:tblBorders>
          <w:top w:val="none" w:color="auto" w:sz="0" w:space="0"/>
          <w:left w:val="none" w:color="auto" w:sz="0" w:space="0"/>
          <w:bottom w:val="single" w:color="02918A" w:sz="4" w:space="0"/>
          <w:right w:val="none" w:color="auto" w:sz="0" w:space="0"/>
          <w:insideH w:val="single" w:color="02918A" w:sz="4" w:space="0"/>
          <w:insideV w:val="none" w:color="auto" w:sz="0" w:space="0"/>
        </w:tblBorders>
        <w:tblLayout w:type="fixed"/>
        <w:tblCellMar>
          <w:top w:w="57" w:type="dxa"/>
          <w:left w:w="85" w:type="dxa"/>
          <w:bottom w:w="57" w:type="dxa"/>
          <w:right w:w="85" w:type="dxa"/>
        </w:tblCellMar>
        <w:tblLook w:val="04A0" w:firstRow="1" w:lastRow="0" w:firstColumn="1" w:lastColumn="0" w:noHBand="0" w:noVBand="1"/>
      </w:tblPr>
      <w:tblGrid>
        <w:gridCol w:w="2020"/>
        <w:gridCol w:w="2020"/>
        <w:gridCol w:w="2020"/>
        <w:gridCol w:w="2020"/>
      </w:tblGrid>
      <w:tr w:rsidR="00041305" w:rsidTr="00041305" w14:paraId="052B96AA" w14:textId="77777777">
        <w:tc>
          <w:tcPr>
            <w:tcW w:w="2020" w:type="dxa"/>
            <w:tcBorders>
              <w:top w:val="nil"/>
              <w:bottom w:val="single" w:color="02918A" w:sz="18" w:space="0"/>
            </w:tcBorders>
            <w:shd w:val="clear" w:color="auto" w:fill="auto"/>
          </w:tcPr>
          <w:p w:rsidR="00041305" w:rsidP="00BA5520" w:rsidRDefault="00041305" w14:paraId="578803CB" w14:textId="760F2D63">
            <w:pPr>
              <w:pStyle w:val="ECP-Tableheader"/>
            </w:pPr>
          </w:p>
        </w:tc>
        <w:tc>
          <w:tcPr>
            <w:tcW w:w="2020" w:type="dxa"/>
            <w:tcBorders>
              <w:top w:val="nil"/>
              <w:bottom w:val="single" w:color="02918A" w:sz="18" w:space="0"/>
            </w:tcBorders>
            <w:shd w:val="clear" w:color="auto" w:fill="auto"/>
          </w:tcPr>
          <w:p w:rsidR="00041305" w:rsidP="00BA5520" w:rsidRDefault="00041305" w14:paraId="18065FF6" w14:textId="3CE3E83F">
            <w:pPr>
              <w:pStyle w:val="ECP-Tableheader"/>
            </w:pPr>
            <w:r>
              <w:t>Waarde X</w:t>
            </w:r>
          </w:p>
        </w:tc>
        <w:tc>
          <w:tcPr>
            <w:tcW w:w="2020" w:type="dxa"/>
            <w:tcBorders>
              <w:top w:val="nil"/>
              <w:bottom w:val="single" w:color="02918A" w:sz="18" w:space="0"/>
            </w:tcBorders>
            <w:shd w:val="clear" w:color="auto" w:fill="auto"/>
          </w:tcPr>
          <w:p w:rsidR="00041305" w:rsidP="00BA5520" w:rsidRDefault="00041305" w14:paraId="479C1258" w14:textId="13365002">
            <w:pPr>
              <w:pStyle w:val="ECP-Tableheader"/>
            </w:pPr>
            <w:r>
              <w:t>Waarde Y</w:t>
            </w:r>
          </w:p>
        </w:tc>
        <w:tc>
          <w:tcPr>
            <w:tcW w:w="2020" w:type="dxa"/>
            <w:tcBorders>
              <w:top w:val="nil"/>
              <w:bottom w:val="single" w:color="02918A" w:sz="18" w:space="0"/>
            </w:tcBorders>
            <w:shd w:val="clear" w:color="auto" w:fill="auto"/>
          </w:tcPr>
          <w:p w:rsidR="00041305" w:rsidP="00BA5520" w:rsidRDefault="00041305" w14:paraId="497899BA" w14:textId="18EE90D1">
            <w:pPr>
              <w:pStyle w:val="ECP-Tableheader"/>
            </w:pPr>
            <w:r>
              <w:t>Waarde Z</w:t>
            </w:r>
          </w:p>
        </w:tc>
      </w:tr>
      <w:tr w:rsidR="00041305" w:rsidTr="00041305" w14:paraId="4EC6B698" w14:textId="77777777">
        <w:tc>
          <w:tcPr>
            <w:tcW w:w="2020" w:type="dxa"/>
            <w:vMerge w:val="restart"/>
            <w:tcBorders>
              <w:top w:val="single" w:color="02918A" w:sz="18" w:space="0"/>
            </w:tcBorders>
          </w:tcPr>
          <w:p w:rsidR="00041305" w:rsidP="00BA5520" w:rsidRDefault="00041305" w14:paraId="743FB9D7" w14:textId="5E6041B3">
            <w:pPr>
              <w:pStyle w:val="ECP-Tablebody"/>
            </w:pPr>
            <w:r>
              <w:rPr>
                <w:color w:val="00918A"/>
              </w:rPr>
              <w:t>Technologie</w:t>
            </w:r>
          </w:p>
        </w:tc>
        <w:tc>
          <w:tcPr>
            <w:tcW w:w="2020" w:type="dxa"/>
            <w:tcBorders>
              <w:top w:val="single" w:color="02918A" w:sz="18" w:space="0"/>
            </w:tcBorders>
          </w:tcPr>
          <w:p w:rsidR="00041305" w:rsidP="00BA5520" w:rsidRDefault="00041305" w14:paraId="4BC97540" w14:textId="2FD4AFC2">
            <w:pPr>
              <w:pStyle w:val="ECP-Tablebody"/>
            </w:pPr>
            <w:r>
              <w:t>Handelingsoptie</w:t>
            </w:r>
          </w:p>
        </w:tc>
        <w:tc>
          <w:tcPr>
            <w:tcW w:w="2020" w:type="dxa"/>
            <w:tcBorders>
              <w:top w:val="single" w:color="02918A" w:sz="18" w:space="0"/>
            </w:tcBorders>
          </w:tcPr>
          <w:p w:rsidR="00041305" w:rsidP="00BA5520" w:rsidRDefault="00041305" w14:paraId="0AA3F3BE" w14:textId="7E7F4DE5">
            <w:pPr>
              <w:pStyle w:val="ECP-Tablebody"/>
            </w:pPr>
            <w:r>
              <w:t>Handelingsoptie</w:t>
            </w:r>
          </w:p>
        </w:tc>
        <w:tc>
          <w:tcPr>
            <w:tcW w:w="2020" w:type="dxa"/>
            <w:tcBorders>
              <w:top w:val="single" w:color="02918A" w:sz="18" w:space="0"/>
            </w:tcBorders>
          </w:tcPr>
          <w:p w:rsidR="00041305" w:rsidP="00BA5520" w:rsidRDefault="00041305" w14:paraId="4ECA6B2E" w14:textId="74DC3351">
            <w:pPr>
              <w:pStyle w:val="ECP-Tablebody"/>
            </w:pPr>
            <w:r>
              <w:t>Handelingsoptie</w:t>
            </w:r>
          </w:p>
        </w:tc>
      </w:tr>
      <w:tr w:rsidR="00041305" w:rsidTr="00041305" w14:paraId="68B911FE" w14:textId="77777777">
        <w:tc>
          <w:tcPr>
            <w:tcW w:w="2020" w:type="dxa"/>
            <w:vMerge/>
          </w:tcPr>
          <w:p w:rsidR="00041305" w:rsidP="00041305" w:rsidRDefault="00041305" w14:paraId="21DF1A9F" w14:textId="77777777">
            <w:pPr>
              <w:pStyle w:val="ECP-Tablebody"/>
              <w:rPr>
                <w:color w:val="00918A"/>
              </w:rPr>
            </w:pPr>
          </w:p>
        </w:tc>
        <w:tc>
          <w:tcPr>
            <w:tcW w:w="2020" w:type="dxa"/>
          </w:tcPr>
          <w:p w:rsidR="00041305" w:rsidP="00041305" w:rsidRDefault="00041305" w14:paraId="070CF951" w14:textId="66DCE184">
            <w:pPr>
              <w:pStyle w:val="ECP-Tablebody"/>
            </w:pPr>
            <w:r>
              <w:t>Handelingsoptie</w:t>
            </w:r>
          </w:p>
        </w:tc>
        <w:tc>
          <w:tcPr>
            <w:tcW w:w="2020" w:type="dxa"/>
          </w:tcPr>
          <w:p w:rsidR="00041305" w:rsidP="00041305" w:rsidRDefault="00041305" w14:paraId="17C54AB5" w14:textId="42C477AB">
            <w:pPr>
              <w:pStyle w:val="ECP-Tablebody"/>
            </w:pPr>
            <w:r>
              <w:t>Handelingsoptie</w:t>
            </w:r>
          </w:p>
        </w:tc>
        <w:tc>
          <w:tcPr>
            <w:tcW w:w="2020" w:type="dxa"/>
          </w:tcPr>
          <w:p w:rsidR="00041305" w:rsidP="00041305" w:rsidRDefault="00041305" w14:paraId="06CFB0AA" w14:textId="062FB87C">
            <w:pPr>
              <w:pStyle w:val="ECP-Tablebody"/>
            </w:pPr>
            <w:r>
              <w:t>Handelingsoptie</w:t>
            </w:r>
          </w:p>
        </w:tc>
      </w:tr>
      <w:tr w:rsidR="00041305" w:rsidTr="00041305" w14:paraId="5C54DC6A" w14:textId="77777777">
        <w:tc>
          <w:tcPr>
            <w:tcW w:w="2020" w:type="dxa"/>
            <w:vMerge w:val="restart"/>
          </w:tcPr>
          <w:p w:rsidR="00041305" w:rsidP="00BA5520" w:rsidRDefault="00041305" w14:paraId="3857B83D" w14:textId="2B750620">
            <w:pPr>
              <w:pStyle w:val="ECP-Tablebody"/>
            </w:pPr>
            <w:r>
              <w:rPr>
                <w:color w:val="00918A"/>
              </w:rPr>
              <w:t>Omgeving</w:t>
            </w:r>
          </w:p>
        </w:tc>
        <w:tc>
          <w:tcPr>
            <w:tcW w:w="2020" w:type="dxa"/>
          </w:tcPr>
          <w:p w:rsidR="00041305" w:rsidP="00BA5520" w:rsidRDefault="00041305" w14:paraId="1843DFE4" w14:textId="3EA99533">
            <w:pPr>
              <w:pStyle w:val="ECP-Tablebody"/>
            </w:pPr>
            <w:r>
              <w:t>Handelingsoptie</w:t>
            </w:r>
          </w:p>
        </w:tc>
        <w:tc>
          <w:tcPr>
            <w:tcW w:w="2020" w:type="dxa"/>
          </w:tcPr>
          <w:p w:rsidR="00041305" w:rsidP="00BA5520" w:rsidRDefault="00041305" w14:paraId="7EF0FE99" w14:textId="0C7BF56E">
            <w:pPr>
              <w:pStyle w:val="ECP-Tablebody"/>
            </w:pPr>
            <w:r>
              <w:t>Handelingsoptie</w:t>
            </w:r>
          </w:p>
        </w:tc>
        <w:tc>
          <w:tcPr>
            <w:tcW w:w="2020" w:type="dxa"/>
          </w:tcPr>
          <w:p w:rsidR="00041305" w:rsidP="00BA5520" w:rsidRDefault="00041305" w14:paraId="7E642C70" w14:textId="0A8328A6">
            <w:pPr>
              <w:pStyle w:val="ECP-Tablebody"/>
            </w:pPr>
            <w:r>
              <w:t>Handelingsoptie</w:t>
            </w:r>
          </w:p>
        </w:tc>
      </w:tr>
      <w:tr w:rsidR="00041305" w:rsidTr="00041305" w14:paraId="48484308" w14:textId="77777777">
        <w:tc>
          <w:tcPr>
            <w:tcW w:w="2020" w:type="dxa"/>
            <w:vMerge/>
          </w:tcPr>
          <w:p w:rsidR="00041305" w:rsidP="00041305" w:rsidRDefault="00041305" w14:paraId="7110E1A8" w14:textId="77777777">
            <w:pPr>
              <w:pStyle w:val="ECP-Tablebody"/>
              <w:rPr>
                <w:color w:val="00918A"/>
              </w:rPr>
            </w:pPr>
          </w:p>
        </w:tc>
        <w:tc>
          <w:tcPr>
            <w:tcW w:w="2020" w:type="dxa"/>
          </w:tcPr>
          <w:p w:rsidR="00041305" w:rsidP="00041305" w:rsidRDefault="00041305" w14:paraId="2FADEBCF" w14:textId="60684D38">
            <w:pPr>
              <w:pStyle w:val="ECP-Tablebody"/>
            </w:pPr>
            <w:r>
              <w:t>Handelingsoptie</w:t>
            </w:r>
          </w:p>
        </w:tc>
        <w:tc>
          <w:tcPr>
            <w:tcW w:w="2020" w:type="dxa"/>
          </w:tcPr>
          <w:p w:rsidR="00041305" w:rsidP="00041305" w:rsidRDefault="00041305" w14:paraId="3E3C2EC1" w14:textId="1C67456C">
            <w:pPr>
              <w:pStyle w:val="ECP-Tablebody"/>
            </w:pPr>
            <w:r>
              <w:t>Handelingsoptie</w:t>
            </w:r>
          </w:p>
        </w:tc>
        <w:tc>
          <w:tcPr>
            <w:tcW w:w="2020" w:type="dxa"/>
          </w:tcPr>
          <w:p w:rsidR="00041305" w:rsidP="00041305" w:rsidRDefault="00041305" w14:paraId="25DA71B0" w14:textId="40DEFF2D">
            <w:pPr>
              <w:pStyle w:val="ECP-Tablebody"/>
            </w:pPr>
            <w:r>
              <w:t>Handelingsoptie</w:t>
            </w:r>
          </w:p>
        </w:tc>
      </w:tr>
      <w:tr w:rsidR="00041305" w:rsidTr="00041305" w14:paraId="79CCF2F2" w14:textId="77777777">
        <w:tc>
          <w:tcPr>
            <w:tcW w:w="2020" w:type="dxa"/>
            <w:vMerge w:val="restart"/>
          </w:tcPr>
          <w:p w:rsidR="00041305" w:rsidP="00BA5520" w:rsidRDefault="00041305" w14:paraId="3E98BCBA" w14:textId="374055F8">
            <w:pPr>
              <w:pStyle w:val="ECP-Tablebody"/>
            </w:pPr>
            <w:r>
              <w:rPr>
                <w:color w:val="00918A"/>
              </w:rPr>
              <w:t>Mens</w:t>
            </w:r>
          </w:p>
        </w:tc>
        <w:tc>
          <w:tcPr>
            <w:tcW w:w="2020" w:type="dxa"/>
          </w:tcPr>
          <w:p w:rsidR="00041305" w:rsidP="00BA5520" w:rsidRDefault="00041305" w14:paraId="048D0CD5" w14:textId="64BB17CF">
            <w:pPr>
              <w:pStyle w:val="ECP-Tablebody"/>
            </w:pPr>
            <w:r>
              <w:t>Handelingsoptie</w:t>
            </w:r>
          </w:p>
        </w:tc>
        <w:tc>
          <w:tcPr>
            <w:tcW w:w="2020" w:type="dxa"/>
          </w:tcPr>
          <w:p w:rsidR="00041305" w:rsidP="00BA5520" w:rsidRDefault="00041305" w14:paraId="3231F204" w14:textId="788D402E">
            <w:pPr>
              <w:pStyle w:val="ECP-Tablebody"/>
            </w:pPr>
            <w:r>
              <w:t>Handelingsoptie</w:t>
            </w:r>
          </w:p>
        </w:tc>
        <w:tc>
          <w:tcPr>
            <w:tcW w:w="2020" w:type="dxa"/>
          </w:tcPr>
          <w:p w:rsidR="00041305" w:rsidP="00BA5520" w:rsidRDefault="00041305" w14:paraId="411E447E" w14:textId="5DE418B3">
            <w:pPr>
              <w:pStyle w:val="ECP-Tablebody"/>
            </w:pPr>
            <w:r>
              <w:t>Handelingsoptie</w:t>
            </w:r>
          </w:p>
        </w:tc>
      </w:tr>
      <w:tr w:rsidR="00041305" w:rsidTr="00041305" w14:paraId="36C9AA91" w14:textId="77777777">
        <w:tc>
          <w:tcPr>
            <w:tcW w:w="2020" w:type="dxa"/>
            <w:vMerge/>
          </w:tcPr>
          <w:p w:rsidR="00041305" w:rsidP="00BA5520" w:rsidRDefault="00041305" w14:paraId="46912ECA" w14:textId="77777777">
            <w:pPr>
              <w:pStyle w:val="ECP-Tablebody"/>
              <w:rPr>
                <w:color w:val="00918A"/>
              </w:rPr>
            </w:pPr>
          </w:p>
        </w:tc>
        <w:tc>
          <w:tcPr>
            <w:tcW w:w="2020" w:type="dxa"/>
          </w:tcPr>
          <w:p w:rsidR="00041305" w:rsidP="00BA5520" w:rsidRDefault="00041305" w14:paraId="4ABCE568" w14:textId="12946BC3">
            <w:pPr>
              <w:pStyle w:val="ECP-Tablebody"/>
            </w:pPr>
            <w:r>
              <w:t>Handelingsoptie</w:t>
            </w:r>
          </w:p>
        </w:tc>
        <w:tc>
          <w:tcPr>
            <w:tcW w:w="2020" w:type="dxa"/>
          </w:tcPr>
          <w:p w:rsidR="00041305" w:rsidP="00BA5520" w:rsidRDefault="00041305" w14:paraId="4BB9A172" w14:textId="62F6DE6C">
            <w:pPr>
              <w:pStyle w:val="ECP-Tablebody"/>
            </w:pPr>
            <w:r>
              <w:t>Handelingsoptie</w:t>
            </w:r>
          </w:p>
        </w:tc>
        <w:tc>
          <w:tcPr>
            <w:tcW w:w="2020" w:type="dxa"/>
          </w:tcPr>
          <w:p w:rsidR="00041305" w:rsidP="00BA5520" w:rsidRDefault="00041305" w14:paraId="2B736403" w14:textId="33BFB31F">
            <w:pPr>
              <w:pStyle w:val="ECP-Tablebody"/>
            </w:pPr>
            <w:r>
              <w:t>Handelingsoptie</w:t>
            </w:r>
          </w:p>
        </w:tc>
      </w:tr>
    </w:tbl>
    <w:p w:rsidR="00D71BCF" w:rsidP="00D71BCF" w:rsidRDefault="00D71BCF" w14:paraId="347384AF" w14:textId="1C92EB3A">
      <w:pPr>
        <w:pStyle w:val="BodyText"/>
      </w:pPr>
    </w:p>
    <w:p w:rsidRPr="006C56E2" w:rsidR="006C56E2" w:rsidP="006C56E2" w:rsidRDefault="006C56E2" w14:paraId="41357FDC" w14:textId="77777777">
      <w:pPr>
        <w:pStyle w:val="ECP-Bodytekstbullet"/>
      </w:pPr>
      <w:r w:rsidRPr="006C56E2">
        <w:t xml:space="preserve">Bepaal wie de terugkoppeling doet in de plenaire bijeenkomst. </w:t>
      </w:r>
      <w:r w:rsidRPr="006C56E2">
        <w:br/>
      </w:r>
      <w:r w:rsidRPr="006C56E2">
        <w:t>Input verkrijgen door:</w:t>
      </w:r>
    </w:p>
    <w:p w:rsidRPr="006C56E2" w:rsidR="006C56E2" w:rsidP="006C56E2" w:rsidRDefault="006C56E2" w14:paraId="3C77010D" w14:textId="77777777">
      <w:pPr>
        <w:pStyle w:val="ECP-Bodybulletsub1"/>
      </w:pPr>
      <w:r w:rsidRPr="006C56E2">
        <w:t>Even zelf laten nadenken</w:t>
      </w:r>
    </w:p>
    <w:p w:rsidRPr="006C56E2" w:rsidR="006C56E2" w:rsidP="006C56E2" w:rsidRDefault="006C56E2" w14:paraId="3C70194E" w14:textId="77777777">
      <w:pPr>
        <w:pStyle w:val="ECP-Bodybulletsub1"/>
      </w:pPr>
      <w:r w:rsidRPr="006C56E2">
        <w:t xml:space="preserve">Rondje ideeën ophalen </w:t>
      </w:r>
    </w:p>
    <w:p w:rsidRPr="006C56E2" w:rsidR="006C56E2" w:rsidP="006C56E2" w:rsidRDefault="006C56E2" w14:paraId="3387870D" w14:textId="77777777">
      <w:pPr>
        <w:pStyle w:val="ECP-Bodybulletsub1"/>
      </w:pPr>
      <w:r w:rsidRPr="006C56E2">
        <w:t>Dialoog, discussie of uitdiepend gesprek</w:t>
      </w:r>
    </w:p>
    <w:p w:rsidRPr="006C56E2" w:rsidR="006C56E2" w:rsidP="006C56E2" w:rsidRDefault="006C56E2" w14:paraId="7154BCA9" w14:textId="77777777">
      <w:pPr>
        <w:pStyle w:val="ECP-Bodybulletsub1"/>
      </w:pPr>
      <w:r w:rsidRPr="006C56E2">
        <w:t>Prioriteiten bepalen voor de terugkoppeling</w:t>
      </w:r>
    </w:p>
    <w:p w:rsidRPr="006C56E2" w:rsidR="006C56E2" w:rsidP="006C56E2" w:rsidRDefault="006C56E2" w14:paraId="5AD68F69" w14:textId="77777777">
      <w:pPr>
        <w:pStyle w:val="ECP-Bodybulletsub1"/>
      </w:pPr>
      <w:r w:rsidRPr="006C56E2">
        <w:t>Twee of drie ideeën worden plenair gepresenteerd</w:t>
      </w:r>
    </w:p>
    <w:p w:rsidRPr="006C56E2" w:rsidR="006C56E2" w:rsidP="006C56E2" w:rsidRDefault="006C56E2" w14:paraId="74489E43" w14:textId="77777777">
      <w:pPr>
        <w:pStyle w:val="BodyText"/>
      </w:pPr>
    </w:p>
    <w:p w:rsidRPr="006C56E2" w:rsidR="006C56E2" w:rsidP="006C56E2" w:rsidRDefault="006C56E2" w14:paraId="20EC587E" w14:textId="77777777">
      <w:pPr>
        <w:pStyle w:val="ECP-HeadingH4"/>
      </w:pPr>
      <w:r w:rsidRPr="006C56E2">
        <w:t xml:space="preserve">Fase </w:t>
      </w:r>
      <w:proofErr w:type="spellStart"/>
      <w:r w:rsidRPr="006C56E2">
        <w:t>3b</w:t>
      </w:r>
      <w:proofErr w:type="spellEnd"/>
      <w:r w:rsidRPr="006C56E2">
        <w:t xml:space="preserve">: Handelingsopties plenair presenteren </w:t>
      </w:r>
    </w:p>
    <w:p w:rsidRPr="006C56E2" w:rsidR="006C56E2" w:rsidP="006C56E2" w:rsidRDefault="006C56E2" w14:paraId="260B9FD5" w14:textId="77777777">
      <w:pPr>
        <w:pStyle w:val="ECP-Bodytekstbullet"/>
      </w:pPr>
      <w:r w:rsidRPr="006C56E2">
        <w:t>Elk groepje presenteert zijn opties en levert de bovenstaande matrix op</w:t>
      </w:r>
    </w:p>
    <w:p w:rsidRPr="006C56E2" w:rsidR="006C56E2" w:rsidP="006C56E2" w:rsidRDefault="006C56E2" w14:paraId="26FF81DA" w14:textId="77777777">
      <w:pPr>
        <w:pStyle w:val="ECP-Bodytekstbullet"/>
      </w:pPr>
      <w:r w:rsidRPr="006C56E2">
        <w:t>Faciliteer een dialoog, vragenronde, verdiepend gesprek</w:t>
      </w:r>
      <w:r w:rsidRPr="006C56E2">
        <w:br/>
      </w:r>
    </w:p>
    <w:p w:rsidRPr="006C56E2" w:rsidR="006C56E2" w:rsidP="006C56E2" w:rsidRDefault="006C56E2" w14:paraId="33254902" w14:textId="77777777">
      <w:pPr>
        <w:pStyle w:val="ECP-HeadingH4"/>
      </w:pPr>
      <w:r w:rsidRPr="006C56E2">
        <w:t>Afsluiting</w:t>
      </w:r>
    </w:p>
    <w:p w:rsidRPr="006C56E2" w:rsidR="006C56E2" w:rsidP="006C56E2" w:rsidRDefault="006C56E2" w14:paraId="386EB023" w14:textId="77777777">
      <w:pPr>
        <w:pStyle w:val="ECP-Bodytekstbullet"/>
      </w:pPr>
      <w:r w:rsidRPr="006C56E2">
        <w:t>Vraag aan de Expert wat hij/zij geleerd en gezien heeft</w:t>
      </w:r>
    </w:p>
    <w:p w:rsidRPr="006C56E2" w:rsidR="006C56E2" w:rsidP="006C56E2" w:rsidRDefault="006C56E2" w14:paraId="09680376" w14:textId="77777777">
      <w:pPr>
        <w:pStyle w:val="ECP-Bodytekstbullet"/>
      </w:pPr>
      <w:r w:rsidRPr="006C56E2">
        <w:t>Feedback ronde deelnemers: wat vond je van de middag?</w:t>
      </w:r>
    </w:p>
    <w:p w:rsidRPr="006C56E2" w:rsidR="006C56E2" w:rsidP="006C56E2" w:rsidRDefault="006C56E2" w14:paraId="76598A0D" w14:textId="77777777">
      <w:pPr>
        <w:pStyle w:val="ECP-Bodybulletsub1"/>
      </w:pPr>
      <w:r w:rsidRPr="006C56E2">
        <w:t>Mogelijke onderwerpen om te bespreken: hoe vond je de middag, hoe vond je de aanpak, wat vond je van/kun je met de resultaten, (hoe) ga je er iets mee doen en welke vervolg zou je willen?</w:t>
      </w:r>
    </w:p>
    <w:p w:rsidRPr="006C56E2" w:rsidR="006C56E2" w:rsidP="006C56E2" w:rsidRDefault="006C56E2" w14:paraId="6411F9CD" w14:textId="77777777">
      <w:pPr>
        <w:pStyle w:val="ECP-Bodytekstbullet"/>
      </w:pPr>
      <w:r w:rsidRPr="006C56E2">
        <w:t>Slotwoord sponsor</w:t>
      </w:r>
    </w:p>
    <w:p w:rsidRPr="006C56E2" w:rsidR="006C56E2" w:rsidP="006C56E2" w:rsidRDefault="006C56E2" w14:paraId="20A908AA" w14:textId="77777777">
      <w:pPr>
        <w:pStyle w:val="ECP-Bodytekstbullet"/>
        <w:rPr>
          <w:i/>
          <w:iCs/>
        </w:rPr>
      </w:pPr>
      <w:r w:rsidRPr="006C56E2">
        <w:rPr>
          <w:i/>
          <w:iCs/>
        </w:rPr>
        <w:t xml:space="preserve">Wat gaan we doen met de output binnen de doelorganisatie? Denk aan: </w:t>
      </w:r>
    </w:p>
    <w:p w:rsidRPr="006C56E2" w:rsidR="006C56E2" w:rsidP="006C56E2" w:rsidRDefault="006C56E2" w14:paraId="0FBE1769" w14:textId="77777777">
      <w:pPr>
        <w:pStyle w:val="ECP-Bodybulletsub1"/>
      </w:pPr>
      <w:r w:rsidRPr="006C56E2">
        <w:t>Resultaten meenemen in vervolgstappen</w:t>
      </w:r>
    </w:p>
    <w:p w:rsidRPr="006C56E2" w:rsidR="006C56E2" w:rsidP="006C56E2" w:rsidRDefault="006C56E2" w14:paraId="0A94CCB9" w14:textId="77777777">
      <w:pPr>
        <w:pStyle w:val="ECP-Bodybulletsub1"/>
      </w:pPr>
      <w:r w:rsidRPr="006C56E2">
        <w:t xml:space="preserve">Communicatie (verslag, eventueel artikel inbrengen bij </w:t>
      </w:r>
      <w:r w:rsidRPr="006C56E2">
        <w:br/>
      </w:r>
      <w:r w:rsidRPr="006C56E2">
        <w:t>Raad van Bestuur, op een congres o.i.d.)</w:t>
      </w:r>
    </w:p>
    <w:p w:rsidRPr="006C56E2" w:rsidR="006C56E2" w:rsidP="006C56E2" w:rsidRDefault="006C56E2" w14:paraId="097E83D1" w14:textId="77777777">
      <w:pPr>
        <w:pStyle w:val="ECP-Bodybulletsub1"/>
      </w:pPr>
      <w:r w:rsidRPr="006C56E2">
        <w:t xml:space="preserve">Aanpak begeleidingsethiek integreren in innovatieproces, </w:t>
      </w:r>
      <w:r w:rsidRPr="006C56E2">
        <w:br/>
      </w:r>
      <w:r w:rsidRPr="006C56E2">
        <w:t>zorgproces en/of beleidsproces</w:t>
      </w:r>
    </w:p>
    <w:p w:rsidR="006C56E2" w:rsidP="006C56E2" w:rsidRDefault="006C56E2" w14:paraId="6F8CBF72" w14:textId="6C8EAA40">
      <w:pPr>
        <w:pStyle w:val="ECP-Bodybulletsub1"/>
      </w:pPr>
      <w:r w:rsidRPr="006C56E2">
        <w:t xml:space="preserve">Aanpak herhalen met andere stakeholders, eventueel </w:t>
      </w:r>
      <w:r w:rsidRPr="006C56E2">
        <w:br/>
      </w:r>
      <w:r w:rsidRPr="006C56E2">
        <w:t>zelf mensen opleiden als moderator</w:t>
      </w:r>
    </w:p>
    <w:p w:rsidR="006C56E2" w:rsidRDefault="006C56E2" w14:paraId="38265CC0" w14:textId="77777777">
      <w:pPr>
        <w:spacing w:line="240" w:lineRule="auto"/>
        <w:ind w:right="0"/>
        <w:rPr>
          <w:i/>
          <w:iCs/>
          <w:color w:val="403D44"/>
          <w:szCs w:val="23"/>
        </w:rPr>
      </w:pPr>
      <w:r>
        <w:br w:type="page"/>
      </w:r>
    </w:p>
    <w:p w:rsidR="006C56E2" w:rsidP="006C56E2" w:rsidRDefault="006C56E2" w14:paraId="23E3F4ED" w14:textId="2BFC2D8A">
      <w:pPr>
        <w:pStyle w:val="BodyText"/>
        <w:spacing w:before="4"/>
        <w:ind w:left="4395"/>
        <w:rPr>
          <w:rFonts w:ascii="Times New Roman"/>
          <w:sz w:val="26"/>
        </w:rPr>
      </w:pPr>
    </w:p>
    <w:p w:rsidR="006C56E2" w:rsidP="006C56E2" w:rsidRDefault="006C56E2" w14:paraId="046BD86F" w14:textId="385AD0DF">
      <w:pPr>
        <w:pStyle w:val="BodyText"/>
        <w:spacing w:before="4"/>
        <w:ind w:left="4395"/>
        <w:rPr>
          <w:rFonts w:ascii="Times New Roman"/>
          <w:sz w:val="26"/>
        </w:rPr>
      </w:pPr>
    </w:p>
    <w:p w:rsidR="006C56E2" w:rsidP="006C56E2" w:rsidRDefault="006C56E2" w14:paraId="0F0BDDD8" w14:textId="554A7159">
      <w:pPr>
        <w:pStyle w:val="BodyText"/>
        <w:spacing w:before="4"/>
        <w:ind w:left="4395"/>
        <w:rPr>
          <w:rFonts w:ascii="Times New Roman"/>
          <w:sz w:val="26"/>
        </w:rPr>
      </w:pPr>
    </w:p>
    <w:p w:rsidR="006C56E2" w:rsidP="006C56E2" w:rsidRDefault="006C56E2" w14:paraId="23EB40EB" w14:textId="13264C31">
      <w:pPr>
        <w:pStyle w:val="BodyText"/>
        <w:spacing w:before="4"/>
        <w:ind w:left="4395"/>
        <w:rPr>
          <w:rFonts w:ascii="Times New Roman"/>
          <w:sz w:val="26"/>
        </w:rPr>
      </w:pPr>
    </w:p>
    <w:p w:rsidR="006C56E2" w:rsidP="006C56E2" w:rsidRDefault="006C56E2" w14:paraId="3F45BEF4" w14:textId="71BB7798">
      <w:pPr>
        <w:pStyle w:val="BodyText"/>
        <w:spacing w:before="4"/>
        <w:ind w:left="4395"/>
        <w:rPr>
          <w:rFonts w:ascii="Times New Roman"/>
          <w:sz w:val="26"/>
        </w:rPr>
      </w:pPr>
    </w:p>
    <w:p w:rsidR="006C56E2" w:rsidP="006C56E2" w:rsidRDefault="006C56E2" w14:paraId="3FE80412" w14:textId="42F0F823">
      <w:pPr>
        <w:pStyle w:val="BodyText"/>
        <w:spacing w:before="4"/>
        <w:ind w:left="4395"/>
        <w:rPr>
          <w:rFonts w:ascii="Times New Roman"/>
          <w:sz w:val="26"/>
        </w:rPr>
      </w:pPr>
    </w:p>
    <w:p w:rsidR="006C56E2" w:rsidP="006C56E2" w:rsidRDefault="006C56E2" w14:paraId="316C2923" w14:textId="1D72F610">
      <w:pPr>
        <w:pStyle w:val="BodyText"/>
        <w:spacing w:before="4"/>
        <w:ind w:left="4395"/>
        <w:rPr>
          <w:rFonts w:ascii="Times New Roman"/>
          <w:sz w:val="26"/>
        </w:rPr>
      </w:pPr>
    </w:p>
    <w:p w:rsidR="006C56E2" w:rsidP="006C56E2" w:rsidRDefault="006C56E2" w14:paraId="5E568F30" w14:textId="39C01A4D">
      <w:pPr>
        <w:pStyle w:val="BodyText"/>
        <w:spacing w:before="4"/>
        <w:ind w:left="4395"/>
        <w:rPr>
          <w:rFonts w:ascii="Times New Roman"/>
          <w:sz w:val="26"/>
        </w:rPr>
      </w:pPr>
    </w:p>
    <w:p w:rsidR="006C56E2" w:rsidP="006C56E2" w:rsidRDefault="006C56E2" w14:paraId="19BDCB19" w14:textId="212550BB">
      <w:pPr>
        <w:pStyle w:val="BodyText"/>
        <w:spacing w:before="4"/>
        <w:ind w:left="4395"/>
        <w:rPr>
          <w:rFonts w:ascii="Times New Roman"/>
          <w:sz w:val="26"/>
        </w:rPr>
      </w:pPr>
    </w:p>
    <w:p w:rsidR="006C56E2" w:rsidP="006C56E2" w:rsidRDefault="006C56E2" w14:paraId="2F96D6D3" w14:textId="48BC1BAB">
      <w:pPr>
        <w:pStyle w:val="BodyText"/>
        <w:spacing w:before="4"/>
        <w:ind w:left="4395"/>
        <w:rPr>
          <w:rFonts w:ascii="Times New Roman"/>
          <w:sz w:val="26"/>
        </w:rPr>
      </w:pPr>
    </w:p>
    <w:p w:rsidR="006C56E2" w:rsidP="006C56E2" w:rsidRDefault="006C56E2" w14:paraId="737E3FBE" w14:textId="4D6046F2">
      <w:pPr>
        <w:pStyle w:val="BodyText"/>
        <w:spacing w:before="4"/>
        <w:ind w:left="4395"/>
        <w:rPr>
          <w:rFonts w:ascii="Times New Roman"/>
          <w:sz w:val="26"/>
        </w:rPr>
      </w:pPr>
    </w:p>
    <w:p w:rsidR="006C56E2" w:rsidP="006C56E2" w:rsidRDefault="006C56E2" w14:paraId="018E938D" w14:textId="55BF2F56">
      <w:pPr>
        <w:pStyle w:val="BodyText"/>
        <w:spacing w:before="4"/>
        <w:ind w:left="4395"/>
        <w:rPr>
          <w:rFonts w:ascii="Times New Roman"/>
          <w:sz w:val="26"/>
        </w:rPr>
      </w:pPr>
    </w:p>
    <w:p w:rsidR="006C56E2" w:rsidP="006C56E2" w:rsidRDefault="006C56E2" w14:paraId="2287C90B" w14:textId="4E385EEC">
      <w:pPr>
        <w:pStyle w:val="BodyText"/>
        <w:spacing w:before="4"/>
        <w:ind w:left="4395"/>
        <w:rPr>
          <w:rFonts w:ascii="Times New Roman"/>
          <w:sz w:val="26"/>
        </w:rPr>
      </w:pPr>
    </w:p>
    <w:p w:rsidR="006C56E2" w:rsidP="006C56E2" w:rsidRDefault="006C56E2" w14:paraId="639E58DA" w14:textId="4CC38A39">
      <w:pPr>
        <w:pStyle w:val="BodyText"/>
        <w:spacing w:before="4"/>
        <w:ind w:left="4395"/>
        <w:rPr>
          <w:rFonts w:ascii="Times New Roman"/>
          <w:sz w:val="26"/>
        </w:rPr>
      </w:pPr>
    </w:p>
    <w:p w:rsidR="006C56E2" w:rsidP="006C56E2" w:rsidRDefault="006C56E2" w14:paraId="049A7D2F" w14:textId="35C12AB3">
      <w:pPr>
        <w:pStyle w:val="BodyText"/>
        <w:spacing w:before="4"/>
        <w:ind w:left="4395"/>
        <w:rPr>
          <w:rFonts w:ascii="Times New Roman"/>
          <w:sz w:val="26"/>
        </w:rPr>
      </w:pPr>
    </w:p>
    <w:p w:rsidR="006C56E2" w:rsidP="006C56E2" w:rsidRDefault="006C56E2" w14:paraId="4E8FD876" w14:textId="7F7012FC">
      <w:pPr>
        <w:pStyle w:val="BodyText"/>
        <w:spacing w:before="4"/>
        <w:ind w:left="4395"/>
        <w:rPr>
          <w:rFonts w:ascii="Times New Roman"/>
          <w:sz w:val="26"/>
        </w:rPr>
      </w:pPr>
    </w:p>
    <w:p w:rsidR="006C56E2" w:rsidP="006C56E2" w:rsidRDefault="006C56E2" w14:paraId="099551E0" w14:textId="4072A976">
      <w:pPr>
        <w:pStyle w:val="BodyText"/>
        <w:spacing w:before="4"/>
        <w:ind w:left="4395"/>
        <w:rPr>
          <w:rFonts w:ascii="Times New Roman"/>
          <w:sz w:val="26"/>
        </w:rPr>
      </w:pPr>
    </w:p>
    <w:p w:rsidR="006C56E2" w:rsidP="006C56E2" w:rsidRDefault="006C56E2" w14:paraId="09DBD85B" w14:textId="5207CF48">
      <w:pPr>
        <w:pStyle w:val="BodyText"/>
        <w:spacing w:before="4"/>
        <w:ind w:left="4395"/>
        <w:rPr>
          <w:rFonts w:ascii="Times New Roman"/>
          <w:sz w:val="26"/>
        </w:rPr>
      </w:pPr>
    </w:p>
    <w:p w:rsidR="006C56E2" w:rsidP="006C56E2" w:rsidRDefault="006C56E2" w14:paraId="10A7EE27" w14:textId="1567FE5A">
      <w:pPr>
        <w:pStyle w:val="BodyText"/>
        <w:spacing w:before="4"/>
        <w:ind w:left="4395"/>
        <w:rPr>
          <w:rFonts w:ascii="Times New Roman"/>
          <w:sz w:val="26"/>
        </w:rPr>
      </w:pPr>
    </w:p>
    <w:p w:rsidR="006C56E2" w:rsidP="006C56E2" w:rsidRDefault="006C56E2" w14:paraId="51956E4E" w14:textId="6CB5753C">
      <w:pPr>
        <w:pStyle w:val="BodyText"/>
        <w:spacing w:before="4"/>
        <w:ind w:left="4395"/>
        <w:rPr>
          <w:rFonts w:ascii="Times New Roman"/>
          <w:sz w:val="26"/>
        </w:rPr>
      </w:pPr>
    </w:p>
    <w:p w:rsidR="006C56E2" w:rsidP="006C56E2" w:rsidRDefault="006C56E2" w14:paraId="085F62E8" w14:textId="4E62052B">
      <w:pPr>
        <w:pStyle w:val="BodyText"/>
        <w:spacing w:before="4"/>
        <w:ind w:left="4395"/>
        <w:rPr>
          <w:rFonts w:ascii="Times New Roman"/>
          <w:sz w:val="26"/>
        </w:rPr>
      </w:pPr>
    </w:p>
    <w:p w:rsidR="006C56E2" w:rsidP="006C56E2" w:rsidRDefault="006C56E2" w14:paraId="216D26E1" w14:textId="73793A8F">
      <w:pPr>
        <w:pStyle w:val="BodyText"/>
        <w:spacing w:before="4"/>
        <w:ind w:left="4395"/>
        <w:rPr>
          <w:rFonts w:ascii="Times New Roman"/>
          <w:sz w:val="26"/>
        </w:rPr>
      </w:pPr>
    </w:p>
    <w:p w:rsidR="006C56E2" w:rsidP="006C56E2" w:rsidRDefault="006C56E2" w14:paraId="0CC88254" w14:textId="033C8618">
      <w:pPr>
        <w:pStyle w:val="BodyText"/>
        <w:spacing w:before="4"/>
        <w:ind w:left="4395"/>
        <w:rPr>
          <w:rFonts w:ascii="Times New Roman"/>
          <w:sz w:val="26"/>
        </w:rPr>
      </w:pPr>
    </w:p>
    <w:p w:rsidR="006C56E2" w:rsidP="006C56E2" w:rsidRDefault="006C56E2" w14:paraId="43F0F553" w14:textId="0E004A3F">
      <w:pPr>
        <w:pStyle w:val="BodyText"/>
        <w:spacing w:before="4"/>
        <w:ind w:left="4395"/>
        <w:rPr>
          <w:rFonts w:ascii="Times New Roman"/>
          <w:sz w:val="26"/>
        </w:rPr>
      </w:pPr>
    </w:p>
    <w:p w:rsidR="006C56E2" w:rsidP="006C56E2" w:rsidRDefault="006C56E2" w14:paraId="3C2D1C3E" w14:textId="29A149B2">
      <w:pPr>
        <w:pStyle w:val="BodyText"/>
        <w:spacing w:before="4"/>
        <w:ind w:left="4395"/>
        <w:rPr>
          <w:rFonts w:ascii="Times New Roman"/>
          <w:sz w:val="26"/>
        </w:rPr>
      </w:pPr>
    </w:p>
    <w:p w:rsidRPr="00637C62" w:rsidR="006C56E2" w:rsidP="006C56E2" w:rsidRDefault="006C56E2" w14:paraId="2B94FCF8" w14:textId="77777777">
      <w:pPr>
        <w:pStyle w:val="BodyText"/>
        <w:spacing w:before="4"/>
        <w:ind w:left="4395"/>
        <w:rPr>
          <w:rFonts w:ascii="Times New Roman"/>
          <w:sz w:val="26"/>
        </w:rPr>
      </w:pPr>
    </w:p>
    <w:p w:rsidRPr="00637C62" w:rsidR="006C56E2" w:rsidP="006C56E2" w:rsidRDefault="006C56E2" w14:paraId="7B37DBDF" w14:textId="17276E61">
      <w:pPr>
        <w:spacing w:before="111" w:line="348" w:lineRule="exact"/>
        <w:ind w:left="4395"/>
        <w:rPr>
          <w:rFonts w:ascii="Gilroy"/>
          <w:b/>
          <w:color w:val="E9500F"/>
          <w:sz w:val="31"/>
        </w:rPr>
      </w:pPr>
      <w:r>
        <w:rPr>
          <w:noProof/>
          <w:sz w:val="10"/>
        </w:rPr>
        <w:drawing>
          <wp:anchor distT="0" distB="0" distL="114300" distR="114300" simplePos="0" relativeHeight="251679760" behindDoc="0" locked="0" layoutInCell="1" allowOverlap="1" wp14:anchorId="2E6DDC21" wp14:editId="5AF829F6">
            <wp:simplePos x="0" y="0"/>
            <wp:positionH relativeFrom="column">
              <wp:posOffset>-261620</wp:posOffset>
            </wp:positionH>
            <wp:positionV relativeFrom="paragraph">
              <wp:posOffset>74930</wp:posOffset>
            </wp:positionV>
            <wp:extent cx="1480044" cy="1003436"/>
            <wp:effectExtent l="0" t="0" r="6350" b="6350"/>
            <wp:wrapNone/>
            <wp:docPr id="7" name="Afbeelding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044" cy="1003436"/>
                    </a:xfrm>
                    <a:prstGeom prst="rect">
                      <a:avLst/>
                    </a:prstGeom>
                  </pic:spPr>
                </pic:pic>
              </a:graphicData>
            </a:graphic>
            <wp14:sizeRelH relativeFrom="margin">
              <wp14:pctWidth>0</wp14:pctWidth>
            </wp14:sizeRelH>
            <wp14:sizeRelV relativeFrom="margin">
              <wp14:pctHeight>0</wp14:pctHeight>
            </wp14:sizeRelV>
          </wp:anchor>
        </w:drawing>
      </w:r>
    </w:p>
    <w:p w:rsidRPr="0021304E" w:rsidR="006C56E2" w:rsidP="006C56E2" w:rsidRDefault="006C56E2" w14:paraId="5FF9A394" w14:textId="77777777">
      <w:pPr>
        <w:pStyle w:val="ECP-Soortdocument"/>
        <w:ind w:left="4253"/>
      </w:pPr>
      <w:r w:rsidRPr="0021304E">
        <w:fldChar w:fldCharType="begin">
          <w:ffData>
            <w:name w:val="Text3"/>
            <w:enabled/>
            <w:calcOnExit w:val="0"/>
            <w:textInput>
              <w:default w:val="Plan van aanpak"/>
            </w:textInput>
          </w:ffData>
        </w:fldChar>
      </w:r>
      <w:r w:rsidRPr="0021304E">
        <w:instrText xml:space="preserve"> FORMTEXT </w:instrText>
      </w:r>
      <w:r w:rsidRPr="0021304E">
        <w:fldChar w:fldCharType="separate"/>
      </w:r>
      <w:r w:rsidRPr="0021304E">
        <w:t>Plan van aanpak</w:t>
      </w:r>
      <w:r w:rsidRPr="0021304E">
        <w:fldChar w:fldCharType="end"/>
      </w:r>
    </w:p>
    <w:p w:rsidRPr="0021304E" w:rsidR="006C56E2" w:rsidP="006C56E2" w:rsidRDefault="006C56E2" w14:paraId="070559E2" w14:textId="77777777">
      <w:pPr>
        <w:pStyle w:val="ECP-Naamworkshop"/>
        <w:ind w:left="4253"/>
      </w:pPr>
      <w:r w:rsidRPr="0021304E">
        <w:fldChar w:fldCharType="begin">
          <w:ffData>
            <w:name w:val="Text2"/>
            <w:enabled/>
            <w:calcOnExit w:val="0"/>
            <w:textInput>
              <w:default w:val="Naam Workshop"/>
            </w:textInput>
          </w:ffData>
        </w:fldChar>
      </w:r>
      <w:r w:rsidRPr="0021304E">
        <w:instrText xml:space="preserve"> FORMTEXT </w:instrText>
      </w:r>
      <w:r w:rsidRPr="0021304E">
        <w:fldChar w:fldCharType="separate"/>
      </w:r>
      <w:r w:rsidRPr="0021304E">
        <w:t>Naam Workshop</w:t>
      </w:r>
      <w:r w:rsidRPr="0021304E">
        <w:fldChar w:fldCharType="end"/>
      </w:r>
    </w:p>
    <w:p w:rsidRPr="0021304E" w:rsidR="006C56E2" w:rsidP="006C56E2" w:rsidRDefault="006C56E2" w14:paraId="7355E2E7" w14:textId="77777777">
      <w:pPr>
        <w:pStyle w:val="ECP-NaamOrganisatie"/>
        <w:ind w:left="4253"/>
      </w:pPr>
      <w:r w:rsidRPr="0021304E">
        <w:fldChar w:fldCharType="begin">
          <w:ffData>
            <w:name w:val="Text1"/>
            <w:enabled/>
            <w:calcOnExit w:val="0"/>
            <w:textInput>
              <w:default w:val="Naam Organisatie"/>
            </w:textInput>
          </w:ffData>
        </w:fldChar>
      </w:r>
      <w:r w:rsidRPr="0021304E">
        <w:instrText xml:space="preserve"> FORMTEXT </w:instrText>
      </w:r>
      <w:r w:rsidRPr="0021304E">
        <w:fldChar w:fldCharType="separate"/>
      </w:r>
      <w:r w:rsidRPr="0021304E">
        <w:t>Naam Organisatie</w:t>
      </w:r>
      <w:r w:rsidRPr="0021304E">
        <w:fldChar w:fldCharType="end"/>
      </w:r>
    </w:p>
    <w:p w:rsidRPr="00E77059" w:rsidR="006C56E2" w:rsidP="006C56E2" w:rsidRDefault="006C56E2" w14:paraId="2D36E7F8" w14:textId="7F384A55">
      <w:pPr>
        <w:pStyle w:val="BodyText"/>
        <w:ind w:left="4253" w:right="-394"/>
        <w:rPr>
          <w:sz w:val="26"/>
          <w:szCs w:val="22"/>
        </w:rPr>
      </w:pPr>
      <w:r w:rsidRPr="003460CD">
        <w:rPr>
          <w:rFonts w:ascii="Times New Roman"/>
          <w:noProof/>
          <w:sz w:val="20"/>
        </w:rPr>
        <mc:AlternateContent>
          <mc:Choice Requires="wps">
            <w:drawing>
              <wp:anchor distT="45720" distB="45720" distL="114300" distR="114300" simplePos="0" relativeHeight="251678736" behindDoc="0" locked="0" layoutInCell="1" allowOverlap="1" wp14:anchorId="43D2C6F8" wp14:editId="5F09AF30">
                <wp:simplePos x="0" y="0"/>
                <wp:positionH relativeFrom="margin">
                  <wp:posOffset>-384810</wp:posOffset>
                </wp:positionH>
                <wp:positionV relativeFrom="margin">
                  <wp:posOffset>8940165</wp:posOffset>
                </wp:positionV>
                <wp:extent cx="26352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noFill/>
                        <a:ln w="9525">
                          <a:noFill/>
                          <a:miter lim="800000"/>
                          <a:headEnd/>
                          <a:tailEnd/>
                        </a:ln>
                      </wps:spPr>
                      <wps:txbx>
                        <w:txbxContent>
                          <w:p w:rsidRPr="006C56E2" w:rsidR="006C56E2" w:rsidP="006C56E2" w:rsidRDefault="006C56E2" w14:paraId="4A366595" w14:textId="77777777">
                            <w:pPr>
                              <w:pStyle w:val="ECP-Footer01"/>
                            </w:pPr>
                            <w:r w:rsidRPr="006C56E2">
                              <w:t xml:space="preserve">Foto omslag: </w:t>
                            </w:r>
                            <w:proofErr w:type="spellStart"/>
                            <w:r w:rsidRPr="006C56E2">
                              <w:t>Shutterstock.c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w14:anchorId="040D270A">
              <v:shape id="_x0000_s1028" style="position:absolute;left:0;text-align:left;margin-left:-30.3pt;margin-top:703.95pt;width:207.5pt;height:110.6pt;z-index:25167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" w14:anchorId="43D2C6F8">
                <v:textbox style="mso-fit-shape-to-text:t">
                  <w:txbxContent>
                    <w:p w:rsidRPr="006C56E2" w:rsidR="006C56E2" w:rsidP="006C56E2" w:rsidRDefault="006C56E2" w14:paraId="1427875D" w14:textId="77777777">
                      <w:pPr>
                        <w:pStyle w:val="ECP-Footer01"/>
                      </w:pPr>
                      <w:r w:rsidRPr="006C56E2">
                        <w:t>Foto omslag: Shutterstock.com</w:t>
                      </w:r>
                    </w:p>
                  </w:txbxContent>
                </v:textbox>
                <w10:wrap type="square" anchorx="margin" anchory="margin"/>
              </v:shape>
            </w:pict>
          </mc:Fallback>
        </mc:AlternateContent>
      </w:r>
      <w:r>
        <w:t xml:space="preserve">Meer informatie over de Aanpak </w:t>
      </w:r>
      <w:r>
        <w:br/>
      </w:r>
      <w:r>
        <w:t xml:space="preserve">Begeleidingsethiek vindt u op </w:t>
      </w:r>
      <w:hyperlink w:history="1" r:id="rId16">
        <w:proofErr w:type="spellStart"/>
        <w:r w:rsidRPr="0011295F">
          <w:rPr>
            <w:rStyle w:val="Hyperlink"/>
            <w:b/>
            <w:bCs/>
            <w:color w:val="E9500F"/>
          </w:rPr>
          <w:t>www.begeleidingsethiek.nl</w:t>
        </w:r>
        <w:proofErr w:type="spellEnd"/>
      </w:hyperlink>
    </w:p>
    <w:p w:rsidRPr="00E77059" w:rsidR="001955F3" w:rsidP="006C56E2" w:rsidRDefault="006C56E2" w14:paraId="2162F646" w14:textId="16B5FF23">
      <w:pPr>
        <w:pStyle w:val="BodyText"/>
      </w:pPr>
      <w:r w:rsidRPr="00F6258F">
        <w:rPr>
          <w:noProof/>
        </w:rPr>
        <w:drawing>
          <wp:anchor distT="0" distB="0" distL="114300" distR="114300" simplePos="0" relativeHeight="251677712" behindDoc="0" locked="0" layoutInCell="1" allowOverlap="1" wp14:anchorId="00E35F35" wp14:editId="39CDECA4">
            <wp:simplePos x="0" y="0"/>
            <wp:positionH relativeFrom="column">
              <wp:posOffset>-288290</wp:posOffset>
            </wp:positionH>
            <wp:positionV relativeFrom="paragraph">
              <wp:posOffset>295102</wp:posOffset>
            </wp:positionV>
            <wp:extent cx="1464310" cy="508635"/>
            <wp:effectExtent l="0" t="0" r="0" b="0"/>
            <wp:wrapNone/>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fbeelding 268"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4310" cy="508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64" behindDoc="1" locked="0" layoutInCell="1" allowOverlap="1" wp14:anchorId="6F9D1FBA" wp14:editId="4A43A07B">
                <wp:simplePos x="0" y="0"/>
                <wp:positionH relativeFrom="page">
                  <wp:posOffset>-5022</wp:posOffset>
                </wp:positionH>
                <wp:positionV relativeFrom="page">
                  <wp:posOffset>-34925</wp:posOffset>
                </wp:positionV>
                <wp:extent cx="7560000" cy="10707756"/>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707756"/>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w14:anchorId="42C4F8A0">
              <v:rect id="Rectangle 3" style="position:absolute;margin-left:-.4pt;margin-top:-2.75pt;width:595.3pt;height:843.15pt;z-index:-2516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1f5f6" stroked="f" w14:anchorId="50BD66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">
                <v:path arrowok="t"/>
                <w10:wrap anchorx="page" anchory="page"/>
              </v:rect>
            </w:pict>
          </mc:Fallback>
        </mc:AlternateContent>
      </w:r>
    </w:p>
    <w:sectPr w:rsidRPr="00E77059" w:rsidR="001955F3" w:rsidSect="009B73C7">
      <w:footerReference w:type="default" r:id="rId18"/>
      <w:footnotePr>
        <w:pos w:val="beneathText"/>
      </w:footnotePr>
      <w:pgSz w:w="11910" w:h="16840" w:orient="portrait"/>
      <w:pgMar w:top="1985" w:right="995" w:bottom="1338" w:left="1956" w:header="0" w:footer="114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42D" w:rsidP="0021304E" w:rsidRDefault="00EE542D" w14:paraId="38D3D6F6" w14:textId="77777777">
      <w:r>
        <w:separator/>
      </w:r>
    </w:p>
  </w:endnote>
  <w:endnote w:type="continuationSeparator" w:id="0">
    <w:p w:rsidR="00EE542D" w:rsidP="0021304E" w:rsidRDefault="00EE542D" w14:paraId="0B79BA1A" w14:textId="77777777">
      <w:r>
        <w:continuationSeparator/>
      </w:r>
    </w:p>
  </w:endnote>
  <w:endnote w:type="continuationNotice" w:id="1">
    <w:p w:rsidR="00EE542D" w:rsidP="0021304E" w:rsidRDefault="00EE542D" w14:paraId="0CA9BD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bin">
    <w:altName w:val="Calibri"/>
    <w:panose1 w:val="020B0604020202020204"/>
    <w:charset w:val="00"/>
    <w:family w:val="auto"/>
    <w:pitch w:val="variable"/>
    <w:sig w:usb0="20000007" w:usb1="00000001" w:usb2="00000000" w:usb3="00000000" w:csb0="00000193" w:csb1="00000000"/>
  </w:font>
  <w:font w:name="Arial Nova Light">
    <w:altName w:val="Arial"/>
    <w:panose1 w:val="020B0304020202020204"/>
    <w:charset w:val="00"/>
    <w:family w:val="swiss"/>
    <w:pitch w:val="variable"/>
    <w:sig w:usb0="2000028F" w:usb1="00000002" w:usb2="00000000" w:usb3="00000000" w:csb0="0000019F" w:csb1="00000000"/>
  </w:font>
  <w:font w:name="Gilroy">
    <w:altName w:val="Calibri"/>
    <w:panose1 w:val="020B0604020202020204"/>
    <w:charset w:val="4D"/>
    <w:family w:val="auto"/>
    <w:notTrueType/>
    <w:pitch w:val="variable"/>
    <w:sig w:usb0="00000207" w:usb1="00000000" w:usb2="00000000" w:usb3="00000000" w:csb0="00000097" w:csb1="00000000"/>
  </w:font>
  <w:font w:name="Avenir Next">
    <w:altName w:val="Calibri"/>
    <w:panose1 w:val="020B0503020202020204"/>
    <w:charset w:val="00"/>
    <w:family w:val="swiss"/>
    <w:pitch w:val="variable"/>
    <w:sig w:usb0="8000002F" w:usb1="5000204A" w:usb2="00000000" w:usb3="00000000" w:csb0="0000009B" w:csb1="00000000"/>
  </w:font>
  <w:font w:name="Georgia Pro Cond">
    <w:altName w:val="Cambria"/>
    <w:panose1 w:val="02040506050405020303"/>
    <w:charset w:val="00"/>
    <w:family w:val="roman"/>
    <w:pitch w:val="variable"/>
    <w:sig w:usb0="800002AF" w:usb1="00000043" w:usb2="00000000" w:usb3="00000000" w:csb0="0000009F" w:csb1="00000000"/>
  </w:font>
  <w:font w:name="Minion Pro">
    <w:panose1 w:val="02040503050201020203"/>
    <w:charset w:val="00"/>
    <w:family w:val="roman"/>
    <w:pitch w:val="variable"/>
    <w:sig w:usb0="E00002AF" w:usb1="5000607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rial Nova">
    <w:altName w:val="﷽﷽﷽﷽﷽﷽﷽﷽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92ABD" w:rsidP="0021304E" w:rsidRDefault="00CE0E41" w14:paraId="46727C18" w14:textId="76B6C58F">
    <w:pPr>
      <w:pStyle w:val="Footer"/>
    </w:pPr>
    <w:r>
      <w:rPr>
        <w:noProof/>
      </w:rPr>
      <w:drawing>
        <wp:anchor distT="0" distB="0" distL="114300" distR="114300" simplePos="0" relativeHeight="251661316" behindDoc="0" locked="0" layoutInCell="1" allowOverlap="1" wp14:anchorId="5CC6061E" wp14:editId="09549E9C">
          <wp:simplePos x="0" y="0"/>
          <wp:positionH relativeFrom="column">
            <wp:posOffset>600075</wp:posOffset>
          </wp:positionH>
          <wp:positionV relativeFrom="paragraph">
            <wp:posOffset>-349176</wp:posOffset>
          </wp:positionV>
          <wp:extent cx="1464310" cy="508635"/>
          <wp:effectExtent l="0" t="0" r="2540" b="5715"/>
          <wp:wrapNone/>
          <wp:docPr id="24" name="Afbeelding 2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fbeelding 268"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310" cy="508635"/>
                  </a:xfrm>
                  <a:prstGeom prst="rect">
                    <a:avLst/>
                  </a:prstGeom>
                </pic:spPr>
              </pic:pic>
            </a:graphicData>
          </a:graphic>
          <wp14:sizeRelH relativeFrom="page">
            <wp14:pctWidth>0</wp14:pctWidth>
          </wp14:sizeRelH>
          <wp14:sizeRelV relativeFrom="page">
            <wp14:pctHeight>0</wp14:pctHeight>
          </wp14:sizeRelV>
        </wp:anchor>
      </w:drawing>
    </w:r>
    <w:r w:rsidR="003F3670">
      <w:rPr>
        <w:rFonts w:ascii="Times New Roman"/>
        <w:noProof/>
        <w:sz w:val="20"/>
      </w:rPr>
      <mc:AlternateContent>
        <mc:Choice Requires="wps">
          <w:drawing>
            <wp:anchor distT="0" distB="0" distL="114300" distR="114300" simplePos="0" relativeHeight="251659268" behindDoc="0" locked="0" layoutInCell="1" allowOverlap="1" wp14:anchorId="36C05865" wp14:editId="686CF5D6">
              <wp:simplePos x="0" y="0"/>
              <wp:positionH relativeFrom="column">
                <wp:posOffset>0</wp:posOffset>
              </wp:positionH>
              <wp:positionV relativeFrom="paragraph">
                <wp:posOffset>-4128769</wp:posOffset>
              </wp:positionV>
              <wp:extent cx="7562850" cy="3461204"/>
              <wp:effectExtent l="0" t="0" r="6350" b="6350"/>
              <wp:wrapNone/>
              <wp:docPr id="1" name="Rectangle 1"/>
              <wp:cNvGraphicFramePr/>
              <a:graphic xmlns:a="http://schemas.openxmlformats.org/drawingml/2006/main">
                <a:graphicData uri="http://schemas.microsoft.com/office/word/2010/wordprocessingShape">
                  <wps:wsp>
                    <wps:cNvSpPr/>
                    <wps:spPr>
                      <a:xfrm>
                        <a:off x="0" y="0"/>
                        <a:ext cx="7562850" cy="3461204"/>
                      </a:xfrm>
                      <a:prstGeom prst="rect">
                        <a:avLst/>
                      </a:prstGeom>
                      <a:gradFill>
                        <a:gsLst>
                          <a:gs pos="0">
                            <a:schemeClr val="tx1">
                              <a:alpha val="0"/>
                            </a:schemeClr>
                          </a:gs>
                          <a:gs pos="100000">
                            <a:schemeClr val="tx1">
                              <a:alpha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w14:anchorId="5DF2D531">
            <v:rect id="Rectangle 1" style="position:absolute;margin-left:0;margin-top:-325.1pt;width:595.5pt;height:272.5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2pt" w14:anchorId="10B93C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">
              <v:fill type="gradient" opacity="0" color2="black [3213]" focus="100%" o:opacity2=".5"/>
            </v:rect>
          </w:pict>
        </mc:Fallback>
      </mc:AlternateContent>
    </w:r>
    <w:r w:rsidR="00392ABD">
      <w:rPr>
        <w:rFonts w:ascii="Gilroy"/>
        <w:b/>
        <w:noProof/>
        <w:sz w:val="31"/>
      </w:rPr>
      <w:drawing>
        <wp:anchor distT="0" distB="0" distL="114300" distR="114300" simplePos="0" relativeHeight="251658243" behindDoc="1" locked="0" layoutInCell="1" allowOverlap="1" wp14:anchorId="7E28AEDA" wp14:editId="52A1832B">
          <wp:simplePos x="0" y="0"/>
          <wp:positionH relativeFrom="column">
            <wp:posOffset>0</wp:posOffset>
          </wp:positionH>
          <wp:positionV relativeFrom="paragraph">
            <wp:posOffset>-2491740</wp:posOffset>
          </wp:positionV>
          <wp:extent cx="7562850" cy="1818005"/>
          <wp:effectExtent l="0" t="0" r="0" b="0"/>
          <wp:wrapNone/>
          <wp:docPr id="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fbeelding 275"/>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18180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955F3" w:rsidP="0021304E" w:rsidRDefault="00E01B39" w14:paraId="74817DCE" w14:textId="0FA83B3F">
    <w:pPr>
      <w:pStyle w:val="BodyText"/>
      <w:rPr>
        <w:sz w:val="20"/>
      </w:rPr>
    </w:pPr>
    <w:r>
      <w:rPr>
        <w:noProof/>
      </w:rPr>
      <mc:AlternateContent>
        <mc:Choice Requires="wps">
          <w:drawing>
            <wp:anchor distT="0" distB="0" distL="114300" distR="114300" simplePos="0" relativeHeight="251658241" behindDoc="1" locked="0" layoutInCell="1" allowOverlap="1" wp14:anchorId="309EB969" wp14:editId="1ACF8923">
              <wp:simplePos x="0" y="0"/>
              <wp:positionH relativeFrom="page">
                <wp:posOffset>859155</wp:posOffset>
              </wp:positionH>
              <wp:positionV relativeFrom="page">
                <wp:posOffset>9996679</wp:posOffset>
              </wp:positionV>
              <wp:extent cx="3383827" cy="303530"/>
              <wp:effectExtent l="0" t="0" r="7620" b="1270"/>
              <wp:wrapNone/>
              <wp:docPr id="2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827"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C536E" w:rsidR="00975E19" w:rsidP="00E01B39" w:rsidRDefault="00975E19" w14:paraId="33BB0CA5" w14:textId="77777777">
                          <w:pPr>
                            <w:pStyle w:val="ECP-Footer01"/>
                          </w:pPr>
                          <w:r w:rsidRPr="001C536E">
                            <w:t xml:space="preserve">Verslag </w:t>
                          </w:r>
                          <w:r w:rsidRPr="00E01B39">
                            <w:t>workshop</w:t>
                          </w:r>
                        </w:p>
                        <w:p w:rsidRPr="00E01B39" w:rsidR="00975E19" w:rsidP="00E01B39" w:rsidRDefault="00B75F26" w14:paraId="29E0DA94" w14:textId="064ACE11">
                          <w:pPr>
                            <w:pStyle w:val="ECP-Footer02"/>
                          </w:pPr>
                          <w:r w:rsidRPr="00E01B39">
                            <w:t>A</w:t>
                          </w:r>
                          <w:r w:rsidRPr="00E01B39" w:rsidR="00975E19">
                            <w:t xml:space="preserve">anpak </w:t>
                          </w:r>
                          <w:r w:rsidRPr="00E01B39">
                            <w:t>B</w:t>
                          </w:r>
                          <w:r w:rsidRPr="00E01B39" w:rsidR="00975E19">
                            <w:t xml:space="preserve">egeleidingsethiek </w:t>
                          </w:r>
                          <w:r w:rsidRPr="00E01B39" w:rsidR="00F01327">
                            <w:t>Naam workshop</w:t>
                          </w:r>
                        </w:p>
                        <w:p w:rsidRPr="005431BB" w:rsidR="001955F3" w:rsidP="0021304E" w:rsidRDefault="001955F3" w14:paraId="7C99F8A7" w14:textId="0B1EB2B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w14:anchorId="34E56DE1">
            <v:shapetype id="_x0000_t202" coordsize="21600,21600" o:spt="202" path="m,l,21600r21600,l21600,xe" w14:anchorId="309EB969">
              <v:stroke joinstyle="miter"/>
              <v:path gradientshapeok="t" o:connecttype="rect"/>
            </v:shapetype>
            <v:shape id="Text Box 3" style="position:absolute;margin-left:67.65pt;margin-top:787.15pt;width:266.45pt;height:23.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">
              <v:path arrowok="t"/>
              <v:textbox inset="0,0,0,0">
                <w:txbxContent>
                  <w:p w:rsidRPr="001C536E" w:rsidR="00975E19" w:rsidP="00E01B39" w:rsidRDefault="00975E19" w14:paraId="2C260A24" w14:textId="77777777">
                    <w:pPr>
                      <w:pStyle w:val="ECP-Footer01"/>
                    </w:pPr>
                    <w:r w:rsidRPr="001C536E">
                      <w:t xml:space="preserve">Verslag </w:t>
                    </w:r>
                    <w:r w:rsidRPr="00E01B39">
                      <w:t>workshop</w:t>
                    </w:r>
                  </w:p>
                  <w:p w:rsidRPr="00E01B39" w:rsidR="00975E19" w:rsidP="00E01B39" w:rsidRDefault="00B75F26" w14:paraId="7371EF14" w14:textId="064ACE11">
                    <w:pPr>
                      <w:pStyle w:val="ECP-Footer02"/>
                    </w:pPr>
                    <w:r w:rsidRPr="00E01B39">
                      <w:t>A</w:t>
                    </w:r>
                    <w:r w:rsidRPr="00E01B39" w:rsidR="00975E19">
                      <w:t xml:space="preserve">anpak </w:t>
                    </w:r>
                    <w:r w:rsidRPr="00E01B39">
                      <w:t>B</w:t>
                    </w:r>
                    <w:r w:rsidRPr="00E01B39" w:rsidR="00975E19">
                      <w:t xml:space="preserve">egeleidingsethiek </w:t>
                    </w:r>
                    <w:r w:rsidRPr="00E01B39" w:rsidR="00F01327">
                      <w:t>Naam workshop</w:t>
                    </w:r>
                  </w:p>
                  <w:p w:rsidRPr="005431BB" w:rsidR="001955F3" w:rsidP="0021304E" w:rsidRDefault="001955F3" w14:paraId="672A6659" w14:textId="0B1EB2B9">
                    <w:pPr>
                      <w:rPr>
                        <w:sz w:val="18"/>
                        <w:szCs w:val="18"/>
                      </w:rPr>
                    </w:pPr>
                  </w:p>
                </w:txbxContent>
              </v:textbox>
              <w10:wrap anchorx="page" anchory="page"/>
            </v:shape>
          </w:pict>
        </mc:Fallback>
      </mc:AlternateContent>
    </w:r>
    <w:r w:rsidR="005431BB">
      <w:rPr>
        <w:noProof/>
      </w:rPr>
      <mc:AlternateContent>
        <mc:Choice Requires="wps">
          <w:drawing>
            <wp:anchor distT="0" distB="0" distL="114300" distR="114300" simplePos="0" relativeHeight="251658242" behindDoc="1" locked="0" layoutInCell="1" allowOverlap="1" wp14:anchorId="2E96560E" wp14:editId="78B44EB3">
              <wp:simplePos x="0" y="0"/>
              <wp:positionH relativeFrom="page">
                <wp:posOffset>464820</wp:posOffset>
              </wp:positionH>
              <wp:positionV relativeFrom="page">
                <wp:posOffset>10010140</wp:posOffset>
              </wp:positionV>
              <wp:extent cx="523240" cy="284480"/>
              <wp:effectExtent l="0" t="0" r="10160" b="7620"/>
              <wp:wrapNone/>
              <wp:docPr id="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431BB" w:rsidR="001955F3" w:rsidP="001C536E" w:rsidRDefault="00C9421E" w14:paraId="058AE3EF" w14:textId="02F97125">
                          <w:pPr>
                            <w:rPr>
                              <w:sz w:val="18"/>
                              <w:szCs w:val="18"/>
                            </w:rPr>
                          </w:pPr>
                          <w:r w:rsidRPr="005431BB">
                            <w:rPr>
                              <w:sz w:val="18"/>
                              <w:szCs w:val="18"/>
                            </w:rPr>
                            <w:fldChar w:fldCharType="begin"/>
                          </w:r>
                          <w:r w:rsidRPr="005431BB">
                            <w:rPr>
                              <w:color w:val="02918A"/>
                              <w:sz w:val="18"/>
                              <w:szCs w:val="18"/>
                            </w:rPr>
                            <w:instrText xml:space="preserve"> PAGE </w:instrText>
                          </w:r>
                          <w:r w:rsidRPr="005431BB">
                            <w:rPr>
                              <w:sz w:val="18"/>
                              <w:szCs w:val="18"/>
                            </w:rPr>
                            <w:fldChar w:fldCharType="separate"/>
                          </w:r>
                          <w:r w:rsidRPr="005431BB">
                            <w:rPr>
                              <w:sz w:val="18"/>
                              <w:szCs w:val="18"/>
                            </w:rPr>
                            <w:t>3</w:t>
                          </w:r>
                          <w:r w:rsidRPr="005431BB">
                            <w:rPr>
                              <w:sz w:val="18"/>
                              <w:szCs w:val="18"/>
                            </w:rPr>
                            <w:fldChar w:fldCharType="end"/>
                          </w:r>
                          <w:r w:rsidR="001C536E">
                            <w:rPr>
                              <w:sz w:val="18"/>
                              <w:szCs w:val="18"/>
                            </w:rPr>
                            <w:t xml:space="preserve"> </w:t>
                          </w:r>
                          <w:r w:rsidRPr="001C536E" w:rsidR="001C536E">
                            <w:rPr>
                              <w:color w:val="02918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w14:anchorId="1AEF889B">
            <v:shape id="Text Box 1" style="position:absolute;margin-left:36.6pt;margin-top:788.2pt;width:41.2pt;height:2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" w14:anchorId="2E96560E">
              <v:path arrowok="t"/>
              <v:textbox inset="0,0,0,0">
                <w:txbxContent>
                  <w:p w:rsidRPr="005431BB" w:rsidR="001955F3" w:rsidP="001C536E" w:rsidRDefault="00C9421E" w14:paraId="4049D45C" w14:textId="02F97125">
                    <w:pPr>
                      <w:rPr>
                        <w:sz w:val="18"/>
                        <w:szCs w:val="18"/>
                      </w:rPr>
                    </w:pPr>
                    <w:r w:rsidRPr="005431BB">
                      <w:rPr>
                        <w:sz w:val="18"/>
                        <w:szCs w:val="18"/>
                      </w:rPr>
                      <w:fldChar w:fldCharType="begin"/>
                    </w:r>
                    <w:r w:rsidRPr="005431BB">
                      <w:rPr>
                        <w:color w:val="02918A"/>
                        <w:sz w:val="18"/>
                        <w:szCs w:val="18"/>
                      </w:rPr>
                      <w:instrText xml:space="preserve"> PAGE </w:instrText>
                    </w:r>
                    <w:r w:rsidRPr="005431BB">
                      <w:rPr>
                        <w:sz w:val="18"/>
                        <w:szCs w:val="18"/>
                      </w:rPr>
                      <w:fldChar w:fldCharType="separate"/>
                    </w:r>
                    <w:r w:rsidRPr="005431BB">
                      <w:rPr>
                        <w:sz w:val="18"/>
                        <w:szCs w:val="18"/>
                      </w:rPr>
                      <w:t>3</w:t>
                    </w:r>
                    <w:r w:rsidRPr="005431BB">
                      <w:rPr>
                        <w:sz w:val="18"/>
                        <w:szCs w:val="18"/>
                      </w:rPr>
                      <w:fldChar w:fldCharType="end"/>
                    </w:r>
                    <w:r w:rsidR="001C536E">
                      <w:rPr>
                        <w:sz w:val="18"/>
                        <w:szCs w:val="18"/>
                      </w:rPr>
                      <w:t xml:space="preserve"> </w:t>
                    </w:r>
                    <w:r w:rsidRPr="001C536E" w:rsidR="001C536E">
                      <w:rPr>
                        <w:color w:val="02918A"/>
                        <w:sz w:val="18"/>
                        <w:szCs w:val="18"/>
                      </w:rPr>
                      <w:t>|</w:t>
                    </w:r>
                  </w:p>
                </w:txbxContent>
              </v:textbox>
              <w10:wrap anchorx="page" anchory="page"/>
            </v:shape>
          </w:pict>
        </mc:Fallback>
      </mc:AlternateContent>
    </w:r>
    <w:r w:rsidR="00394FFE">
      <w:rPr>
        <w:noProof/>
      </w:rPr>
      <mc:AlternateContent>
        <mc:Choice Requires="wpg">
          <w:drawing>
            <wp:anchor distT="0" distB="0" distL="114300" distR="114300" simplePos="0" relativeHeight="251658240" behindDoc="1" locked="0" layoutInCell="1" allowOverlap="1" wp14:anchorId="615CD96D" wp14:editId="0E7D1722">
              <wp:simplePos x="0" y="0"/>
              <wp:positionH relativeFrom="page">
                <wp:posOffset>6682740</wp:posOffset>
              </wp:positionH>
              <wp:positionV relativeFrom="page">
                <wp:posOffset>9836785</wp:posOffset>
              </wp:positionV>
              <wp:extent cx="517525" cy="612775"/>
              <wp:effectExtent l="0" t="0" r="0" b="0"/>
              <wp:wrapNone/>
              <wp:docPr id="2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612775"/>
                        <a:chOff x="10524" y="15491"/>
                        <a:chExt cx="815" cy="965"/>
                      </a:xfrm>
                    </wpg:grpSpPr>
                    <wps:wsp>
                      <wps:cNvPr id="265" name="AutoShape 7"/>
                      <wps:cNvSpPr>
                        <a:spLocks/>
                      </wps:cNvSpPr>
                      <wps:spPr bwMode="auto">
                        <a:xfrm>
                          <a:off x="10523" y="15490"/>
                          <a:ext cx="815" cy="883"/>
                        </a:xfrm>
                        <a:custGeom>
                          <a:avLst/>
                          <a:gdLst>
                            <a:gd name="T0" fmla="+- 0 10651 10524"/>
                            <a:gd name="T1" fmla="*/ T0 w 815"/>
                            <a:gd name="T2" fmla="+- 0 15494 15491"/>
                            <a:gd name="T3" fmla="*/ 15494 h 883"/>
                            <a:gd name="T4" fmla="+- 0 10595 10524"/>
                            <a:gd name="T5" fmla="*/ T4 w 815"/>
                            <a:gd name="T6" fmla="+- 0 15516 15491"/>
                            <a:gd name="T7" fmla="*/ 15516 h 883"/>
                            <a:gd name="T8" fmla="+- 0 10552 10524"/>
                            <a:gd name="T9" fmla="*/ T8 w 815"/>
                            <a:gd name="T10" fmla="+- 0 15558 15491"/>
                            <a:gd name="T11" fmla="*/ 15558 h 883"/>
                            <a:gd name="T12" fmla="+- 0 10527 10524"/>
                            <a:gd name="T13" fmla="*/ T12 w 815"/>
                            <a:gd name="T14" fmla="+- 0 15615 15491"/>
                            <a:gd name="T15" fmla="*/ 15615 h 883"/>
                            <a:gd name="T16" fmla="+- 0 10524 10524"/>
                            <a:gd name="T17" fmla="*/ T16 w 815"/>
                            <a:gd name="T18" fmla="+- 0 16216 15491"/>
                            <a:gd name="T19" fmla="*/ 16216 h 883"/>
                            <a:gd name="T20" fmla="+- 0 10537 10524"/>
                            <a:gd name="T21" fmla="*/ T20 w 815"/>
                            <a:gd name="T22" fmla="+- 0 16279 15491"/>
                            <a:gd name="T23" fmla="*/ 16279 h 883"/>
                            <a:gd name="T24" fmla="+- 0 10572 10524"/>
                            <a:gd name="T25" fmla="*/ T24 w 815"/>
                            <a:gd name="T26" fmla="+- 0 16329 15491"/>
                            <a:gd name="T27" fmla="*/ 16329 h 883"/>
                            <a:gd name="T28" fmla="+- 0 10622 10524"/>
                            <a:gd name="T29" fmla="*/ T28 w 815"/>
                            <a:gd name="T30" fmla="+- 0 16362 15491"/>
                            <a:gd name="T31" fmla="*/ 16362 h 883"/>
                            <a:gd name="T32" fmla="+- 0 10681 10524"/>
                            <a:gd name="T33" fmla="*/ T32 w 815"/>
                            <a:gd name="T34" fmla="+- 0 16374 15491"/>
                            <a:gd name="T35" fmla="*/ 16374 h 883"/>
                            <a:gd name="T36" fmla="+- 0 10721 10524"/>
                            <a:gd name="T37" fmla="*/ T36 w 815"/>
                            <a:gd name="T38" fmla="+- 0 16369 15491"/>
                            <a:gd name="T39" fmla="*/ 16369 h 883"/>
                            <a:gd name="T40" fmla="+- 0 10759 10524"/>
                            <a:gd name="T41" fmla="*/ T40 w 815"/>
                            <a:gd name="T42" fmla="+- 0 16353 15491"/>
                            <a:gd name="T43" fmla="*/ 16353 h 883"/>
                            <a:gd name="T44" fmla="+- 0 10771 10524"/>
                            <a:gd name="T45" fmla="*/ T44 w 815"/>
                            <a:gd name="T46" fmla="+- 0 16299 15491"/>
                            <a:gd name="T47" fmla="*/ 16299 h 883"/>
                            <a:gd name="T48" fmla="+- 0 10665 10524"/>
                            <a:gd name="T49" fmla="*/ T48 w 815"/>
                            <a:gd name="T50" fmla="+- 0 16297 15491"/>
                            <a:gd name="T51" fmla="*/ 16297 h 883"/>
                            <a:gd name="T52" fmla="+- 0 10636 10524"/>
                            <a:gd name="T53" fmla="*/ T52 w 815"/>
                            <a:gd name="T54" fmla="+- 0 16285 15491"/>
                            <a:gd name="T55" fmla="*/ 16285 h 883"/>
                            <a:gd name="T56" fmla="+- 0 10613 10524"/>
                            <a:gd name="T57" fmla="*/ T56 w 815"/>
                            <a:gd name="T58" fmla="+- 0 16263 15491"/>
                            <a:gd name="T59" fmla="*/ 16263 h 883"/>
                            <a:gd name="T60" fmla="+- 0 10600 10524"/>
                            <a:gd name="T61" fmla="*/ T60 w 815"/>
                            <a:gd name="T62" fmla="+- 0 16234 15491"/>
                            <a:gd name="T63" fmla="*/ 16234 h 883"/>
                            <a:gd name="T64" fmla="+- 0 10599 10524"/>
                            <a:gd name="T65" fmla="*/ T64 w 815"/>
                            <a:gd name="T66" fmla="+- 0 15648 15491"/>
                            <a:gd name="T67" fmla="*/ 15648 h 883"/>
                            <a:gd name="T68" fmla="+- 0 10605 10524"/>
                            <a:gd name="T69" fmla="*/ T68 w 815"/>
                            <a:gd name="T70" fmla="+- 0 15615 15491"/>
                            <a:gd name="T71" fmla="*/ 15615 h 883"/>
                            <a:gd name="T72" fmla="+- 0 10624 10524"/>
                            <a:gd name="T73" fmla="*/ T72 w 815"/>
                            <a:gd name="T74" fmla="+- 0 15589 15491"/>
                            <a:gd name="T75" fmla="*/ 15589 h 883"/>
                            <a:gd name="T76" fmla="+- 0 10650 10524"/>
                            <a:gd name="T77" fmla="*/ T76 w 815"/>
                            <a:gd name="T78" fmla="+- 0 15572 15491"/>
                            <a:gd name="T79" fmla="*/ 15572 h 883"/>
                            <a:gd name="T80" fmla="+- 0 10681 10524"/>
                            <a:gd name="T81" fmla="*/ T80 w 815"/>
                            <a:gd name="T82" fmla="+- 0 15566 15491"/>
                            <a:gd name="T83" fmla="*/ 15566 h 883"/>
                            <a:gd name="T84" fmla="+- 0 10759 10524"/>
                            <a:gd name="T85" fmla="*/ T84 w 815"/>
                            <a:gd name="T86" fmla="+- 0 15511 15491"/>
                            <a:gd name="T87" fmla="*/ 15511 h 883"/>
                            <a:gd name="T88" fmla="+- 0 10721 10524"/>
                            <a:gd name="T89" fmla="*/ T88 w 815"/>
                            <a:gd name="T90" fmla="+- 0 15496 15491"/>
                            <a:gd name="T91" fmla="*/ 15496 h 883"/>
                            <a:gd name="T92" fmla="+- 0 10681 10524"/>
                            <a:gd name="T93" fmla="*/ T92 w 815"/>
                            <a:gd name="T94" fmla="+- 0 15491 15491"/>
                            <a:gd name="T95" fmla="*/ 15491 h 883"/>
                            <a:gd name="T96" fmla="+- 0 10802 10524"/>
                            <a:gd name="T97" fmla="*/ T96 w 815"/>
                            <a:gd name="T98" fmla="+- 0 16244 15491"/>
                            <a:gd name="T99" fmla="*/ 16244 h 883"/>
                            <a:gd name="T100" fmla="+- 0 10722 10524"/>
                            <a:gd name="T101" fmla="*/ T100 w 815"/>
                            <a:gd name="T102" fmla="+- 0 16288 15491"/>
                            <a:gd name="T103" fmla="*/ 16288 h 883"/>
                            <a:gd name="T104" fmla="+- 0 10701 10524"/>
                            <a:gd name="T105" fmla="*/ T104 w 815"/>
                            <a:gd name="T106" fmla="+- 0 16296 15491"/>
                            <a:gd name="T107" fmla="*/ 16296 h 883"/>
                            <a:gd name="T108" fmla="+- 0 10681 10524"/>
                            <a:gd name="T109" fmla="*/ T108 w 815"/>
                            <a:gd name="T110" fmla="+- 0 16299 15491"/>
                            <a:gd name="T111" fmla="*/ 16299 h 883"/>
                            <a:gd name="T112" fmla="+- 0 10771 10524"/>
                            <a:gd name="T113" fmla="*/ T112 w 815"/>
                            <a:gd name="T114" fmla="+- 0 16282 15491"/>
                            <a:gd name="T115" fmla="*/ 16282 h 883"/>
                            <a:gd name="T116" fmla="+- 0 10782 10524"/>
                            <a:gd name="T117" fmla="*/ T116 w 815"/>
                            <a:gd name="T118" fmla="+- 0 16255 15491"/>
                            <a:gd name="T119" fmla="*/ 16255 h 883"/>
                            <a:gd name="T120" fmla="+- 0 10809 10524"/>
                            <a:gd name="T121" fmla="*/ T120 w 815"/>
                            <a:gd name="T122" fmla="+- 0 16244 15491"/>
                            <a:gd name="T123" fmla="*/ 16244 h 883"/>
                            <a:gd name="T124" fmla="+- 0 10810 10524"/>
                            <a:gd name="T125" fmla="*/ T124 w 815"/>
                            <a:gd name="T126" fmla="+- 0 16244 15491"/>
                            <a:gd name="T127" fmla="*/ 16244 h 883"/>
                            <a:gd name="T128" fmla="+- 0 10810 10524"/>
                            <a:gd name="T129" fmla="*/ T128 w 815"/>
                            <a:gd name="T130" fmla="+- 0 16244 15491"/>
                            <a:gd name="T131" fmla="*/ 16244 h 883"/>
                            <a:gd name="T132" fmla="+- 0 10814 10524"/>
                            <a:gd name="T133" fmla="*/ T132 w 815"/>
                            <a:gd name="T134" fmla="+- 0 16244 15491"/>
                            <a:gd name="T135" fmla="*/ 16244 h 883"/>
                            <a:gd name="T136" fmla="+- 0 10811 10524"/>
                            <a:gd name="T137" fmla="*/ T136 w 815"/>
                            <a:gd name="T138" fmla="+- 0 16244 15491"/>
                            <a:gd name="T139" fmla="*/ 16244 h 883"/>
                            <a:gd name="T140" fmla="+- 0 10950 10524"/>
                            <a:gd name="T141" fmla="*/ T140 w 815"/>
                            <a:gd name="T142" fmla="+- 0 16158 15491"/>
                            <a:gd name="T143" fmla="*/ 16158 h 883"/>
                            <a:gd name="T144" fmla="+- 0 10933 10524"/>
                            <a:gd name="T145" fmla="*/ T144 w 815"/>
                            <a:gd name="T146" fmla="+- 0 16181 15491"/>
                            <a:gd name="T147" fmla="*/ 16181 h 883"/>
                            <a:gd name="T148" fmla="+- 0 10936 10524"/>
                            <a:gd name="T149" fmla="*/ T148 w 815"/>
                            <a:gd name="T150" fmla="+- 0 16209 15491"/>
                            <a:gd name="T151" fmla="*/ 16209 h 883"/>
                            <a:gd name="T152" fmla="+- 0 10956 10524"/>
                            <a:gd name="T153" fmla="*/ T152 w 815"/>
                            <a:gd name="T154" fmla="+- 0 16228 15491"/>
                            <a:gd name="T155" fmla="*/ 16228 h 883"/>
                            <a:gd name="T156" fmla="+- 0 10981 10524"/>
                            <a:gd name="T157" fmla="*/ T156 w 815"/>
                            <a:gd name="T158" fmla="+- 0 16227 15491"/>
                            <a:gd name="T159" fmla="*/ 16227 h 883"/>
                            <a:gd name="T160" fmla="+- 0 11037 10524"/>
                            <a:gd name="T161" fmla="*/ T160 w 815"/>
                            <a:gd name="T162" fmla="+- 0 16109 15491"/>
                            <a:gd name="T163" fmla="*/ 16109 h 883"/>
                            <a:gd name="T164" fmla="+- 0 10681 10524"/>
                            <a:gd name="T165" fmla="*/ T164 w 815"/>
                            <a:gd name="T166" fmla="+- 0 15566 15491"/>
                            <a:gd name="T167" fmla="*/ 15566 h 883"/>
                            <a:gd name="T168" fmla="+- 0 10701 10524"/>
                            <a:gd name="T169" fmla="*/ T168 w 815"/>
                            <a:gd name="T170" fmla="+- 0 15568 15491"/>
                            <a:gd name="T171" fmla="*/ 15568 h 883"/>
                            <a:gd name="T172" fmla="+- 0 10722 10524"/>
                            <a:gd name="T173" fmla="*/ T172 w 815"/>
                            <a:gd name="T174" fmla="+- 0 15577 15491"/>
                            <a:gd name="T175" fmla="*/ 15577 h 883"/>
                            <a:gd name="T176" fmla="+- 0 11232 10524"/>
                            <a:gd name="T177" fmla="*/ T176 w 815"/>
                            <a:gd name="T178" fmla="+- 0 15867 15491"/>
                            <a:gd name="T179" fmla="*/ 15867 h 883"/>
                            <a:gd name="T180" fmla="+- 0 11247 10524"/>
                            <a:gd name="T181" fmla="*/ T180 w 815"/>
                            <a:gd name="T182" fmla="+- 0 15883 15491"/>
                            <a:gd name="T183" fmla="*/ 15883 h 883"/>
                            <a:gd name="T184" fmla="+- 0 11258 10524"/>
                            <a:gd name="T185" fmla="*/ T184 w 815"/>
                            <a:gd name="T186" fmla="+- 0 15901 15491"/>
                            <a:gd name="T187" fmla="*/ 15901 h 883"/>
                            <a:gd name="T188" fmla="+- 0 11263 10524"/>
                            <a:gd name="T189" fmla="*/ T188 w 815"/>
                            <a:gd name="T190" fmla="+- 0 15922 15491"/>
                            <a:gd name="T191" fmla="*/ 15922 h 883"/>
                            <a:gd name="T192" fmla="+- 0 11263 10524"/>
                            <a:gd name="T193" fmla="*/ T192 w 815"/>
                            <a:gd name="T194" fmla="+- 0 15943 15491"/>
                            <a:gd name="T195" fmla="*/ 15943 h 883"/>
                            <a:gd name="T196" fmla="+- 0 11258 10524"/>
                            <a:gd name="T197" fmla="*/ T196 w 815"/>
                            <a:gd name="T198" fmla="+- 0 15963 15491"/>
                            <a:gd name="T199" fmla="*/ 15963 h 883"/>
                            <a:gd name="T200" fmla="+- 0 11247 10524"/>
                            <a:gd name="T201" fmla="*/ T200 w 815"/>
                            <a:gd name="T202" fmla="+- 0 15982 15491"/>
                            <a:gd name="T203" fmla="*/ 15982 h 883"/>
                            <a:gd name="T204" fmla="+- 0 11232 10524"/>
                            <a:gd name="T205" fmla="*/ T204 w 815"/>
                            <a:gd name="T206" fmla="+- 0 15997 15491"/>
                            <a:gd name="T207" fmla="*/ 15997 h 883"/>
                            <a:gd name="T208" fmla="+- 0 11113 10524"/>
                            <a:gd name="T209" fmla="*/ T208 w 815"/>
                            <a:gd name="T210" fmla="+- 0 16066 15491"/>
                            <a:gd name="T211" fmla="*/ 16066 h 883"/>
                            <a:gd name="T212" fmla="+- 0 11259 10524"/>
                            <a:gd name="T213" fmla="*/ T212 w 815"/>
                            <a:gd name="T214" fmla="+- 0 16069 15491"/>
                            <a:gd name="T215" fmla="*/ 16069 h 883"/>
                            <a:gd name="T216" fmla="+- 0 11294 10524"/>
                            <a:gd name="T217" fmla="*/ T216 w 815"/>
                            <a:gd name="T218" fmla="+- 0 16043 15491"/>
                            <a:gd name="T219" fmla="*/ 16043 h 883"/>
                            <a:gd name="T220" fmla="+- 0 11319 10524"/>
                            <a:gd name="T221" fmla="*/ T220 w 815"/>
                            <a:gd name="T222" fmla="+- 0 16009 15491"/>
                            <a:gd name="T223" fmla="*/ 16009 h 883"/>
                            <a:gd name="T224" fmla="+- 0 11334 10524"/>
                            <a:gd name="T225" fmla="*/ T224 w 815"/>
                            <a:gd name="T226" fmla="+- 0 15972 15491"/>
                            <a:gd name="T227" fmla="*/ 15972 h 883"/>
                            <a:gd name="T228" fmla="+- 0 11339 10524"/>
                            <a:gd name="T229" fmla="*/ T228 w 815"/>
                            <a:gd name="T230" fmla="+- 0 15932 15491"/>
                            <a:gd name="T231" fmla="*/ 15932 h 883"/>
                            <a:gd name="T232" fmla="+- 0 11334 10524"/>
                            <a:gd name="T233" fmla="*/ T232 w 815"/>
                            <a:gd name="T234" fmla="+- 0 15893 15491"/>
                            <a:gd name="T235" fmla="*/ 15893 h 883"/>
                            <a:gd name="T236" fmla="+- 0 11319 10524"/>
                            <a:gd name="T237" fmla="*/ T236 w 815"/>
                            <a:gd name="T238" fmla="+- 0 15855 15491"/>
                            <a:gd name="T239" fmla="*/ 15855 h 883"/>
                            <a:gd name="T240" fmla="+- 0 11294 10524"/>
                            <a:gd name="T241" fmla="*/ T240 w 815"/>
                            <a:gd name="T242" fmla="+- 0 15822 15491"/>
                            <a:gd name="T243" fmla="*/ 15822 h 883"/>
                            <a:gd name="T244" fmla="+- 0 11259 10524"/>
                            <a:gd name="T245" fmla="*/ T244 w 815"/>
                            <a:gd name="T246" fmla="+- 0 15795 15491"/>
                            <a:gd name="T247" fmla="*/ 15795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6"/>
                      <wps:cNvSpPr>
                        <a:spLocks/>
                      </wps:cNvSpPr>
                      <wps:spPr bwMode="auto">
                        <a:xfrm>
                          <a:off x="10771" y="15944"/>
                          <a:ext cx="475" cy="511"/>
                        </a:xfrm>
                        <a:custGeom>
                          <a:avLst/>
                          <a:gdLst>
                            <a:gd name="T0" fmla="+- 0 10845 10771"/>
                            <a:gd name="T1" fmla="*/ T0 w 475"/>
                            <a:gd name="T2" fmla="+- 0 16292 15945"/>
                            <a:gd name="T3" fmla="*/ 16292 h 511"/>
                            <a:gd name="T4" fmla="+- 0 10827 10771"/>
                            <a:gd name="T5" fmla="*/ T4 w 475"/>
                            <a:gd name="T6" fmla="+- 0 16314 15945"/>
                            <a:gd name="T7" fmla="*/ 16314 h 511"/>
                            <a:gd name="T8" fmla="+- 0 10771 10771"/>
                            <a:gd name="T9" fmla="*/ T8 w 475"/>
                            <a:gd name="T10" fmla="+- 0 16353 15945"/>
                            <a:gd name="T11" fmla="*/ 16353 h 511"/>
                            <a:gd name="T12" fmla="+- 0 10780 10771"/>
                            <a:gd name="T13" fmla="*/ T12 w 475"/>
                            <a:gd name="T14" fmla="+- 0 16394 15945"/>
                            <a:gd name="T15" fmla="*/ 16394 h 511"/>
                            <a:gd name="T16" fmla="+- 0 10803 10771"/>
                            <a:gd name="T17" fmla="*/ T16 w 475"/>
                            <a:gd name="T18" fmla="+- 0 16427 15945"/>
                            <a:gd name="T19" fmla="*/ 16427 h 511"/>
                            <a:gd name="T20" fmla="+- 0 10835 10771"/>
                            <a:gd name="T21" fmla="*/ T20 w 475"/>
                            <a:gd name="T22" fmla="+- 0 16448 15945"/>
                            <a:gd name="T23" fmla="*/ 16448 h 511"/>
                            <a:gd name="T24" fmla="+- 0 10874 10771"/>
                            <a:gd name="T25" fmla="*/ T24 w 475"/>
                            <a:gd name="T26" fmla="+- 0 16456 15945"/>
                            <a:gd name="T27" fmla="*/ 16456 h 511"/>
                            <a:gd name="T28" fmla="+- 0 10899 10771"/>
                            <a:gd name="T29" fmla="*/ T28 w 475"/>
                            <a:gd name="T30" fmla="+- 0 16452 15945"/>
                            <a:gd name="T31" fmla="*/ 16452 h 511"/>
                            <a:gd name="T32" fmla="+- 0 10924 10771"/>
                            <a:gd name="T33" fmla="*/ T32 w 475"/>
                            <a:gd name="T34" fmla="+- 0 16442 15945"/>
                            <a:gd name="T35" fmla="*/ 16442 h 511"/>
                            <a:gd name="T36" fmla="+- 0 10867 10771"/>
                            <a:gd name="T37" fmla="*/ T36 w 475"/>
                            <a:gd name="T38" fmla="+- 0 16381 15945"/>
                            <a:gd name="T39" fmla="*/ 16381 h 511"/>
                            <a:gd name="T40" fmla="+- 0 10855 10771"/>
                            <a:gd name="T41" fmla="*/ T40 w 475"/>
                            <a:gd name="T42" fmla="+- 0 16373 15945"/>
                            <a:gd name="T43" fmla="*/ 16373 h 511"/>
                            <a:gd name="T44" fmla="+- 0 10846 10771"/>
                            <a:gd name="T45" fmla="*/ T44 w 475"/>
                            <a:gd name="T46" fmla="+- 0 16362 15945"/>
                            <a:gd name="T47" fmla="*/ 16362 h 511"/>
                            <a:gd name="T48" fmla="+- 0 10846 10771"/>
                            <a:gd name="T49" fmla="*/ T48 w 475"/>
                            <a:gd name="T50" fmla="+- 0 16279 15945"/>
                            <a:gd name="T51" fmla="*/ 16279 h 511"/>
                            <a:gd name="T52" fmla="+- 0 11113 10771"/>
                            <a:gd name="T53" fmla="*/ T52 w 475"/>
                            <a:gd name="T54" fmla="+- 0 16152 15945"/>
                            <a:gd name="T55" fmla="*/ 16152 h 511"/>
                            <a:gd name="T56" fmla="+- 0 11165 10771"/>
                            <a:gd name="T57" fmla="*/ T56 w 475"/>
                            <a:gd name="T58" fmla="+- 0 16183 15945"/>
                            <a:gd name="T59" fmla="*/ 16183 h 511"/>
                            <a:gd name="T60" fmla="+- 0 11170 10771"/>
                            <a:gd name="T61" fmla="*/ T60 w 475"/>
                            <a:gd name="T62" fmla="+- 0 16196 15945"/>
                            <a:gd name="T63" fmla="*/ 16196 h 511"/>
                            <a:gd name="T64" fmla="+- 0 11169 10771"/>
                            <a:gd name="T65" fmla="*/ T64 w 475"/>
                            <a:gd name="T66" fmla="+- 0 16210 15945"/>
                            <a:gd name="T67" fmla="*/ 16210 h 511"/>
                            <a:gd name="T68" fmla="+- 0 11162 10771"/>
                            <a:gd name="T69" fmla="*/ T68 w 475"/>
                            <a:gd name="T70" fmla="+- 0 16221 15945"/>
                            <a:gd name="T71" fmla="*/ 16221 h 511"/>
                            <a:gd name="T72" fmla="+- 0 10882 10771"/>
                            <a:gd name="T73" fmla="*/ T72 w 475"/>
                            <a:gd name="T74" fmla="+- 0 16380 15945"/>
                            <a:gd name="T75" fmla="*/ 16380 h 511"/>
                            <a:gd name="T76" fmla="+- 0 10874 10771"/>
                            <a:gd name="T77" fmla="*/ T76 w 475"/>
                            <a:gd name="T78" fmla="+- 0 16381 15945"/>
                            <a:gd name="T79" fmla="*/ 16381 h 511"/>
                            <a:gd name="T80" fmla="+- 0 11194 10771"/>
                            <a:gd name="T81" fmla="*/ T80 w 475"/>
                            <a:gd name="T82" fmla="+- 0 16289 15945"/>
                            <a:gd name="T83" fmla="*/ 16289 h 511"/>
                            <a:gd name="T84" fmla="+- 0 11216 10771"/>
                            <a:gd name="T85" fmla="*/ T84 w 475"/>
                            <a:gd name="T86" fmla="+- 0 16272 15945"/>
                            <a:gd name="T87" fmla="*/ 16272 h 511"/>
                            <a:gd name="T88" fmla="+- 0 11233 10771"/>
                            <a:gd name="T89" fmla="*/ T88 w 475"/>
                            <a:gd name="T90" fmla="+- 0 16250 15945"/>
                            <a:gd name="T91" fmla="*/ 16250 h 511"/>
                            <a:gd name="T92" fmla="+- 0 11242 10771"/>
                            <a:gd name="T93" fmla="*/ T92 w 475"/>
                            <a:gd name="T94" fmla="+- 0 16226 15945"/>
                            <a:gd name="T95" fmla="*/ 16226 h 511"/>
                            <a:gd name="T96" fmla="+- 0 11245 10771"/>
                            <a:gd name="T97" fmla="*/ T96 w 475"/>
                            <a:gd name="T98" fmla="+- 0 16200 15945"/>
                            <a:gd name="T99" fmla="*/ 16200 h 511"/>
                            <a:gd name="T100" fmla="+- 0 11242 10771"/>
                            <a:gd name="T101" fmla="*/ T100 w 475"/>
                            <a:gd name="T102" fmla="+- 0 16175 15945"/>
                            <a:gd name="T103" fmla="*/ 16175 h 511"/>
                            <a:gd name="T104" fmla="+- 0 11233 10771"/>
                            <a:gd name="T105" fmla="*/ T104 w 475"/>
                            <a:gd name="T106" fmla="+- 0 16150 15945"/>
                            <a:gd name="T107" fmla="*/ 16150 h 511"/>
                            <a:gd name="T108" fmla="+- 0 11216 10771"/>
                            <a:gd name="T109" fmla="*/ T108 w 475"/>
                            <a:gd name="T110" fmla="+- 0 16129 15945"/>
                            <a:gd name="T111" fmla="*/ 16129 h 511"/>
                            <a:gd name="T112" fmla="+- 0 11194 10771"/>
                            <a:gd name="T113" fmla="*/ T112 w 475"/>
                            <a:gd name="T114" fmla="+- 0 16111 15945"/>
                            <a:gd name="T115" fmla="*/ 16111 h 511"/>
                            <a:gd name="T116" fmla="+- 0 10845 10771"/>
                            <a:gd name="T117" fmla="*/ T116 w 475"/>
                            <a:gd name="T118" fmla="+- 0 16275 15945"/>
                            <a:gd name="T119" fmla="*/ 16275 h 511"/>
                            <a:gd name="T120" fmla="+- 0 10846 10771"/>
                            <a:gd name="T121" fmla="*/ T120 w 475"/>
                            <a:gd name="T122" fmla="+- 0 16277 15945"/>
                            <a:gd name="T123" fmla="*/ 16277 h 511"/>
                            <a:gd name="T124" fmla="+- 0 10842 10771"/>
                            <a:gd name="T125" fmla="*/ T124 w 475"/>
                            <a:gd name="T126" fmla="+- 0 16265 15945"/>
                            <a:gd name="T127" fmla="*/ 16265 h 511"/>
                            <a:gd name="T128" fmla="+- 0 10844 10771"/>
                            <a:gd name="T129" fmla="*/ T128 w 475"/>
                            <a:gd name="T130" fmla="+- 0 16268 15945"/>
                            <a:gd name="T131" fmla="*/ 16268 h 511"/>
                            <a:gd name="T132" fmla="+- 0 10814 10771"/>
                            <a:gd name="T133" fmla="*/ T132 w 475"/>
                            <a:gd name="T134" fmla="+- 0 16244 15945"/>
                            <a:gd name="T135" fmla="*/ 16244 h 511"/>
                            <a:gd name="T136" fmla="+- 0 10837 10771"/>
                            <a:gd name="T137" fmla="*/ T136 w 475"/>
                            <a:gd name="T138" fmla="+- 0 16257 15945"/>
                            <a:gd name="T139" fmla="*/ 16257 h 511"/>
                            <a:gd name="T140" fmla="+- 0 10841 10771"/>
                            <a:gd name="T141" fmla="*/ T140 w 475"/>
                            <a:gd name="T142" fmla="+- 0 16263 15945"/>
                            <a:gd name="T143" fmla="*/ 16263 h 511"/>
                            <a:gd name="T144" fmla="+- 0 10825 10771"/>
                            <a:gd name="T145" fmla="*/ T144 w 475"/>
                            <a:gd name="T146" fmla="+- 0 16246 15945"/>
                            <a:gd name="T147" fmla="*/ 16246 h 511"/>
                            <a:gd name="T148" fmla="+- 0 10874 10771"/>
                            <a:gd name="T149" fmla="*/ T148 w 475"/>
                            <a:gd name="T150" fmla="+- 0 15945 15945"/>
                            <a:gd name="T151" fmla="*/ 15945 h 511"/>
                            <a:gd name="T152" fmla="+- 0 10835 10771"/>
                            <a:gd name="T153" fmla="*/ T152 w 475"/>
                            <a:gd name="T154" fmla="+- 0 15952 15945"/>
                            <a:gd name="T155" fmla="*/ 15952 h 511"/>
                            <a:gd name="T156" fmla="+- 0 10803 10771"/>
                            <a:gd name="T157" fmla="*/ T156 w 475"/>
                            <a:gd name="T158" fmla="+- 0 15974 15945"/>
                            <a:gd name="T159" fmla="*/ 15974 h 511"/>
                            <a:gd name="T160" fmla="+- 0 10780 10771"/>
                            <a:gd name="T161" fmla="*/ T160 w 475"/>
                            <a:gd name="T162" fmla="+- 0 16006 15945"/>
                            <a:gd name="T163" fmla="*/ 16006 h 511"/>
                            <a:gd name="T164" fmla="+- 0 10771 10771"/>
                            <a:gd name="T165" fmla="*/ T164 w 475"/>
                            <a:gd name="T166" fmla="+- 0 16047 15945"/>
                            <a:gd name="T167" fmla="*/ 16047 h 511"/>
                            <a:gd name="T168" fmla="+- 0 10774 10771"/>
                            <a:gd name="T169" fmla="*/ T168 w 475"/>
                            <a:gd name="T170" fmla="+- 0 16139 15945"/>
                            <a:gd name="T171" fmla="*/ 16139 h 511"/>
                            <a:gd name="T172" fmla="+- 0 10794 10771"/>
                            <a:gd name="T173" fmla="*/ T172 w 475"/>
                            <a:gd name="T174" fmla="+- 0 16159 15945"/>
                            <a:gd name="T175" fmla="*/ 16159 h 511"/>
                            <a:gd name="T176" fmla="+- 0 10823 10771"/>
                            <a:gd name="T177" fmla="*/ T176 w 475"/>
                            <a:gd name="T178" fmla="+- 0 16159 15945"/>
                            <a:gd name="T179" fmla="*/ 16159 h 511"/>
                            <a:gd name="T180" fmla="+- 0 10843 10771"/>
                            <a:gd name="T181" fmla="*/ T180 w 475"/>
                            <a:gd name="T182" fmla="+- 0 16139 15945"/>
                            <a:gd name="T183" fmla="*/ 16139 h 511"/>
                            <a:gd name="T184" fmla="+- 0 10846 10771"/>
                            <a:gd name="T185" fmla="*/ T184 w 475"/>
                            <a:gd name="T186" fmla="+- 0 16039 15945"/>
                            <a:gd name="T187" fmla="*/ 16039 h 511"/>
                            <a:gd name="T188" fmla="+- 0 10855 10771"/>
                            <a:gd name="T189" fmla="*/ T188 w 475"/>
                            <a:gd name="T190" fmla="+- 0 16028 15945"/>
                            <a:gd name="T191" fmla="*/ 16028 h 511"/>
                            <a:gd name="T192" fmla="+- 0 10867 10771"/>
                            <a:gd name="T193" fmla="*/ T192 w 475"/>
                            <a:gd name="T194" fmla="+- 0 16020 15945"/>
                            <a:gd name="T195" fmla="*/ 16020 h 511"/>
                            <a:gd name="T196" fmla="+- 0 10924 10771"/>
                            <a:gd name="T197" fmla="*/ T196 w 475"/>
                            <a:gd name="T198" fmla="+- 0 15958 15945"/>
                            <a:gd name="T199" fmla="*/ 15958 h 511"/>
                            <a:gd name="T200" fmla="+- 0 10899 10771"/>
                            <a:gd name="T201" fmla="*/ T200 w 475"/>
                            <a:gd name="T202" fmla="+- 0 15948 15945"/>
                            <a:gd name="T203" fmla="*/ 15948 h 511"/>
                            <a:gd name="T204" fmla="+- 0 10874 10771"/>
                            <a:gd name="T205" fmla="*/ T204 w 475"/>
                            <a:gd name="T206" fmla="+- 0 15945 15945"/>
                            <a:gd name="T207" fmla="*/ 15945 h 511"/>
                            <a:gd name="T208" fmla="+- 0 10874 10771"/>
                            <a:gd name="T209" fmla="*/ T208 w 475"/>
                            <a:gd name="T210" fmla="+- 0 16020 15945"/>
                            <a:gd name="T211" fmla="*/ 16020 h 511"/>
                            <a:gd name="T212" fmla="+- 0 10882 10771"/>
                            <a:gd name="T213" fmla="*/ T212 w 475"/>
                            <a:gd name="T214" fmla="+- 0 16021 15945"/>
                            <a:gd name="T215" fmla="*/ 16021 h 511"/>
                            <a:gd name="T216" fmla="+- 0 11113 10771"/>
                            <a:gd name="T217" fmla="*/ T216 w 475"/>
                            <a:gd name="T218" fmla="+- 0 16066 15945"/>
                            <a:gd name="T219" fmla="*/ 1606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5"/>
                      <wps:cNvSpPr>
                        <a:spLocks/>
                      </wps:cNvSpPr>
                      <wps:spPr bwMode="auto">
                        <a:xfrm>
                          <a:off x="10771" y="16065"/>
                          <a:ext cx="418" cy="281"/>
                        </a:xfrm>
                        <a:custGeom>
                          <a:avLst/>
                          <a:gdLst>
                            <a:gd name="T0" fmla="+- 0 10810 10771"/>
                            <a:gd name="T1" fmla="*/ T0 w 418"/>
                            <a:gd name="T2" fmla="+- 0 16244 16066"/>
                            <a:gd name="T3" fmla="*/ 16244 h 281"/>
                            <a:gd name="T4" fmla="+- 0 10809 10771"/>
                            <a:gd name="T5" fmla="*/ T4 w 418"/>
                            <a:gd name="T6" fmla="+- 0 16244 16066"/>
                            <a:gd name="T7" fmla="*/ 16244 h 281"/>
                            <a:gd name="T8" fmla="+- 0 10794 10771"/>
                            <a:gd name="T9" fmla="*/ T8 w 418"/>
                            <a:gd name="T10" fmla="+- 0 16247 16066"/>
                            <a:gd name="T11" fmla="*/ 16247 h 281"/>
                            <a:gd name="T12" fmla="+- 0 10782 10771"/>
                            <a:gd name="T13" fmla="*/ T12 w 418"/>
                            <a:gd name="T14" fmla="+- 0 16255 16066"/>
                            <a:gd name="T15" fmla="*/ 16255 h 281"/>
                            <a:gd name="T16" fmla="+- 0 10774 10771"/>
                            <a:gd name="T17" fmla="*/ T16 w 418"/>
                            <a:gd name="T18" fmla="+- 0 16267 16066"/>
                            <a:gd name="T19" fmla="*/ 16267 h 281"/>
                            <a:gd name="T20" fmla="+- 0 10771 10771"/>
                            <a:gd name="T21" fmla="*/ T20 w 418"/>
                            <a:gd name="T22" fmla="+- 0 16282 16066"/>
                            <a:gd name="T23" fmla="*/ 16282 h 281"/>
                            <a:gd name="T24" fmla="+- 0 10771 10771"/>
                            <a:gd name="T25" fmla="*/ T24 w 418"/>
                            <a:gd name="T26" fmla="+- 0 16346 16066"/>
                            <a:gd name="T27" fmla="*/ 16346 h 281"/>
                            <a:gd name="T28" fmla="+- 0 10827 10771"/>
                            <a:gd name="T29" fmla="*/ T28 w 418"/>
                            <a:gd name="T30" fmla="+- 0 16314 16066"/>
                            <a:gd name="T31" fmla="*/ 16314 h 281"/>
                            <a:gd name="T32" fmla="+- 0 10838 10771"/>
                            <a:gd name="T33" fmla="*/ T32 w 418"/>
                            <a:gd name="T34" fmla="+- 0 16304 16066"/>
                            <a:gd name="T35" fmla="*/ 16304 h 281"/>
                            <a:gd name="T36" fmla="+- 0 10845 10771"/>
                            <a:gd name="T37" fmla="*/ T36 w 418"/>
                            <a:gd name="T38" fmla="+- 0 16292 16066"/>
                            <a:gd name="T39" fmla="*/ 16292 h 281"/>
                            <a:gd name="T40" fmla="+- 0 10846 10771"/>
                            <a:gd name="T41" fmla="*/ T40 w 418"/>
                            <a:gd name="T42" fmla="+- 0 16277 16066"/>
                            <a:gd name="T43" fmla="*/ 16277 h 281"/>
                            <a:gd name="T44" fmla="+- 0 10841 10771"/>
                            <a:gd name="T45" fmla="*/ T44 w 418"/>
                            <a:gd name="T46" fmla="+- 0 16263 16066"/>
                            <a:gd name="T47" fmla="*/ 16263 h 281"/>
                            <a:gd name="T48" fmla="+- 0 10835 10771"/>
                            <a:gd name="T49" fmla="*/ T48 w 418"/>
                            <a:gd name="T50" fmla="+- 0 16252 16066"/>
                            <a:gd name="T51" fmla="*/ 16252 h 281"/>
                            <a:gd name="T52" fmla="+- 0 10825 10771"/>
                            <a:gd name="T53" fmla="*/ T52 w 418"/>
                            <a:gd name="T54" fmla="+- 0 16246 16066"/>
                            <a:gd name="T55" fmla="*/ 16246 h 281"/>
                            <a:gd name="T56" fmla="+- 0 10812 10771"/>
                            <a:gd name="T57" fmla="*/ T56 w 418"/>
                            <a:gd name="T58" fmla="+- 0 16244 16066"/>
                            <a:gd name="T59" fmla="*/ 16244 h 281"/>
                            <a:gd name="T60" fmla="+- 0 10810 10771"/>
                            <a:gd name="T61" fmla="*/ T60 w 418"/>
                            <a:gd name="T62" fmla="+- 0 16244 16066"/>
                            <a:gd name="T63" fmla="*/ 16244 h 281"/>
                            <a:gd name="T64" fmla="+- 0 11113 10771"/>
                            <a:gd name="T65" fmla="*/ T64 w 418"/>
                            <a:gd name="T66" fmla="+- 0 16066 16066"/>
                            <a:gd name="T67" fmla="*/ 16066 h 281"/>
                            <a:gd name="T68" fmla="+- 0 11037 10771"/>
                            <a:gd name="T69" fmla="*/ T68 w 418"/>
                            <a:gd name="T70" fmla="+- 0 16109 16066"/>
                            <a:gd name="T71" fmla="*/ 16109 h 281"/>
                            <a:gd name="T72" fmla="+- 0 11113 10771"/>
                            <a:gd name="T73" fmla="*/ T72 w 418"/>
                            <a:gd name="T74" fmla="+- 0 16152 16066"/>
                            <a:gd name="T75" fmla="*/ 16152 h 281"/>
                            <a:gd name="T76" fmla="+- 0 11189 10771"/>
                            <a:gd name="T77" fmla="*/ T76 w 418"/>
                            <a:gd name="T78" fmla="+- 0 16109 16066"/>
                            <a:gd name="T79" fmla="*/ 16109 h 281"/>
                            <a:gd name="T80" fmla="+- 0 11113 10771"/>
                            <a:gd name="T81" fmla="*/ T80 w 418"/>
                            <a:gd name="T82" fmla="+- 0 16066 16066"/>
                            <a:gd name="T83" fmla="*/ 1606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w14:anchorId="1248CF2A">
            <v:group id="Group 4" style="position:absolute;margin-left:526.2pt;margin-top:774.55pt;width:40.75pt;height:48.25pt;z-index:-251658240;mso-position-horizontal-relative:page;mso-position-vertical-relative:page" coordsize="815,965" coordorigin="10524,15491" o:spid="_x0000_s1026" w14:anchorId="09958F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">
              <v:shape id="AutoShape 7" style="position:absolute;left:10523;top:15490;width:815;height:883;visibility:visible;mso-wrap-style:square;v-text-anchor:top" coordsize="815,883" o:spid="_x0000_s1027" fillcolor="#05918a" stroked="f" path="m157,l127,3,98,11,71,25,48,44,28,67,13,94,3,124,,157,,725r3,33l13,788r15,27l48,838r23,19l98,871r29,9l157,883r20,-2l197,878r19,-7l235,862r12,-7l247,808r-90,l141,806r-15,-5l112,794,100,784,89,772,81,758,76,743,75,725r,-568l76,140r5,-16l89,110,100,98,112,88r14,-7l141,76r16,-1l330,75,235,20,216,11,197,5,177,1,157,xm286,753r-8,l272,755r-74,42l188,802r-11,3l167,807r-10,1l247,808r,-17l250,776r8,-12l270,756r15,-3l287,753r-1,xm287,753r-1,l288,753r2,l288,753r-1,xm513,618r-87,49l415,677r-6,13l407,704r5,14l419,730r13,7l451,737r6,-1l589,661,513,618xm330,75r-173,l167,75r10,2l188,81r10,5l698,370r10,6l716,384r7,8l729,401r5,9l737,420r2,11l740,441r-1,11l737,462r-3,10l729,482r-6,9l716,499r-8,7l698,513,589,575r76,43l735,578r18,-12l770,552r13,-16l795,518r8,-18l810,481r3,-20l815,441r-2,-20l810,402r-7,-19l795,364,783,347,770,331,753,317,735,304,330,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">
                <v:path arrowok="t" o:connecttype="custom" o:connectlocs="127,15494;71,15516;28,15558;3,15615;0,16216;13,16279;48,16329;98,16362;157,16374;197,16369;235,16353;247,16299;141,16297;112,16285;89,16263;76,16234;75,15648;81,15615;100,15589;126,15572;157,15566;235,15511;197,15496;157,15491;278,16244;198,16288;177,16296;157,16299;247,16282;258,16255;285,16244;286,16244;286,16244;290,16244;287,16244;426,16158;409,16181;412,16209;432,16228;457,16227;513,16109;157,15566;177,15568;198,15577;708,15867;723,15883;734,15901;739,15922;739,15943;734,15963;723,15982;708,15997;589,16066;735,16069;770,16043;795,16009;810,15972;815,15932;810,15893;795,15855;770,15822;735,15795" o:connectangles="0,0,0,0,0,0,0,0,0,0,0,0,0,0,0,0,0,0,0,0,0,0,0,0,0,0,0,0,0,0,0,0,0,0,0,0,0,0,0,0,0,0,0,0,0,0,0,0,0,0,0,0,0,0,0,0,0,0,0,0,0,0"/>
              </v:shape>
              <v:shape id="AutoShape 6" style="position:absolute;left:10771;top:15944;width:475;height:511;visibility:visible;mso-wrap-style:square;v-text-anchor:top" coordsize="475,511" o:spid="_x0000_s1028" fillcolor="#e95314" stroked="f" path="m75,334r-1,13l67,359,56,369,,401r,7l3,430r6,19l19,467r13,15l47,494r17,9l83,509r20,2l115,510r13,-3l141,503r12,-6l261,436r-165,l89,433r-5,-5l78,423r-3,-6l75,336r,-2xm418,164r-76,43l391,235r3,3l398,246r1,5l399,260r-1,5l394,273r-3,3l116,432r-5,3l107,436r-4,l261,436,423,344r12,-8l445,327r9,-10l462,305r5,-12l471,281r3,-13l474,255r,-13l471,230r-4,-13l462,205r-8,-11l445,184,435,174r-12,-8l418,164xm74,330r1,4l75,332r-1,-2xm71,320r3,10l73,323r-2,-3xm43,299r13,4l66,312r5,8l70,318,64,307,54,301,43,299xm103,l83,2,64,7,47,16,32,29,19,43,9,61,3,81,,102r,78l3,194r8,12l23,214r15,3l52,214r12,-8l72,194r3,-14l75,94r3,-6l84,83r5,-5l96,75r165,l153,13,141,7,128,3,116,1,103,xm261,75r-158,l107,75r4,1l266,164r76,-43l261,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">
                <v:path arrowok="t" o:connecttype="custom" o:connectlocs="74,16292;56,16314;0,16353;9,16394;32,16427;64,16448;103,16456;128,16452;153,16442;96,16381;84,16373;75,16362;75,16279;342,16152;394,16183;399,16196;398,16210;391,16221;111,16380;103,16381;423,16289;445,16272;462,16250;471,16226;474,16200;471,16175;462,16150;445,16129;423,16111;74,16275;75,16277;71,16265;73,16268;43,16244;66,16257;70,16263;54,16246;103,15945;64,15952;32,15974;9,16006;0,16047;3,16139;23,16159;52,16159;72,16139;75,16039;84,16028;96,16020;153,15958;128,15948;103,15945;103,16020;111,16021;342,16066" o:connectangles="0,0,0,0,0,0,0,0,0,0,0,0,0,0,0,0,0,0,0,0,0,0,0,0,0,0,0,0,0,0,0,0,0,0,0,0,0,0,0,0,0,0,0,0,0,0,0,0,0,0,0,0,0,0,0"/>
              </v:shape>
              <v:shape id="AutoShape 5" style="position:absolute;left:10771;top:16065;width:418;height:281;visibility:visible;mso-wrap-style:square;v-text-anchor:top" coordsize="418,281" o:spid="_x0000_s1029" fillcolor="#544230" stroked="f" path="m39,178r-1,l23,181r-12,8l3,201,,216r,64l56,248,67,238r7,-12l75,211,70,197,64,186,54,180,41,178r-2,xm342,l266,43r76,43l418,43,34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">
                <v:path arrowok="t" o:connecttype="custom" o:connectlocs="39,16244;38,16244;23,16247;11,16255;3,16267;0,16282;0,16346;56,16314;67,16304;74,16292;75,16277;70,16263;64,16252;54,16246;41,16244;39,16244;342,16066;266,16109;342,16152;418,16109;342,16066" o:connectangles="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42D" w:rsidP="0021304E" w:rsidRDefault="00EE542D" w14:paraId="7C01AC2E" w14:textId="77777777"/>
  </w:footnote>
  <w:footnote w:type="continuationSeparator" w:id="0">
    <w:p w:rsidR="00EE542D" w:rsidP="0021304E" w:rsidRDefault="00EE542D" w14:paraId="5384F7A2" w14:textId="77777777">
      <w:r>
        <w:continuationSeparator/>
      </w:r>
    </w:p>
  </w:footnote>
  <w:footnote w:type="continuationNotice" w:id="1">
    <w:p w:rsidR="00EE542D" w:rsidP="0021304E" w:rsidRDefault="00EE542D" w14:paraId="00C04B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5442E" w:rsidP="0021304E" w:rsidRDefault="00597B9A" w14:paraId="76A5BEAD" w14:textId="7315EBE0">
    <w:pPr>
      <w:pStyle w:val="Header"/>
    </w:pPr>
    <w:r>
      <w:rPr>
        <w:noProof/>
      </w:rPr>
      <w:drawing>
        <wp:anchor distT="0" distB="0" distL="114300" distR="114300" simplePos="0" relativeHeight="251658244" behindDoc="0" locked="0" layoutInCell="1" allowOverlap="1" wp14:anchorId="197CFDFD" wp14:editId="1D852387">
          <wp:simplePos x="0" y="0"/>
          <wp:positionH relativeFrom="column">
            <wp:posOffset>-217714</wp:posOffset>
          </wp:positionH>
          <wp:positionV relativeFrom="paragraph">
            <wp:posOffset>-1059815</wp:posOffset>
          </wp:positionV>
          <wp:extent cx="7942189" cy="10015705"/>
          <wp:effectExtent l="0" t="0" r="0" b="5080"/>
          <wp:wrapNone/>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l="8765" t="-14832" r="23600" b="1113"/>
                  <a:stretch/>
                </pic:blipFill>
                <pic:spPr bwMode="auto">
                  <a:xfrm>
                    <a:off x="0" y="0"/>
                    <a:ext cx="7942189" cy="1001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37E9"/>
    <w:multiLevelType w:val="hybridMultilevel"/>
    <w:tmpl w:val="4FFCF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71054"/>
    <w:multiLevelType w:val="hybridMultilevel"/>
    <w:tmpl w:val="1570CB20"/>
    <w:lvl w:ilvl="0" w:tplc="FFFFFFFF">
      <w:start w:val="1"/>
      <w:numFmt w:val="bullet"/>
      <w:lvlText w:val=""/>
      <w:lvlJc w:val="left"/>
      <w:pPr>
        <w:ind w:left="720" w:hanging="360"/>
      </w:pPr>
      <w:rPr>
        <w:rFonts w:hint="default" w:ascii="Symbol" w:hAnsi="Symbol"/>
        <w:color w:val="4BACC6" w:themeColor="accent5"/>
      </w:rPr>
    </w:lvl>
    <w:lvl w:ilvl="1" w:tplc="30FA2F76">
      <w:start w:val="1"/>
      <w:numFmt w:val="bullet"/>
      <w:pStyle w:val="ECP-Bodybulletsub1"/>
      <w:lvlText w:val=""/>
      <w:lvlJc w:val="left"/>
      <w:pPr>
        <w:ind w:left="1440" w:hanging="360"/>
      </w:pPr>
      <w:rPr>
        <w:rFonts w:hint="default" w:ascii="Symbol" w:hAnsi="Symbol"/>
        <w:color w:val="4BACC6" w:themeColor="accent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192310F"/>
    <w:multiLevelType w:val="hybridMultilevel"/>
    <w:tmpl w:val="7114A74E"/>
    <w:lvl w:ilvl="0" w:tplc="7CE014F8">
      <w:numFmt w:val="bullet"/>
      <w:lvlText w:val="•"/>
      <w:lvlJc w:val="left"/>
      <w:pPr>
        <w:ind w:left="1080" w:hanging="360"/>
      </w:pPr>
      <w:rPr>
        <w:rFonts w:hint="default" w:ascii="Arial" w:hAnsi="Arial" w:eastAsia="Cabin" w:cs="Arial"/>
        <w:color w:val="4D5156"/>
        <w:sz w:val="21"/>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1A531E80"/>
    <w:multiLevelType w:val="hybridMultilevel"/>
    <w:tmpl w:val="8B7A3F0C"/>
    <w:lvl w:ilvl="0" w:tplc="7CE014F8">
      <w:numFmt w:val="bullet"/>
      <w:lvlText w:val="•"/>
      <w:lvlJc w:val="left"/>
      <w:pPr>
        <w:ind w:left="720" w:hanging="360"/>
      </w:pPr>
      <w:rPr>
        <w:rFonts w:hint="default" w:ascii="Arial" w:hAnsi="Arial" w:eastAsia="Cabin" w:cs="Arial"/>
        <w:color w:val="4D5156"/>
        <w:sz w:val="21"/>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B275E2E"/>
    <w:multiLevelType w:val="hybridMultilevel"/>
    <w:tmpl w:val="92BCBFBC"/>
    <w:lvl w:ilvl="0" w:tplc="7CE014F8">
      <w:numFmt w:val="bullet"/>
      <w:lvlText w:val="•"/>
      <w:lvlJc w:val="left"/>
      <w:pPr>
        <w:ind w:left="436" w:hanging="360"/>
      </w:pPr>
      <w:rPr>
        <w:rFonts w:hint="default" w:ascii="Arial" w:hAnsi="Arial" w:eastAsia="Cabin" w:cs="Arial"/>
        <w:color w:val="4D5156"/>
        <w:sz w:val="21"/>
      </w:rPr>
    </w:lvl>
    <w:lvl w:ilvl="1" w:tplc="04130003" w:tentative="1">
      <w:start w:val="1"/>
      <w:numFmt w:val="bullet"/>
      <w:lvlText w:val="o"/>
      <w:lvlJc w:val="left"/>
      <w:pPr>
        <w:ind w:left="1156" w:hanging="360"/>
      </w:pPr>
      <w:rPr>
        <w:rFonts w:hint="default" w:ascii="Courier New" w:hAnsi="Courier New" w:cs="Courier New"/>
      </w:rPr>
    </w:lvl>
    <w:lvl w:ilvl="2" w:tplc="04130005" w:tentative="1">
      <w:start w:val="1"/>
      <w:numFmt w:val="bullet"/>
      <w:lvlText w:val=""/>
      <w:lvlJc w:val="left"/>
      <w:pPr>
        <w:ind w:left="1876" w:hanging="360"/>
      </w:pPr>
      <w:rPr>
        <w:rFonts w:hint="default" w:ascii="Wingdings" w:hAnsi="Wingdings"/>
      </w:rPr>
    </w:lvl>
    <w:lvl w:ilvl="3" w:tplc="04130001" w:tentative="1">
      <w:start w:val="1"/>
      <w:numFmt w:val="bullet"/>
      <w:lvlText w:val=""/>
      <w:lvlJc w:val="left"/>
      <w:pPr>
        <w:ind w:left="2596" w:hanging="360"/>
      </w:pPr>
      <w:rPr>
        <w:rFonts w:hint="default" w:ascii="Symbol" w:hAnsi="Symbol"/>
      </w:rPr>
    </w:lvl>
    <w:lvl w:ilvl="4" w:tplc="04130003" w:tentative="1">
      <w:start w:val="1"/>
      <w:numFmt w:val="bullet"/>
      <w:lvlText w:val="o"/>
      <w:lvlJc w:val="left"/>
      <w:pPr>
        <w:ind w:left="3316" w:hanging="360"/>
      </w:pPr>
      <w:rPr>
        <w:rFonts w:hint="default" w:ascii="Courier New" w:hAnsi="Courier New" w:cs="Courier New"/>
      </w:rPr>
    </w:lvl>
    <w:lvl w:ilvl="5" w:tplc="04130005" w:tentative="1">
      <w:start w:val="1"/>
      <w:numFmt w:val="bullet"/>
      <w:lvlText w:val=""/>
      <w:lvlJc w:val="left"/>
      <w:pPr>
        <w:ind w:left="4036" w:hanging="360"/>
      </w:pPr>
      <w:rPr>
        <w:rFonts w:hint="default" w:ascii="Wingdings" w:hAnsi="Wingdings"/>
      </w:rPr>
    </w:lvl>
    <w:lvl w:ilvl="6" w:tplc="04130001" w:tentative="1">
      <w:start w:val="1"/>
      <w:numFmt w:val="bullet"/>
      <w:lvlText w:val=""/>
      <w:lvlJc w:val="left"/>
      <w:pPr>
        <w:ind w:left="4756" w:hanging="360"/>
      </w:pPr>
      <w:rPr>
        <w:rFonts w:hint="default" w:ascii="Symbol" w:hAnsi="Symbol"/>
      </w:rPr>
    </w:lvl>
    <w:lvl w:ilvl="7" w:tplc="04130003" w:tentative="1">
      <w:start w:val="1"/>
      <w:numFmt w:val="bullet"/>
      <w:lvlText w:val="o"/>
      <w:lvlJc w:val="left"/>
      <w:pPr>
        <w:ind w:left="5476" w:hanging="360"/>
      </w:pPr>
      <w:rPr>
        <w:rFonts w:hint="default" w:ascii="Courier New" w:hAnsi="Courier New" w:cs="Courier New"/>
      </w:rPr>
    </w:lvl>
    <w:lvl w:ilvl="8" w:tplc="04130005" w:tentative="1">
      <w:start w:val="1"/>
      <w:numFmt w:val="bullet"/>
      <w:lvlText w:val=""/>
      <w:lvlJc w:val="left"/>
      <w:pPr>
        <w:ind w:left="6196" w:hanging="360"/>
      </w:pPr>
      <w:rPr>
        <w:rFonts w:hint="default" w:ascii="Wingdings" w:hAnsi="Wingdings"/>
      </w:rPr>
    </w:lvl>
  </w:abstractNum>
  <w:abstractNum w:abstractNumId="5" w15:restartNumberingAfterBreak="0">
    <w:nsid w:val="307C369A"/>
    <w:multiLevelType w:val="hybridMultilevel"/>
    <w:tmpl w:val="FF4C9134"/>
    <w:lvl w:ilvl="0" w:tplc="1858377E">
      <w:start w:val="1"/>
      <w:numFmt w:val="decimal"/>
      <w:pStyle w:val="ECP-HeadingH3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23AD1"/>
    <w:multiLevelType w:val="hybridMultilevel"/>
    <w:tmpl w:val="6C206DEA"/>
    <w:lvl w:ilvl="0" w:tplc="407078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64116"/>
    <w:multiLevelType w:val="hybridMultilevel"/>
    <w:tmpl w:val="7B54B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5273FD"/>
    <w:multiLevelType w:val="hybridMultilevel"/>
    <w:tmpl w:val="FEBE7C9C"/>
    <w:lvl w:ilvl="0" w:tplc="7CE014F8">
      <w:numFmt w:val="bullet"/>
      <w:lvlText w:val="•"/>
      <w:lvlJc w:val="left"/>
      <w:pPr>
        <w:ind w:left="436" w:hanging="360"/>
      </w:pPr>
      <w:rPr>
        <w:rFonts w:hint="default" w:ascii="Arial" w:hAnsi="Arial" w:eastAsia="Cabin" w:cs="Arial"/>
        <w:color w:val="4D5156"/>
        <w:sz w:val="21"/>
      </w:rPr>
    </w:lvl>
    <w:lvl w:ilvl="1" w:tplc="04130003" w:tentative="1">
      <w:start w:val="1"/>
      <w:numFmt w:val="bullet"/>
      <w:lvlText w:val="o"/>
      <w:lvlJc w:val="left"/>
      <w:pPr>
        <w:ind w:left="1156" w:hanging="360"/>
      </w:pPr>
      <w:rPr>
        <w:rFonts w:hint="default" w:ascii="Courier New" w:hAnsi="Courier New" w:cs="Courier New"/>
      </w:rPr>
    </w:lvl>
    <w:lvl w:ilvl="2" w:tplc="04130005" w:tentative="1">
      <w:start w:val="1"/>
      <w:numFmt w:val="bullet"/>
      <w:lvlText w:val=""/>
      <w:lvlJc w:val="left"/>
      <w:pPr>
        <w:ind w:left="1876" w:hanging="360"/>
      </w:pPr>
      <w:rPr>
        <w:rFonts w:hint="default" w:ascii="Wingdings" w:hAnsi="Wingdings"/>
      </w:rPr>
    </w:lvl>
    <w:lvl w:ilvl="3" w:tplc="04130001" w:tentative="1">
      <w:start w:val="1"/>
      <w:numFmt w:val="bullet"/>
      <w:lvlText w:val=""/>
      <w:lvlJc w:val="left"/>
      <w:pPr>
        <w:ind w:left="2596" w:hanging="360"/>
      </w:pPr>
      <w:rPr>
        <w:rFonts w:hint="default" w:ascii="Symbol" w:hAnsi="Symbol"/>
      </w:rPr>
    </w:lvl>
    <w:lvl w:ilvl="4" w:tplc="04130003" w:tentative="1">
      <w:start w:val="1"/>
      <w:numFmt w:val="bullet"/>
      <w:lvlText w:val="o"/>
      <w:lvlJc w:val="left"/>
      <w:pPr>
        <w:ind w:left="3316" w:hanging="360"/>
      </w:pPr>
      <w:rPr>
        <w:rFonts w:hint="default" w:ascii="Courier New" w:hAnsi="Courier New" w:cs="Courier New"/>
      </w:rPr>
    </w:lvl>
    <w:lvl w:ilvl="5" w:tplc="04130005" w:tentative="1">
      <w:start w:val="1"/>
      <w:numFmt w:val="bullet"/>
      <w:lvlText w:val=""/>
      <w:lvlJc w:val="left"/>
      <w:pPr>
        <w:ind w:left="4036" w:hanging="360"/>
      </w:pPr>
      <w:rPr>
        <w:rFonts w:hint="default" w:ascii="Wingdings" w:hAnsi="Wingdings"/>
      </w:rPr>
    </w:lvl>
    <w:lvl w:ilvl="6" w:tplc="04130001" w:tentative="1">
      <w:start w:val="1"/>
      <w:numFmt w:val="bullet"/>
      <w:lvlText w:val=""/>
      <w:lvlJc w:val="left"/>
      <w:pPr>
        <w:ind w:left="4756" w:hanging="360"/>
      </w:pPr>
      <w:rPr>
        <w:rFonts w:hint="default" w:ascii="Symbol" w:hAnsi="Symbol"/>
      </w:rPr>
    </w:lvl>
    <w:lvl w:ilvl="7" w:tplc="04130003" w:tentative="1">
      <w:start w:val="1"/>
      <w:numFmt w:val="bullet"/>
      <w:lvlText w:val="o"/>
      <w:lvlJc w:val="left"/>
      <w:pPr>
        <w:ind w:left="5476" w:hanging="360"/>
      </w:pPr>
      <w:rPr>
        <w:rFonts w:hint="default" w:ascii="Courier New" w:hAnsi="Courier New" w:cs="Courier New"/>
      </w:rPr>
    </w:lvl>
    <w:lvl w:ilvl="8" w:tplc="04130005" w:tentative="1">
      <w:start w:val="1"/>
      <w:numFmt w:val="bullet"/>
      <w:lvlText w:val=""/>
      <w:lvlJc w:val="left"/>
      <w:pPr>
        <w:ind w:left="6196" w:hanging="360"/>
      </w:pPr>
      <w:rPr>
        <w:rFonts w:hint="default" w:ascii="Wingdings" w:hAnsi="Wingdings"/>
      </w:rPr>
    </w:lvl>
  </w:abstractNum>
  <w:abstractNum w:abstractNumId="9" w15:restartNumberingAfterBreak="0">
    <w:nsid w:val="58CF53BA"/>
    <w:multiLevelType w:val="hybridMultilevel"/>
    <w:tmpl w:val="80BC4F64"/>
    <w:lvl w:ilvl="0" w:tplc="6FE87978">
      <w:start w:val="1"/>
      <w:numFmt w:val="bullet"/>
      <w:lvlText w:val="-"/>
      <w:lvlJc w:val="left"/>
      <w:pPr>
        <w:ind w:left="3190" w:hanging="360"/>
      </w:pPr>
      <w:rPr>
        <w:rFonts w:hint="default" w:ascii="Cabin" w:hAnsi="Cabin" w:eastAsia="Cabin" w:cs="Cabin"/>
        <w:color w:val="403D44"/>
      </w:rPr>
    </w:lvl>
    <w:lvl w:ilvl="1" w:tplc="04130003">
      <w:start w:val="1"/>
      <w:numFmt w:val="bullet"/>
      <w:lvlText w:val="o"/>
      <w:lvlJc w:val="left"/>
      <w:pPr>
        <w:ind w:left="3910" w:hanging="360"/>
      </w:pPr>
      <w:rPr>
        <w:rFonts w:hint="default" w:ascii="Courier New" w:hAnsi="Courier New" w:cs="Courier New"/>
      </w:rPr>
    </w:lvl>
    <w:lvl w:ilvl="2" w:tplc="04130005" w:tentative="1">
      <w:start w:val="1"/>
      <w:numFmt w:val="bullet"/>
      <w:lvlText w:val=""/>
      <w:lvlJc w:val="left"/>
      <w:pPr>
        <w:ind w:left="4630" w:hanging="360"/>
      </w:pPr>
      <w:rPr>
        <w:rFonts w:hint="default" w:ascii="Wingdings" w:hAnsi="Wingdings"/>
      </w:rPr>
    </w:lvl>
    <w:lvl w:ilvl="3" w:tplc="04130001" w:tentative="1">
      <w:start w:val="1"/>
      <w:numFmt w:val="bullet"/>
      <w:lvlText w:val=""/>
      <w:lvlJc w:val="left"/>
      <w:pPr>
        <w:ind w:left="5350" w:hanging="360"/>
      </w:pPr>
      <w:rPr>
        <w:rFonts w:hint="default" w:ascii="Symbol" w:hAnsi="Symbol"/>
      </w:rPr>
    </w:lvl>
    <w:lvl w:ilvl="4" w:tplc="04130003" w:tentative="1">
      <w:start w:val="1"/>
      <w:numFmt w:val="bullet"/>
      <w:lvlText w:val="o"/>
      <w:lvlJc w:val="left"/>
      <w:pPr>
        <w:ind w:left="6070" w:hanging="360"/>
      </w:pPr>
      <w:rPr>
        <w:rFonts w:hint="default" w:ascii="Courier New" w:hAnsi="Courier New" w:cs="Courier New"/>
      </w:rPr>
    </w:lvl>
    <w:lvl w:ilvl="5" w:tplc="04130005" w:tentative="1">
      <w:start w:val="1"/>
      <w:numFmt w:val="bullet"/>
      <w:lvlText w:val=""/>
      <w:lvlJc w:val="left"/>
      <w:pPr>
        <w:ind w:left="6790" w:hanging="360"/>
      </w:pPr>
      <w:rPr>
        <w:rFonts w:hint="default" w:ascii="Wingdings" w:hAnsi="Wingdings"/>
      </w:rPr>
    </w:lvl>
    <w:lvl w:ilvl="6" w:tplc="04130001" w:tentative="1">
      <w:start w:val="1"/>
      <w:numFmt w:val="bullet"/>
      <w:lvlText w:val=""/>
      <w:lvlJc w:val="left"/>
      <w:pPr>
        <w:ind w:left="7510" w:hanging="360"/>
      </w:pPr>
      <w:rPr>
        <w:rFonts w:hint="default" w:ascii="Symbol" w:hAnsi="Symbol"/>
      </w:rPr>
    </w:lvl>
    <w:lvl w:ilvl="7" w:tplc="04130003" w:tentative="1">
      <w:start w:val="1"/>
      <w:numFmt w:val="bullet"/>
      <w:lvlText w:val="o"/>
      <w:lvlJc w:val="left"/>
      <w:pPr>
        <w:ind w:left="8230" w:hanging="360"/>
      </w:pPr>
      <w:rPr>
        <w:rFonts w:hint="default" w:ascii="Courier New" w:hAnsi="Courier New" w:cs="Courier New"/>
      </w:rPr>
    </w:lvl>
    <w:lvl w:ilvl="8" w:tplc="04130005" w:tentative="1">
      <w:start w:val="1"/>
      <w:numFmt w:val="bullet"/>
      <w:lvlText w:val=""/>
      <w:lvlJc w:val="left"/>
      <w:pPr>
        <w:ind w:left="8950" w:hanging="360"/>
      </w:pPr>
      <w:rPr>
        <w:rFonts w:hint="default" w:ascii="Wingdings" w:hAnsi="Wingdings"/>
      </w:rPr>
    </w:lvl>
  </w:abstractNum>
  <w:abstractNum w:abstractNumId="10" w15:restartNumberingAfterBreak="0">
    <w:nsid w:val="63F916E8"/>
    <w:multiLevelType w:val="hybridMultilevel"/>
    <w:tmpl w:val="0B249E1C"/>
    <w:lvl w:ilvl="0" w:tplc="7CE014F8">
      <w:numFmt w:val="bullet"/>
      <w:lvlText w:val="•"/>
      <w:lvlJc w:val="left"/>
      <w:pPr>
        <w:ind w:left="720" w:hanging="360"/>
      </w:pPr>
      <w:rPr>
        <w:rFonts w:hint="default" w:ascii="Arial" w:hAnsi="Arial" w:eastAsia="Cabin" w:cs="Arial"/>
        <w:color w:val="4D5156"/>
        <w:sz w:val="21"/>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C252274"/>
    <w:multiLevelType w:val="hybridMultilevel"/>
    <w:tmpl w:val="95E61AEE"/>
    <w:lvl w:ilvl="0" w:tplc="A4DE77C6">
      <w:start w:val="1"/>
      <w:numFmt w:val="decimal"/>
      <w:pStyle w:val="ECP-Tablebody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4487A"/>
    <w:multiLevelType w:val="hybridMultilevel"/>
    <w:tmpl w:val="4D204CA6"/>
    <w:lvl w:ilvl="0" w:tplc="49943E8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1">
      <w:start w:val="1"/>
      <w:numFmt w:val="bullet"/>
      <w:lvlText w:val=""/>
      <w:lvlJc w:val="left"/>
      <w:pPr>
        <w:ind w:left="3600" w:hanging="360"/>
      </w:pPr>
      <w:rPr>
        <w:rFonts w:hint="default" w:ascii="Symbol" w:hAnsi="Symbo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F514AA9"/>
    <w:multiLevelType w:val="hybridMultilevel"/>
    <w:tmpl w:val="E6DC1150"/>
    <w:lvl w:ilvl="0" w:tplc="8C58972A">
      <w:start w:val="1"/>
      <w:numFmt w:val="bullet"/>
      <w:pStyle w:val="ECP-Bodytekstbullet"/>
      <w:lvlText w:val=""/>
      <w:lvlJc w:val="left"/>
      <w:pPr>
        <w:ind w:left="720" w:hanging="360"/>
      </w:pPr>
      <w:rPr>
        <w:rFonts w:hint="default" w:ascii="Symbol" w:hAnsi="Symbol"/>
        <w:color w:val="4BACC6" w:themeColor="accent5"/>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750A5001"/>
    <w:multiLevelType w:val="hybridMultilevel"/>
    <w:tmpl w:val="18CEF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372A2A"/>
    <w:multiLevelType w:val="hybridMultilevel"/>
    <w:tmpl w:val="779E67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2"/>
  </w:num>
  <w:num w:numId="2">
    <w:abstractNumId w:val="9"/>
  </w:num>
  <w:num w:numId="3">
    <w:abstractNumId w:val="15"/>
  </w:num>
  <w:num w:numId="4">
    <w:abstractNumId w:val="4"/>
  </w:num>
  <w:num w:numId="5">
    <w:abstractNumId w:val="8"/>
  </w:num>
  <w:num w:numId="6">
    <w:abstractNumId w:val="10"/>
  </w:num>
  <w:num w:numId="7">
    <w:abstractNumId w:val="3"/>
  </w:num>
  <w:num w:numId="8">
    <w:abstractNumId w:val="2"/>
  </w:num>
  <w:num w:numId="9">
    <w:abstractNumId w:val="5"/>
  </w:num>
  <w:num w:numId="10">
    <w:abstractNumId w:val="14"/>
  </w:num>
  <w:num w:numId="11">
    <w:abstractNumId w:val="13"/>
  </w:num>
  <w:num w:numId="12">
    <w:abstractNumId w:val="6"/>
  </w:num>
  <w:num w:numId="13">
    <w:abstractNumId w:val="0"/>
  </w:num>
  <w:num w:numId="14">
    <w:abstractNumId w:val="11"/>
  </w:num>
  <w:num w:numId="15">
    <w:abstractNumId w:val="7"/>
  </w:num>
  <w:num w:numId="16">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F3"/>
    <w:rsid w:val="00001631"/>
    <w:rsid w:val="0000319E"/>
    <w:rsid w:val="00004634"/>
    <w:rsid w:val="000064A3"/>
    <w:rsid w:val="00006B8A"/>
    <w:rsid w:val="00010EEB"/>
    <w:rsid w:val="00011E77"/>
    <w:rsid w:val="00015B8B"/>
    <w:rsid w:val="00020984"/>
    <w:rsid w:val="00027F21"/>
    <w:rsid w:val="0003352D"/>
    <w:rsid w:val="00036F47"/>
    <w:rsid w:val="00040E4C"/>
    <w:rsid w:val="00041305"/>
    <w:rsid w:val="00043DD6"/>
    <w:rsid w:val="00044843"/>
    <w:rsid w:val="00047055"/>
    <w:rsid w:val="00051A45"/>
    <w:rsid w:val="00062160"/>
    <w:rsid w:val="000649D9"/>
    <w:rsid w:val="00072454"/>
    <w:rsid w:val="00076176"/>
    <w:rsid w:val="0008110B"/>
    <w:rsid w:val="0008159D"/>
    <w:rsid w:val="0008287C"/>
    <w:rsid w:val="00084C4A"/>
    <w:rsid w:val="00092DF4"/>
    <w:rsid w:val="00094FBD"/>
    <w:rsid w:val="000A5F40"/>
    <w:rsid w:val="000A64F7"/>
    <w:rsid w:val="000B1A66"/>
    <w:rsid w:val="000B4271"/>
    <w:rsid w:val="000B7635"/>
    <w:rsid w:val="000C05D0"/>
    <w:rsid w:val="000C2E13"/>
    <w:rsid w:val="000D19DB"/>
    <w:rsid w:val="000D2425"/>
    <w:rsid w:val="000D69A2"/>
    <w:rsid w:val="000E38F6"/>
    <w:rsid w:val="000E484F"/>
    <w:rsid w:val="000F1B9E"/>
    <w:rsid w:val="000F2D0F"/>
    <w:rsid w:val="000F47D0"/>
    <w:rsid w:val="000F489B"/>
    <w:rsid w:val="000F5206"/>
    <w:rsid w:val="000F63B0"/>
    <w:rsid w:val="000F63F9"/>
    <w:rsid w:val="0011295F"/>
    <w:rsid w:val="00115E4A"/>
    <w:rsid w:val="00122D89"/>
    <w:rsid w:val="0012334C"/>
    <w:rsid w:val="00130120"/>
    <w:rsid w:val="001320E7"/>
    <w:rsid w:val="00147E77"/>
    <w:rsid w:val="00152B31"/>
    <w:rsid w:val="00164F20"/>
    <w:rsid w:val="00166752"/>
    <w:rsid w:val="00166C5D"/>
    <w:rsid w:val="00175B88"/>
    <w:rsid w:val="001764D4"/>
    <w:rsid w:val="00181706"/>
    <w:rsid w:val="001828E7"/>
    <w:rsid w:val="001833DA"/>
    <w:rsid w:val="00184473"/>
    <w:rsid w:val="00186397"/>
    <w:rsid w:val="001905B6"/>
    <w:rsid w:val="001913E3"/>
    <w:rsid w:val="001955F3"/>
    <w:rsid w:val="001A3B39"/>
    <w:rsid w:val="001B12FA"/>
    <w:rsid w:val="001B3D03"/>
    <w:rsid w:val="001B45D4"/>
    <w:rsid w:val="001C536E"/>
    <w:rsid w:val="001C7901"/>
    <w:rsid w:val="001D0CB4"/>
    <w:rsid w:val="001D5D6E"/>
    <w:rsid w:val="001E5BBB"/>
    <w:rsid w:val="001F2AD3"/>
    <w:rsid w:val="001F2EDA"/>
    <w:rsid w:val="001F3080"/>
    <w:rsid w:val="001F3EEB"/>
    <w:rsid w:val="001F4DB6"/>
    <w:rsid w:val="002024FC"/>
    <w:rsid w:val="00211423"/>
    <w:rsid w:val="0021304E"/>
    <w:rsid w:val="002132CB"/>
    <w:rsid w:val="0021349C"/>
    <w:rsid w:val="0021644E"/>
    <w:rsid w:val="00221293"/>
    <w:rsid w:val="00224EE9"/>
    <w:rsid w:val="00234AE4"/>
    <w:rsid w:val="002377FF"/>
    <w:rsid w:val="0024326D"/>
    <w:rsid w:val="00262AEE"/>
    <w:rsid w:val="00264650"/>
    <w:rsid w:val="00267A1D"/>
    <w:rsid w:val="00272320"/>
    <w:rsid w:val="00275E27"/>
    <w:rsid w:val="00276B49"/>
    <w:rsid w:val="00286694"/>
    <w:rsid w:val="00292F52"/>
    <w:rsid w:val="002967C8"/>
    <w:rsid w:val="002B3576"/>
    <w:rsid w:val="002B4F48"/>
    <w:rsid w:val="002B5B64"/>
    <w:rsid w:val="002B5D34"/>
    <w:rsid w:val="002C2AE0"/>
    <w:rsid w:val="002C609D"/>
    <w:rsid w:val="002D0152"/>
    <w:rsid w:val="002D2241"/>
    <w:rsid w:val="002E04A8"/>
    <w:rsid w:val="002E1700"/>
    <w:rsid w:val="002E23D2"/>
    <w:rsid w:val="002E5D91"/>
    <w:rsid w:val="002E67F2"/>
    <w:rsid w:val="002F04F3"/>
    <w:rsid w:val="002F2B3C"/>
    <w:rsid w:val="002F31FF"/>
    <w:rsid w:val="002F573A"/>
    <w:rsid w:val="00300046"/>
    <w:rsid w:val="003021DE"/>
    <w:rsid w:val="00304574"/>
    <w:rsid w:val="00312033"/>
    <w:rsid w:val="0031591A"/>
    <w:rsid w:val="003205FF"/>
    <w:rsid w:val="0032154B"/>
    <w:rsid w:val="00321967"/>
    <w:rsid w:val="00322D1A"/>
    <w:rsid w:val="00324BE4"/>
    <w:rsid w:val="0032619A"/>
    <w:rsid w:val="003332B8"/>
    <w:rsid w:val="00335FBF"/>
    <w:rsid w:val="003376C6"/>
    <w:rsid w:val="00340FC3"/>
    <w:rsid w:val="003413A3"/>
    <w:rsid w:val="0034242C"/>
    <w:rsid w:val="00343A50"/>
    <w:rsid w:val="003460B4"/>
    <w:rsid w:val="003460CD"/>
    <w:rsid w:val="00350436"/>
    <w:rsid w:val="00351406"/>
    <w:rsid w:val="00352484"/>
    <w:rsid w:val="0035331F"/>
    <w:rsid w:val="00355AD2"/>
    <w:rsid w:val="00360676"/>
    <w:rsid w:val="00390CFD"/>
    <w:rsid w:val="00392ABD"/>
    <w:rsid w:val="00394FFE"/>
    <w:rsid w:val="003A37C2"/>
    <w:rsid w:val="003A5FA2"/>
    <w:rsid w:val="003A7563"/>
    <w:rsid w:val="003B25E0"/>
    <w:rsid w:val="003C266E"/>
    <w:rsid w:val="003C26CC"/>
    <w:rsid w:val="003C5D34"/>
    <w:rsid w:val="003E2123"/>
    <w:rsid w:val="003E7372"/>
    <w:rsid w:val="003F1273"/>
    <w:rsid w:val="003F3670"/>
    <w:rsid w:val="00401720"/>
    <w:rsid w:val="0040740C"/>
    <w:rsid w:val="004107C1"/>
    <w:rsid w:val="004139FE"/>
    <w:rsid w:val="004146E1"/>
    <w:rsid w:val="00415B65"/>
    <w:rsid w:val="00417942"/>
    <w:rsid w:val="00423939"/>
    <w:rsid w:val="0042468B"/>
    <w:rsid w:val="004306F1"/>
    <w:rsid w:val="00436C44"/>
    <w:rsid w:val="004406C5"/>
    <w:rsid w:val="004471E5"/>
    <w:rsid w:val="00450AD4"/>
    <w:rsid w:val="004537D4"/>
    <w:rsid w:val="00453939"/>
    <w:rsid w:val="0045442E"/>
    <w:rsid w:val="00455D6A"/>
    <w:rsid w:val="004627CB"/>
    <w:rsid w:val="00465B0C"/>
    <w:rsid w:val="00470A5E"/>
    <w:rsid w:val="0048712B"/>
    <w:rsid w:val="00493A5C"/>
    <w:rsid w:val="00494596"/>
    <w:rsid w:val="004B43F8"/>
    <w:rsid w:val="004B48FD"/>
    <w:rsid w:val="004C0F81"/>
    <w:rsid w:val="004C1977"/>
    <w:rsid w:val="004D2CD5"/>
    <w:rsid w:val="004E1DCA"/>
    <w:rsid w:val="004E2857"/>
    <w:rsid w:val="004E593E"/>
    <w:rsid w:val="004E60C1"/>
    <w:rsid w:val="004F08EC"/>
    <w:rsid w:val="004F3FAD"/>
    <w:rsid w:val="004F6D06"/>
    <w:rsid w:val="004F7335"/>
    <w:rsid w:val="0050780A"/>
    <w:rsid w:val="00512059"/>
    <w:rsid w:val="0051233F"/>
    <w:rsid w:val="005143CE"/>
    <w:rsid w:val="00523958"/>
    <w:rsid w:val="00524DBF"/>
    <w:rsid w:val="00532F6A"/>
    <w:rsid w:val="00535843"/>
    <w:rsid w:val="0054164F"/>
    <w:rsid w:val="005431BB"/>
    <w:rsid w:val="00544B5F"/>
    <w:rsid w:val="00550EF1"/>
    <w:rsid w:val="005526DA"/>
    <w:rsid w:val="0055412F"/>
    <w:rsid w:val="005570FC"/>
    <w:rsid w:val="00570F7A"/>
    <w:rsid w:val="0057769A"/>
    <w:rsid w:val="00577C0E"/>
    <w:rsid w:val="005825F0"/>
    <w:rsid w:val="00583F14"/>
    <w:rsid w:val="0058622B"/>
    <w:rsid w:val="0059083D"/>
    <w:rsid w:val="00592D46"/>
    <w:rsid w:val="00597B9A"/>
    <w:rsid w:val="005A0D90"/>
    <w:rsid w:val="005A0DD2"/>
    <w:rsid w:val="005A4AAB"/>
    <w:rsid w:val="005B20F9"/>
    <w:rsid w:val="005B63E2"/>
    <w:rsid w:val="005C2575"/>
    <w:rsid w:val="005C3153"/>
    <w:rsid w:val="005C4D16"/>
    <w:rsid w:val="005C5030"/>
    <w:rsid w:val="005C644E"/>
    <w:rsid w:val="005D4C81"/>
    <w:rsid w:val="005E36C2"/>
    <w:rsid w:val="005F1745"/>
    <w:rsid w:val="005F1D47"/>
    <w:rsid w:val="005F277C"/>
    <w:rsid w:val="00613111"/>
    <w:rsid w:val="0061640A"/>
    <w:rsid w:val="006275D7"/>
    <w:rsid w:val="00630390"/>
    <w:rsid w:val="00637C62"/>
    <w:rsid w:val="0064298F"/>
    <w:rsid w:val="00644A3F"/>
    <w:rsid w:val="006506E9"/>
    <w:rsid w:val="00650A27"/>
    <w:rsid w:val="006545C7"/>
    <w:rsid w:val="0065782E"/>
    <w:rsid w:val="00657E1B"/>
    <w:rsid w:val="00664EC5"/>
    <w:rsid w:val="00665C04"/>
    <w:rsid w:val="00691736"/>
    <w:rsid w:val="006A44AE"/>
    <w:rsid w:val="006A679B"/>
    <w:rsid w:val="006B4389"/>
    <w:rsid w:val="006B5696"/>
    <w:rsid w:val="006B6583"/>
    <w:rsid w:val="006B6D1A"/>
    <w:rsid w:val="006C183F"/>
    <w:rsid w:val="006C30B5"/>
    <w:rsid w:val="006C56E2"/>
    <w:rsid w:val="006D117E"/>
    <w:rsid w:val="006D3348"/>
    <w:rsid w:val="006D5A07"/>
    <w:rsid w:val="006F0611"/>
    <w:rsid w:val="006F5D50"/>
    <w:rsid w:val="00703245"/>
    <w:rsid w:val="00703869"/>
    <w:rsid w:val="00706C36"/>
    <w:rsid w:val="00714920"/>
    <w:rsid w:val="00714B6A"/>
    <w:rsid w:val="0072041D"/>
    <w:rsid w:val="00724535"/>
    <w:rsid w:val="00731FB1"/>
    <w:rsid w:val="00735DF2"/>
    <w:rsid w:val="00741A86"/>
    <w:rsid w:val="0076188E"/>
    <w:rsid w:val="00762706"/>
    <w:rsid w:val="007651F6"/>
    <w:rsid w:val="00765B07"/>
    <w:rsid w:val="00771382"/>
    <w:rsid w:val="007735FE"/>
    <w:rsid w:val="00776C39"/>
    <w:rsid w:val="00777691"/>
    <w:rsid w:val="007777D2"/>
    <w:rsid w:val="0078183C"/>
    <w:rsid w:val="007858CF"/>
    <w:rsid w:val="00791593"/>
    <w:rsid w:val="0079207F"/>
    <w:rsid w:val="00793BC6"/>
    <w:rsid w:val="00794DBF"/>
    <w:rsid w:val="007A340C"/>
    <w:rsid w:val="007A7B17"/>
    <w:rsid w:val="007B1C18"/>
    <w:rsid w:val="007B3A9B"/>
    <w:rsid w:val="007B4DE5"/>
    <w:rsid w:val="007B4E3E"/>
    <w:rsid w:val="007C0484"/>
    <w:rsid w:val="007C1343"/>
    <w:rsid w:val="007C6079"/>
    <w:rsid w:val="007D0C8F"/>
    <w:rsid w:val="007D3142"/>
    <w:rsid w:val="007D3F10"/>
    <w:rsid w:val="007D442C"/>
    <w:rsid w:val="007D50AA"/>
    <w:rsid w:val="007D50C6"/>
    <w:rsid w:val="007E7791"/>
    <w:rsid w:val="007F1065"/>
    <w:rsid w:val="007F2C7E"/>
    <w:rsid w:val="0081060D"/>
    <w:rsid w:val="008150E3"/>
    <w:rsid w:val="008205EE"/>
    <w:rsid w:val="00821835"/>
    <w:rsid w:val="00821879"/>
    <w:rsid w:val="008223EC"/>
    <w:rsid w:val="008233B8"/>
    <w:rsid w:val="00823E3E"/>
    <w:rsid w:val="008334D6"/>
    <w:rsid w:val="00833C67"/>
    <w:rsid w:val="0085049F"/>
    <w:rsid w:val="00854CDF"/>
    <w:rsid w:val="00872DAD"/>
    <w:rsid w:val="00873BDE"/>
    <w:rsid w:val="008748C9"/>
    <w:rsid w:val="0087559D"/>
    <w:rsid w:val="00880F96"/>
    <w:rsid w:val="00891C2A"/>
    <w:rsid w:val="008A0A44"/>
    <w:rsid w:val="008A122E"/>
    <w:rsid w:val="008B02D1"/>
    <w:rsid w:val="008B18C0"/>
    <w:rsid w:val="008B5B7F"/>
    <w:rsid w:val="008B6A7A"/>
    <w:rsid w:val="008C3459"/>
    <w:rsid w:val="008C3667"/>
    <w:rsid w:val="008C50F5"/>
    <w:rsid w:val="008C57E9"/>
    <w:rsid w:val="008C5C3A"/>
    <w:rsid w:val="008C5D19"/>
    <w:rsid w:val="008D1D70"/>
    <w:rsid w:val="008D2A36"/>
    <w:rsid w:val="008E6006"/>
    <w:rsid w:val="008F1D24"/>
    <w:rsid w:val="008F4183"/>
    <w:rsid w:val="00902AE0"/>
    <w:rsid w:val="00904EEC"/>
    <w:rsid w:val="0090599E"/>
    <w:rsid w:val="00922627"/>
    <w:rsid w:val="00923115"/>
    <w:rsid w:val="00934780"/>
    <w:rsid w:val="00941117"/>
    <w:rsid w:val="0094284A"/>
    <w:rsid w:val="00942B7D"/>
    <w:rsid w:val="009501A6"/>
    <w:rsid w:val="00950C21"/>
    <w:rsid w:val="0095108A"/>
    <w:rsid w:val="00951207"/>
    <w:rsid w:val="0095429F"/>
    <w:rsid w:val="00956D48"/>
    <w:rsid w:val="0096274D"/>
    <w:rsid w:val="00965482"/>
    <w:rsid w:val="009711BF"/>
    <w:rsid w:val="00975E19"/>
    <w:rsid w:val="00976274"/>
    <w:rsid w:val="00981790"/>
    <w:rsid w:val="009859D7"/>
    <w:rsid w:val="009919B1"/>
    <w:rsid w:val="00992E6C"/>
    <w:rsid w:val="00993740"/>
    <w:rsid w:val="009972D3"/>
    <w:rsid w:val="009A40EC"/>
    <w:rsid w:val="009B4247"/>
    <w:rsid w:val="009B73C7"/>
    <w:rsid w:val="009C04EA"/>
    <w:rsid w:val="009D1ECA"/>
    <w:rsid w:val="009D56AD"/>
    <w:rsid w:val="009D6366"/>
    <w:rsid w:val="009E2DB2"/>
    <w:rsid w:val="009E4077"/>
    <w:rsid w:val="009E5E00"/>
    <w:rsid w:val="009E6805"/>
    <w:rsid w:val="009E7861"/>
    <w:rsid w:val="009F0C03"/>
    <w:rsid w:val="009F1AE6"/>
    <w:rsid w:val="009F1AE7"/>
    <w:rsid w:val="009F225B"/>
    <w:rsid w:val="009F29A8"/>
    <w:rsid w:val="009F3678"/>
    <w:rsid w:val="00A02EF4"/>
    <w:rsid w:val="00A03247"/>
    <w:rsid w:val="00A069D5"/>
    <w:rsid w:val="00A11166"/>
    <w:rsid w:val="00A11923"/>
    <w:rsid w:val="00A17C35"/>
    <w:rsid w:val="00A22EDD"/>
    <w:rsid w:val="00A40F91"/>
    <w:rsid w:val="00A41270"/>
    <w:rsid w:val="00A415F2"/>
    <w:rsid w:val="00A4188C"/>
    <w:rsid w:val="00A44EA5"/>
    <w:rsid w:val="00A50F0C"/>
    <w:rsid w:val="00A555B6"/>
    <w:rsid w:val="00A55A6F"/>
    <w:rsid w:val="00A55D76"/>
    <w:rsid w:val="00A6671C"/>
    <w:rsid w:val="00A75207"/>
    <w:rsid w:val="00A75C3F"/>
    <w:rsid w:val="00A83988"/>
    <w:rsid w:val="00A83D3D"/>
    <w:rsid w:val="00A85ABD"/>
    <w:rsid w:val="00A8675C"/>
    <w:rsid w:val="00A871EC"/>
    <w:rsid w:val="00A93B78"/>
    <w:rsid w:val="00A95A84"/>
    <w:rsid w:val="00AA17CA"/>
    <w:rsid w:val="00AA2B01"/>
    <w:rsid w:val="00AA322A"/>
    <w:rsid w:val="00AA6C82"/>
    <w:rsid w:val="00AB02CC"/>
    <w:rsid w:val="00AB20B3"/>
    <w:rsid w:val="00AB293A"/>
    <w:rsid w:val="00AB2F60"/>
    <w:rsid w:val="00AB5307"/>
    <w:rsid w:val="00AB5788"/>
    <w:rsid w:val="00AB5B98"/>
    <w:rsid w:val="00AB5CC4"/>
    <w:rsid w:val="00AD1942"/>
    <w:rsid w:val="00AE0F71"/>
    <w:rsid w:val="00AE524F"/>
    <w:rsid w:val="00AE5FC0"/>
    <w:rsid w:val="00AF4549"/>
    <w:rsid w:val="00AF4943"/>
    <w:rsid w:val="00AF62DF"/>
    <w:rsid w:val="00B111CD"/>
    <w:rsid w:val="00B140C3"/>
    <w:rsid w:val="00B15D1F"/>
    <w:rsid w:val="00B25AC4"/>
    <w:rsid w:val="00B30C61"/>
    <w:rsid w:val="00B35E6D"/>
    <w:rsid w:val="00B41C2D"/>
    <w:rsid w:val="00B45644"/>
    <w:rsid w:val="00B4788E"/>
    <w:rsid w:val="00B51812"/>
    <w:rsid w:val="00B600EE"/>
    <w:rsid w:val="00B61970"/>
    <w:rsid w:val="00B61A35"/>
    <w:rsid w:val="00B66EE5"/>
    <w:rsid w:val="00B749B9"/>
    <w:rsid w:val="00B75F26"/>
    <w:rsid w:val="00B76858"/>
    <w:rsid w:val="00B857B8"/>
    <w:rsid w:val="00B90543"/>
    <w:rsid w:val="00B92FC4"/>
    <w:rsid w:val="00B93F67"/>
    <w:rsid w:val="00B979F7"/>
    <w:rsid w:val="00BA4884"/>
    <w:rsid w:val="00BB0373"/>
    <w:rsid w:val="00BB37BD"/>
    <w:rsid w:val="00BC1792"/>
    <w:rsid w:val="00BC430F"/>
    <w:rsid w:val="00BC7ADF"/>
    <w:rsid w:val="00BD19F5"/>
    <w:rsid w:val="00BD2ED9"/>
    <w:rsid w:val="00BE1050"/>
    <w:rsid w:val="00BE3B0B"/>
    <w:rsid w:val="00BE6034"/>
    <w:rsid w:val="00BF09B1"/>
    <w:rsid w:val="00BF4991"/>
    <w:rsid w:val="00C03231"/>
    <w:rsid w:val="00C073E0"/>
    <w:rsid w:val="00C107F4"/>
    <w:rsid w:val="00C15FE9"/>
    <w:rsid w:val="00C2228A"/>
    <w:rsid w:val="00C24E1D"/>
    <w:rsid w:val="00C303D7"/>
    <w:rsid w:val="00C32BFA"/>
    <w:rsid w:val="00C40C5A"/>
    <w:rsid w:val="00C5046B"/>
    <w:rsid w:val="00C5479E"/>
    <w:rsid w:val="00C57201"/>
    <w:rsid w:val="00C630E1"/>
    <w:rsid w:val="00C707BA"/>
    <w:rsid w:val="00C708EF"/>
    <w:rsid w:val="00C736D8"/>
    <w:rsid w:val="00C74A8D"/>
    <w:rsid w:val="00C82660"/>
    <w:rsid w:val="00C87B9E"/>
    <w:rsid w:val="00C9247E"/>
    <w:rsid w:val="00C93046"/>
    <w:rsid w:val="00C939A5"/>
    <w:rsid w:val="00C9421E"/>
    <w:rsid w:val="00C9699C"/>
    <w:rsid w:val="00CA283A"/>
    <w:rsid w:val="00CA558D"/>
    <w:rsid w:val="00CB2DA5"/>
    <w:rsid w:val="00CC405E"/>
    <w:rsid w:val="00CD2D6A"/>
    <w:rsid w:val="00CD3F0D"/>
    <w:rsid w:val="00CE0E41"/>
    <w:rsid w:val="00CE4F43"/>
    <w:rsid w:val="00CE77D4"/>
    <w:rsid w:val="00CF17AA"/>
    <w:rsid w:val="00CF1C9A"/>
    <w:rsid w:val="00CF1F1C"/>
    <w:rsid w:val="00CF3577"/>
    <w:rsid w:val="00D053E1"/>
    <w:rsid w:val="00D05DA8"/>
    <w:rsid w:val="00D1249F"/>
    <w:rsid w:val="00D14884"/>
    <w:rsid w:val="00D20E72"/>
    <w:rsid w:val="00D26CCC"/>
    <w:rsid w:val="00D27E6C"/>
    <w:rsid w:val="00D327AD"/>
    <w:rsid w:val="00D346CC"/>
    <w:rsid w:val="00D36B08"/>
    <w:rsid w:val="00D3747B"/>
    <w:rsid w:val="00D40113"/>
    <w:rsid w:val="00D43F20"/>
    <w:rsid w:val="00D44D54"/>
    <w:rsid w:val="00D45102"/>
    <w:rsid w:val="00D565AC"/>
    <w:rsid w:val="00D634F8"/>
    <w:rsid w:val="00D71BCF"/>
    <w:rsid w:val="00D72251"/>
    <w:rsid w:val="00D72DAE"/>
    <w:rsid w:val="00D8001A"/>
    <w:rsid w:val="00D85E8E"/>
    <w:rsid w:val="00D87451"/>
    <w:rsid w:val="00D87F01"/>
    <w:rsid w:val="00D9292A"/>
    <w:rsid w:val="00D92E34"/>
    <w:rsid w:val="00D95DB8"/>
    <w:rsid w:val="00DB1298"/>
    <w:rsid w:val="00DB14AA"/>
    <w:rsid w:val="00DB6274"/>
    <w:rsid w:val="00DD031B"/>
    <w:rsid w:val="00DD3C2B"/>
    <w:rsid w:val="00DD5B65"/>
    <w:rsid w:val="00DE34DC"/>
    <w:rsid w:val="00DF0244"/>
    <w:rsid w:val="00DF1FF6"/>
    <w:rsid w:val="00DF74D3"/>
    <w:rsid w:val="00E01B39"/>
    <w:rsid w:val="00E03D83"/>
    <w:rsid w:val="00E04855"/>
    <w:rsid w:val="00E055D2"/>
    <w:rsid w:val="00E145AA"/>
    <w:rsid w:val="00E27D95"/>
    <w:rsid w:val="00E301B2"/>
    <w:rsid w:val="00E32BE4"/>
    <w:rsid w:val="00E3676C"/>
    <w:rsid w:val="00E412D9"/>
    <w:rsid w:val="00E44E1F"/>
    <w:rsid w:val="00E5406E"/>
    <w:rsid w:val="00E572E4"/>
    <w:rsid w:val="00E7179B"/>
    <w:rsid w:val="00E77059"/>
    <w:rsid w:val="00E77645"/>
    <w:rsid w:val="00E82510"/>
    <w:rsid w:val="00E92734"/>
    <w:rsid w:val="00E92D3E"/>
    <w:rsid w:val="00E938E7"/>
    <w:rsid w:val="00EA3E1F"/>
    <w:rsid w:val="00EA3FD4"/>
    <w:rsid w:val="00EB6371"/>
    <w:rsid w:val="00EC6CC9"/>
    <w:rsid w:val="00EE3C9A"/>
    <w:rsid w:val="00EE542D"/>
    <w:rsid w:val="00EF3671"/>
    <w:rsid w:val="00EF48C3"/>
    <w:rsid w:val="00EF6926"/>
    <w:rsid w:val="00F01327"/>
    <w:rsid w:val="00F02A3B"/>
    <w:rsid w:val="00F03929"/>
    <w:rsid w:val="00F152BB"/>
    <w:rsid w:val="00F20484"/>
    <w:rsid w:val="00F2511E"/>
    <w:rsid w:val="00F255F7"/>
    <w:rsid w:val="00F27E72"/>
    <w:rsid w:val="00F34B76"/>
    <w:rsid w:val="00F37E7F"/>
    <w:rsid w:val="00F41714"/>
    <w:rsid w:val="00F43D4F"/>
    <w:rsid w:val="00F51486"/>
    <w:rsid w:val="00F531F4"/>
    <w:rsid w:val="00F535A1"/>
    <w:rsid w:val="00F55022"/>
    <w:rsid w:val="00F556E7"/>
    <w:rsid w:val="00F616A2"/>
    <w:rsid w:val="00F6258F"/>
    <w:rsid w:val="00F73DEE"/>
    <w:rsid w:val="00F74025"/>
    <w:rsid w:val="00F76F01"/>
    <w:rsid w:val="00F87271"/>
    <w:rsid w:val="00F92C21"/>
    <w:rsid w:val="00F945FE"/>
    <w:rsid w:val="00FB3196"/>
    <w:rsid w:val="00FC185D"/>
    <w:rsid w:val="00FC5599"/>
    <w:rsid w:val="00FC662D"/>
    <w:rsid w:val="00FE0D57"/>
    <w:rsid w:val="00FE171B"/>
    <w:rsid w:val="00FF1F56"/>
    <w:rsid w:val="00FF2014"/>
    <w:rsid w:val="00FF3D2B"/>
    <w:rsid w:val="00FF4E25"/>
    <w:rsid w:val="12F30683"/>
    <w:rsid w:val="5B6FE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5254"/>
  <w15:docId w15:val="{A3CFAA0C-32FE-7B4B-962D-C6E2C1FB78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304E"/>
    <w:pPr>
      <w:spacing w:line="288" w:lineRule="auto"/>
      <w:ind w:right="595"/>
    </w:pPr>
    <w:rPr>
      <w:rFonts w:ascii="Arial Nova Light" w:hAnsi="Arial Nova Light" w:eastAsia="Cabin" w:cs="Cabin"/>
      <w:sz w:val="23"/>
      <w:lang w:val="nl-NL"/>
    </w:rPr>
  </w:style>
  <w:style w:type="paragraph" w:styleId="Heading1">
    <w:name w:val="heading 1"/>
    <w:basedOn w:val="Normal"/>
    <w:uiPriority w:val="9"/>
    <w:qFormat/>
    <w:rsid w:val="00951207"/>
    <w:pPr>
      <w:spacing w:line="194" w:lineRule="auto"/>
      <w:outlineLvl w:val="0"/>
    </w:pPr>
    <w:rPr>
      <w:rFonts w:ascii="Gilroy" w:hAnsi="Gilroy" w:eastAsia="Gilroy" w:cs="Gilroy"/>
      <w:b/>
      <w:bCs/>
      <w:color w:val="02918A"/>
      <w:w w:val="95"/>
      <w:sz w:val="86"/>
      <w:szCs w:val="86"/>
    </w:rPr>
  </w:style>
  <w:style w:type="paragraph" w:styleId="Heading2">
    <w:name w:val="heading 2"/>
    <w:basedOn w:val="Normal"/>
    <w:link w:val="Heading2Char"/>
    <w:uiPriority w:val="9"/>
    <w:unhideWhenUsed/>
    <w:qFormat/>
    <w:pPr>
      <w:ind w:left="1956"/>
      <w:outlineLvl w:val="1"/>
    </w:pPr>
    <w:rPr>
      <w:rFonts w:ascii="Gilroy" w:hAnsi="Gilroy" w:eastAsia="Gilroy" w:cs="Gilroy"/>
      <w:b/>
      <w:bCs/>
      <w:sz w:val="48"/>
      <w:szCs w:val="48"/>
    </w:rPr>
  </w:style>
  <w:style w:type="paragraph" w:styleId="Heading3">
    <w:name w:val="heading 3"/>
    <w:basedOn w:val="Normal"/>
    <w:uiPriority w:val="9"/>
    <w:unhideWhenUsed/>
    <w:qFormat/>
    <w:pPr>
      <w:spacing w:before="100"/>
      <w:ind w:left="1956"/>
      <w:outlineLvl w:val="2"/>
    </w:pPr>
    <w:rPr>
      <w:b/>
      <w:bCs/>
      <w:sz w:val="28"/>
      <w:szCs w:val="28"/>
    </w:rPr>
  </w:style>
  <w:style w:type="paragraph" w:styleId="Heading4">
    <w:name w:val="heading 4"/>
    <w:basedOn w:val="Normal"/>
    <w:uiPriority w:val="9"/>
    <w:unhideWhenUsed/>
    <w:qFormat/>
    <w:pPr>
      <w:ind w:left="1956"/>
      <w:outlineLvl w:val="3"/>
    </w:pPr>
    <w:rPr>
      <w:b/>
      <w:bCs/>
      <w:szCs w:val="23"/>
    </w:rPr>
  </w:style>
  <w:style w:type="paragraph" w:styleId="Heading5">
    <w:name w:val="heading 5"/>
    <w:basedOn w:val="Heading4"/>
    <w:next w:val="Normal"/>
    <w:link w:val="Heading5Char"/>
    <w:uiPriority w:val="9"/>
    <w:unhideWhenUsed/>
    <w:qFormat/>
    <w:rsid w:val="002F2B3C"/>
    <w:pPr>
      <w:keepNext/>
      <w:keepLines/>
      <w:widowControl/>
      <w:suppressAutoHyphens/>
      <w:autoSpaceDE/>
      <w:autoSpaceDN/>
      <w:spacing w:before="200" w:after="100"/>
      <w:ind w:left="1009" w:hanging="1009"/>
      <w:outlineLvl w:val="4"/>
    </w:pPr>
    <w:rPr>
      <w:rFonts w:ascii="Avenir Next" w:hAnsi="Avenir Next" w:eastAsiaTheme="majorEastAsia" w:cstheme="majorBidi"/>
      <w:bCs w:val="0"/>
      <w:iCs/>
      <w:color w:val="4F81BD" w:themeColor="accent1"/>
      <w:sz w:val="21"/>
      <w:szCs w:val="24"/>
    </w:rPr>
  </w:style>
  <w:style w:type="paragraph" w:styleId="Heading6">
    <w:name w:val="heading 6"/>
    <w:basedOn w:val="Normal"/>
    <w:next w:val="Normal"/>
    <w:link w:val="Heading6Char"/>
    <w:uiPriority w:val="9"/>
    <w:unhideWhenUsed/>
    <w:qFormat/>
    <w:rsid w:val="002F2B3C"/>
    <w:pPr>
      <w:keepNext/>
      <w:keepLines/>
      <w:widowControl/>
      <w:suppressAutoHyphens/>
      <w:autoSpaceDE/>
      <w:autoSpaceDN/>
      <w:spacing w:before="40" w:after="100"/>
      <w:ind w:left="1152" w:hanging="1152"/>
      <w:jc w:val="both"/>
      <w:outlineLvl w:val="5"/>
    </w:pPr>
    <w:rPr>
      <w:rFonts w:asciiTheme="majorHAnsi" w:hAnsiTheme="majorHAnsi" w:eastAsiaTheme="majorEastAsia" w:cstheme="majorBidi"/>
      <w:b/>
      <w:color w:val="F79646" w:themeColor="accent6"/>
      <w:sz w:val="21"/>
      <w:szCs w:val="24"/>
      <w:lang w:val="en-US"/>
    </w:rPr>
  </w:style>
  <w:style w:type="paragraph" w:styleId="Heading7">
    <w:name w:val="heading 7"/>
    <w:basedOn w:val="Normal"/>
    <w:next w:val="Normal"/>
    <w:link w:val="Heading7Char"/>
    <w:uiPriority w:val="9"/>
    <w:unhideWhenUsed/>
    <w:qFormat/>
    <w:rsid w:val="002F2B3C"/>
    <w:pPr>
      <w:keepNext/>
      <w:keepLines/>
      <w:widowControl/>
      <w:suppressAutoHyphens/>
      <w:autoSpaceDE/>
      <w:autoSpaceDN/>
      <w:spacing w:before="40" w:after="100"/>
      <w:ind w:left="1296" w:hanging="1296"/>
      <w:jc w:val="both"/>
      <w:outlineLvl w:val="6"/>
    </w:pPr>
    <w:rPr>
      <w:rFonts w:asciiTheme="majorHAnsi" w:hAnsiTheme="majorHAnsi" w:eastAsiaTheme="majorEastAsia" w:cstheme="majorBidi"/>
      <w:i/>
      <w:iCs/>
      <w:color w:val="243F60" w:themeColor="accent1" w:themeShade="7F"/>
      <w:sz w:val="21"/>
      <w:szCs w:val="24"/>
      <w:lang w:val="en-US"/>
    </w:rPr>
  </w:style>
  <w:style w:type="paragraph" w:styleId="Heading8">
    <w:name w:val="heading 8"/>
    <w:basedOn w:val="Normal"/>
    <w:next w:val="Normal"/>
    <w:link w:val="Heading8Char"/>
    <w:uiPriority w:val="9"/>
    <w:unhideWhenUsed/>
    <w:qFormat/>
    <w:rsid w:val="002F2B3C"/>
    <w:pPr>
      <w:keepNext/>
      <w:keepLines/>
      <w:widowControl/>
      <w:suppressAutoHyphens/>
      <w:autoSpaceDE/>
      <w:autoSpaceDN/>
      <w:spacing w:before="40" w:after="100"/>
      <w:ind w:left="1440" w:hanging="1440"/>
      <w:jc w:val="both"/>
      <w:outlineLvl w:val="7"/>
    </w:pPr>
    <w:rPr>
      <w:rFonts w:asciiTheme="majorHAnsi" w:hAnsiTheme="majorHAnsi"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2F2B3C"/>
    <w:pPr>
      <w:keepNext/>
      <w:keepLines/>
      <w:widowControl/>
      <w:suppressAutoHyphens/>
      <w:autoSpaceDE/>
      <w:autoSpaceDN/>
      <w:spacing w:before="40" w:after="100"/>
      <w:ind w:left="1584" w:hanging="1584"/>
      <w:jc w:val="both"/>
      <w:outlineLvl w:val="8"/>
    </w:pPr>
    <w:rPr>
      <w:rFonts w:asciiTheme="majorHAnsi" w:hAnsiTheme="majorHAnsi" w:eastAsiaTheme="majorEastAsia" w:cstheme="majorBidi"/>
      <w:i/>
      <w:iCs/>
      <w:color w:val="272727" w:themeColor="text1" w:themeTint="D8"/>
      <w:sz w:val="21"/>
      <w:szCs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21304E"/>
    <w:pPr>
      <w:ind w:right="737"/>
    </w:pPr>
    <w:rPr>
      <w:color w:val="403D44"/>
      <w:szCs w:val="23"/>
    </w:rPr>
  </w:style>
  <w:style w:type="paragraph" w:styleId="ListParagraph">
    <w:name w:val="List Paragraph"/>
    <w:basedOn w:val="Normal"/>
    <w:uiPriority w:val="34"/>
    <w:qFormat/>
    <w:pPr>
      <w:ind w:left="2188" w:hanging="233"/>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94FFE"/>
    <w:pPr>
      <w:tabs>
        <w:tab w:val="center" w:pos="4536"/>
        <w:tab w:val="right" w:pos="9072"/>
      </w:tabs>
    </w:pPr>
  </w:style>
  <w:style w:type="character" w:styleId="HeaderChar" w:customStyle="1">
    <w:name w:val="Header Char"/>
    <w:basedOn w:val="DefaultParagraphFont"/>
    <w:link w:val="Header"/>
    <w:uiPriority w:val="99"/>
    <w:rsid w:val="00394FFE"/>
    <w:rPr>
      <w:rFonts w:ascii="Cabin" w:hAnsi="Cabin" w:eastAsia="Cabin" w:cs="Cabin"/>
      <w:lang w:val="nl-NL"/>
    </w:rPr>
  </w:style>
  <w:style w:type="paragraph" w:styleId="Footer">
    <w:name w:val="footer"/>
    <w:basedOn w:val="Normal"/>
    <w:link w:val="FooterChar"/>
    <w:uiPriority w:val="99"/>
    <w:unhideWhenUsed/>
    <w:rsid w:val="00394FFE"/>
    <w:pPr>
      <w:tabs>
        <w:tab w:val="center" w:pos="4536"/>
        <w:tab w:val="right" w:pos="9072"/>
      </w:tabs>
    </w:pPr>
  </w:style>
  <w:style w:type="character" w:styleId="FooterChar" w:customStyle="1">
    <w:name w:val="Footer Char"/>
    <w:basedOn w:val="DefaultParagraphFont"/>
    <w:link w:val="Footer"/>
    <w:uiPriority w:val="99"/>
    <w:rsid w:val="00394FFE"/>
    <w:rPr>
      <w:rFonts w:ascii="Cabin" w:hAnsi="Cabin" w:eastAsia="Cabin" w:cs="Cabin"/>
      <w:lang w:val="nl-NL"/>
    </w:rPr>
  </w:style>
  <w:style w:type="character" w:styleId="PageNumber">
    <w:name w:val="page number"/>
    <w:basedOn w:val="DefaultParagraphFont"/>
    <w:uiPriority w:val="99"/>
    <w:semiHidden/>
    <w:unhideWhenUsed/>
    <w:rsid w:val="00B4788E"/>
  </w:style>
  <w:style w:type="paragraph" w:styleId="Basisalinea" w:customStyle="1">
    <w:name w:val="[Basisalinea]"/>
    <w:basedOn w:val="Normal"/>
    <w:uiPriority w:val="99"/>
    <w:rsid w:val="00C9421E"/>
    <w:pPr>
      <w:widowControl/>
      <w:adjustRightInd w:val="0"/>
      <w:textAlignment w:val="center"/>
    </w:pPr>
    <w:rPr>
      <w:rFonts w:ascii="Minion Pro" w:hAnsi="Minion Pro" w:cs="Minion Pro" w:eastAsiaTheme="minorHAnsi"/>
      <w:color w:val="000000"/>
      <w:sz w:val="24"/>
      <w:szCs w:val="24"/>
    </w:rPr>
  </w:style>
  <w:style w:type="character" w:styleId="Hyperlink">
    <w:name w:val="Hyperlink"/>
    <w:basedOn w:val="DefaultParagraphFont"/>
    <w:uiPriority w:val="99"/>
    <w:unhideWhenUsed/>
    <w:rsid w:val="00714920"/>
    <w:rPr>
      <w:color w:val="02918A"/>
      <w:u w:val="none"/>
    </w:rPr>
  </w:style>
  <w:style w:type="character" w:styleId="UnresolvedMention">
    <w:name w:val="Unresolved Mention"/>
    <w:basedOn w:val="DefaultParagraphFont"/>
    <w:uiPriority w:val="99"/>
    <w:semiHidden/>
    <w:unhideWhenUsed/>
    <w:rsid w:val="003C5D34"/>
    <w:rPr>
      <w:color w:val="605E5C"/>
      <w:shd w:val="clear" w:color="auto" w:fill="E1DFDD"/>
    </w:rPr>
  </w:style>
  <w:style w:type="character" w:styleId="CommentReference">
    <w:name w:val="annotation reference"/>
    <w:basedOn w:val="DefaultParagraphFont"/>
    <w:uiPriority w:val="99"/>
    <w:semiHidden/>
    <w:unhideWhenUsed/>
    <w:rsid w:val="00355AD2"/>
    <w:rPr>
      <w:sz w:val="16"/>
      <w:szCs w:val="16"/>
    </w:rPr>
  </w:style>
  <w:style w:type="paragraph" w:styleId="CommentText">
    <w:name w:val="annotation text"/>
    <w:basedOn w:val="Normal"/>
    <w:link w:val="CommentTextChar"/>
    <w:uiPriority w:val="99"/>
    <w:semiHidden/>
    <w:unhideWhenUsed/>
    <w:rsid w:val="00355AD2"/>
    <w:rPr>
      <w:sz w:val="20"/>
      <w:szCs w:val="20"/>
    </w:rPr>
  </w:style>
  <w:style w:type="character" w:styleId="CommentTextChar" w:customStyle="1">
    <w:name w:val="Comment Text Char"/>
    <w:basedOn w:val="DefaultParagraphFont"/>
    <w:link w:val="CommentText"/>
    <w:uiPriority w:val="99"/>
    <w:semiHidden/>
    <w:rsid w:val="00355AD2"/>
    <w:rPr>
      <w:rFonts w:ascii="Cabin" w:hAnsi="Cabin" w:eastAsia="Cabin" w:cs="Cabin"/>
      <w:sz w:val="20"/>
      <w:szCs w:val="20"/>
      <w:lang w:val="nl-NL"/>
    </w:rPr>
  </w:style>
  <w:style w:type="paragraph" w:styleId="CommentSubject">
    <w:name w:val="annotation subject"/>
    <w:basedOn w:val="CommentText"/>
    <w:next w:val="CommentText"/>
    <w:link w:val="CommentSubjectChar"/>
    <w:uiPriority w:val="99"/>
    <w:semiHidden/>
    <w:unhideWhenUsed/>
    <w:rsid w:val="00355AD2"/>
    <w:rPr>
      <w:b/>
      <w:bCs/>
    </w:rPr>
  </w:style>
  <w:style w:type="character" w:styleId="CommentSubjectChar" w:customStyle="1">
    <w:name w:val="Comment Subject Char"/>
    <w:basedOn w:val="CommentTextChar"/>
    <w:link w:val="CommentSubject"/>
    <w:uiPriority w:val="99"/>
    <w:semiHidden/>
    <w:rsid w:val="00355AD2"/>
    <w:rPr>
      <w:rFonts w:ascii="Cabin" w:hAnsi="Cabin" w:eastAsia="Cabin" w:cs="Cabin"/>
      <w:b/>
      <w:bCs/>
      <w:sz w:val="20"/>
      <w:szCs w:val="20"/>
      <w:lang w:val="nl-NL"/>
    </w:rPr>
  </w:style>
  <w:style w:type="table" w:styleId="TableGrid">
    <w:name w:val="Table Grid"/>
    <w:basedOn w:val="TableNormal"/>
    <w:uiPriority w:val="39"/>
    <w:rsid w:val="00A50F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ofdtekst" w:customStyle="1">
    <w:name w:val="Hoofdtekst"/>
    <w:rsid w:val="0057769A"/>
    <w:pPr>
      <w:widowControl/>
      <w:pBdr>
        <w:top w:val="nil"/>
        <w:left w:val="nil"/>
        <w:bottom w:val="nil"/>
        <w:right w:val="nil"/>
        <w:between w:val="nil"/>
        <w:bar w:val="nil"/>
      </w:pBdr>
      <w:autoSpaceDE/>
      <w:autoSpaceDN/>
    </w:pPr>
    <w:rPr>
      <w:rFonts w:ascii="Helvetica Neue" w:hAnsi="Helvetica Neue" w:eastAsia="Arial Unicode MS" w:cs="Arial Unicode MS"/>
      <w:color w:val="000000"/>
      <w:bdr w:val="nil"/>
      <w:lang w:val="nl-NL" w:eastAsia="nl-NL"/>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F43D4F"/>
    <w:rPr>
      <w:sz w:val="20"/>
      <w:szCs w:val="20"/>
    </w:rPr>
  </w:style>
  <w:style w:type="character" w:styleId="FootnoteTextChar" w:customStyle="1">
    <w:name w:val="Footnote Text Char"/>
    <w:basedOn w:val="DefaultParagraphFont"/>
    <w:link w:val="FootnoteText"/>
    <w:uiPriority w:val="99"/>
    <w:semiHidden/>
    <w:rsid w:val="00F43D4F"/>
    <w:rPr>
      <w:rFonts w:ascii="Cabin" w:hAnsi="Cabin" w:eastAsia="Cabin" w:cs="Cabin"/>
      <w:sz w:val="20"/>
      <w:szCs w:val="20"/>
      <w:lang w:val="nl-NL"/>
    </w:rPr>
  </w:style>
  <w:style w:type="character" w:styleId="FootnoteReference">
    <w:name w:val="footnote reference"/>
    <w:basedOn w:val="DefaultParagraphFont"/>
    <w:uiPriority w:val="99"/>
    <w:semiHidden/>
    <w:unhideWhenUsed/>
    <w:rsid w:val="00F43D4F"/>
    <w:rPr>
      <w:color w:val="4BACC6" w:themeColor="accent5"/>
      <w:sz w:val="13"/>
      <w:vertAlign w:val="superscript"/>
    </w:rPr>
  </w:style>
  <w:style w:type="table" w:styleId="PlainTable4">
    <w:name w:val="Plain Table 4"/>
    <w:basedOn w:val="TableNormal"/>
    <w:uiPriority w:val="44"/>
    <w:rsid w:val="00FE171B"/>
    <w:pPr>
      <w:widowControl/>
      <w:autoSpaceDE/>
      <w:autoSpaceDN/>
    </w:pPr>
    <w:rPr>
      <w:rFonts w:ascii="AvenirNext LT Pro Regular" w:hAnsi="AvenirNext LT Pro Regular" w:cs="Times New Roman"/>
      <w:color w:val="404040"/>
      <w:sz w:val="18"/>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2F2B3C"/>
    <w:rPr>
      <w:rFonts w:ascii="Avenir Next" w:hAnsi="Avenir Next" w:eastAsiaTheme="majorEastAsia" w:cstheme="majorBidi"/>
      <w:b/>
      <w:iCs/>
      <w:color w:val="4F81BD" w:themeColor="accent1"/>
      <w:sz w:val="21"/>
      <w:szCs w:val="24"/>
      <w:lang w:val="nl-NL"/>
    </w:rPr>
  </w:style>
  <w:style w:type="character" w:styleId="Heading6Char" w:customStyle="1">
    <w:name w:val="Heading 6 Char"/>
    <w:basedOn w:val="DefaultParagraphFont"/>
    <w:link w:val="Heading6"/>
    <w:uiPriority w:val="9"/>
    <w:rsid w:val="002F2B3C"/>
    <w:rPr>
      <w:rFonts w:asciiTheme="majorHAnsi" w:hAnsiTheme="majorHAnsi" w:eastAsiaTheme="majorEastAsia" w:cstheme="majorBidi"/>
      <w:b/>
      <w:color w:val="F79646" w:themeColor="accent6"/>
      <w:sz w:val="21"/>
      <w:szCs w:val="24"/>
    </w:rPr>
  </w:style>
  <w:style w:type="character" w:styleId="Heading7Char" w:customStyle="1">
    <w:name w:val="Heading 7 Char"/>
    <w:basedOn w:val="DefaultParagraphFont"/>
    <w:link w:val="Heading7"/>
    <w:uiPriority w:val="9"/>
    <w:rsid w:val="002F2B3C"/>
    <w:rPr>
      <w:rFonts w:asciiTheme="majorHAnsi" w:hAnsiTheme="majorHAnsi" w:eastAsiaTheme="majorEastAsia" w:cstheme="majorBidi"/>
      <w:i/>
      <w:iCs/>
      <w:color w:val="243F60" w:themeColor="accent1" w:themeShade="7F"/>
      <w:sz w:val="21"/>
      <w:szCs w:val="24"/>
    </w:rPr>
  </w:style>
  <w:style w:type="character" w:styleId="Heading8Char" w:customStyle="1">
    <w:name w:val="Heading 8 Char"/>
    <w:basedOn w:val="DefaultParagraphFont"/>
    <w:link w:val="Heading8"/>
    <w:uiPriority w:val="9"/>
    <w:rsid w:val="002F2B3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2F2B3C"/>
    <w:rPr>
      <w:rFonts w:asciiTheme="majorHAnsi" w:hAnsiTheme="majorHAnsi" w:eastAsiaTheme="majorEastAsia" w:cstheme="majorBidi"/>
      <w:i/>
      <w:iCs/>
      <w:color w:val="272727" w:themeColor="text1" w:themeTint="D8"/>
      <w:sz w:val="21"/>
      <w:szCs w:val="21"/>
    </w:rPr>
  </w:style>
  <w:style w:type="character" w:styleId="Heading2Char" w:customStyle="1">
    <w:name w:val="Heading 2 Char"/>
    <w:basedOn w:val="DefaultParagraphFont"/>
    <w:link w:val="Heading2"/>
    <w:uiPriority w:val="9"/>
    <w:rsid w:val="002F2B3C"/>
    <w:rPr>
      <w:rFonts w:ascii="Gilroy" w:hAnsi="Gilroy" w:eastAsia="Gilroy" w:cs="Gilroy"/>
      <w:b/>
      <w:bCs/>
      <w:sz w:val="48"/>
      <w:szCs w:val="48"/>
      <w:lang w:val="nl-NL"/>
    </w:rPr>
  </w:style>
  <w:style w:type="character" w:styleId="FollowedHyperlink">
    <w:name w:val="FollowedHyperlink"/>
    <w:basedOn w:val="DefaultParagraphFont"/>
    <w:uiPriority w:val="99"/>
    <w:semiHidden/>
    <w:unhideWhenUsed/>
    <w:rsid w:val="00351406"/>
    <w:rPr>
      <w:color w:val="800080" w:themeColor="followedHyperlink"/>
      <w:u w:val="single"/>
    </w:rPr>
  </w:style>
  <w:style w:type="paragraph" w:styleId="EndnoteText">
    <w:name w:val="endnote text"/>
    <w:basedOn w:val="Normal"/>
    <w:link w:val="EndnoteTextChar"/>
    <w:uiPriority w:val="99"/>
    <w:semiHidden/>
    <w:unhideWhenUsed/>
    <w:rsid w:val="001F3080"/>
    <w:rPr>
      <w:sz w:val="20"/>
      <w:szCs w:val="20"/>
    </w:rPr>
  </w:style>
  <w:style w:type="character" w:styleId="EndnoteTextChar" w:customStyle="1">
    <w:name w:val="Endnote Text Char"/>
    <w:basedOn w:val="DefaultParagraphFont"/>
    <w:link w:val="EndnoteText"/>
    <w:uiPriority w:val="99"/>
    <w:semiHidden/>
    <w:rsid w:val="001F3080"/>
    <w:rPr>
      <w:rFonts w:ascii="Cabin" w:hAnsi="Cabin" w:eastAsia="Cabin" w:cs="Cabin"/>
      <w:sz w:val="20"/>
      <w:szCs w:val="20"/>
      <w:lang w:val="nl-NL"/>
    </w:rPr>
  </w:style>
  <w:style w:type="character" w:styleId="EndnoteReference">
    <w:name w:val="endnote reference"/>
    <w:basedOn w:val="DefaultParagraphFont"/>
    <w:uiPriority w:val="99"/>
    <w:semiHidden/>
    <w:unhideWhenUsed/>
    <w:rsid w:val="001F3080"/>
    <w:rPr>
      <w:vertAlign w:val="superscript"/>
    </w:rPr>
  </w:style>
  <w:style w:type="table" w:styleId="TableNormal1" w:customStyle="1">
    <w:name w:val="Table Normal1"/>
    <w:uiPriority w:val="2"/>
    <w:semiHidden/>
    <w:unhideWhenUsed/>
    <w:qFormat/>
    <w:rsid w:val="00DF74D3"/>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AF62DF"/>
    <w:rPr>
      <w:color w:val="808080"/>
    </w:rPr>
  </w:style>
  <w:style w:type="paragraph" w:styleId="ECP-Intro" w:customStyle="1">
    <w:name w:val="ECP - Intro"/>
    <w:basedOn w:val="BodyText"/>
    <w:qFormat/>
    <w:rsid w:val="00951207"/>
    <w:pPr>
      <w:spacing w:line="273" w:lineRule="auto"/>
    </w:pPr>
    <w:rPr>
      <w:color w:val="02918A"/>
    </w:rPr>
  </w:style>
  <w:style w:type="paragraph" w:styleId="ECP-Naamworkshop" w:customStyle="1">
    <w:name w:val="ECP - Naam workshop"/>
    <w:basedOn w:val="Heading2"/>
    <w:qFormat/>
    <w:rsid w:val="0021304E"/>
    <w:pPr>
      <w:spacing w:line="196" w:lineRule="auto"/>
      <w:ind w:left="5954"/>
    </w:pPr>
    <w:rPr>
      <w:rFonts w:ascii="Arial Nova" w:hAnsi="Arial Nova"/>
      <w:color w:val="02918A"/>
      <w:sz w:val="44"/>
      <w:szCs w:val="44"/>
    </w:rPr>
  </w:style>
  <w:style w:type="paragraph" w:styleId="ECP-Soortdocument" w:customStyle="1">
    <w:name w:val="ECP - Soort document"/>
    <w:basedOn w:val="Normal"/>
    <w:qFormat/>
    <w:rsid w:val="0021304E"/>
    <w:pPr>
      <w:spacing w:line="348" w:lineRule="exact"/>
      <w:ind w:left="5954"/>
    </w:pPr>
    <w:rPr>
      <w:rFonts w:ascii="Arial Nova" w:hAnsi="Arial Nova"/>
      <w:b/>
      <w:bCs/>
      <w:color w:val="E9500F"/>
      <w:sz w:val="31"/>
    </w:rPr>
  </w:style>
  <w:style w:type="paragraph" w:styleId="ECP-HeadingH4" w:customStyle="1">
    <w:name w:val="ECP - Heading H4"/>
    <w:basedOn w:val="Normal"/>
    <w:qFormat/>
    <w:rsid w:val="005431BB"/>
    <w:pPr>
      <w:tabs>
        <w:tab w:val="left" w:pos="2552"/>
      </w:tabs>
    </w:pPr>
    <w:rPr>
      <w:rFonts w:ascii="Arial Nova" w:hAnsi="Arial Nova"/>
      <w:b/>
      <w:bCs/>
      <w:color w:val="02918A"/>
    </w:rPr>
  </w:style>
  <w:style w:type="paragraph" w:styleId="ECP-HeadingH3" w:customStyle="1">
    <w:name w:val="ECP - Heading H3"/>
    <w:basedOn w:val="ECP-HeadingH4"/>
    <w:qFormat/>
    <w:rsid w:val="001905B6"/>
    <w:pPr>
      <w:spacing w:after="120" w:line="276" w:lineRule="auto"/>
    </w:pPr>
    <w:rPr>
      <w:sz w:val="28"/>
      <w:szCs w:val="28"/>
    </w:rPr>
  </w:style>
  <w:style w:type="paragraph" w:styleId="ECP-HeadingH2" w:customStyle="1">
    <w:name w:val="ECP - Heading H2"/>
    <w:qFormat/>
    <w:rsid w:val="001C536E"/>
    <w:pPr>
      <w:spacing w:after="140"/>
    </w:pPr>
    <w:rPr>
      <w:rFonts w:ascii="Arial Nova" w:hAnsi="Arial Nova" w:eastAsia="Cabin" w:cs="Cabin"/>
      <w:b/>
      <w:bCs/>
      <w:color w:val="E9500F"/>
      <w:sz w:val="28"/>
      <w:szCs w:val="16"/>
      <w:lang w:val="nl-NL"/>
    </w:rPr>
  </w:style>
  <w:style w:type="paragraph" w:styleId="ECP-HeadingH1" w:customStyle="1">
    <w:name w:val="ECP - Heading H1"/>
    <w:qFormat/>
    <w:rsid w:val="00FF4E25"/>
    <w:pPr>
      <w:spacing w:after="840" w:line="216" w:lineRule="auto"/>
    </w:pPr>
    <w:rPr>
      <w:rFonts w:ascii="Arial Nova" w:hAnsi="Arial Nova" w:eastAsia="Gilroy" w:cs="Gilroy"/>
      <w:b/>
      <w:bCs/>
      <w:color w:val="02918A"/>
      <w:w w:val="95"/>
      <w:sz w:val="72"/>
      <w:szCs w:val="72"/>
      <w:lang w:val="nl-NL"/>
    </w:rPr>
  </w:style>
  <w:style w:type="paragraph" w:styleId="ECP-HeadingH3numbered" w:customStyle="1">
    <w:name w:val="ECP - Heading H3 numbered"/>
    <w:basedOn w:val="ECP-HeadingH3"/>
    <w:qFormat/>
    <w:rsid w:val="005431BB"/>
    <w:pPr>
      <w:numPr>
        <w:numId w:val="9"/>
      </w:numPr>
      <w:spacing w:before="280"/>
      <w:ind w:left="505" w:hanging="505"/>
    </w:pPr>
    <w:rPr>
      <w:bCs w:val="0"/>
    </w:rPr>
  </w:style>
  <w:style w:type="paragraph" w:styleId="ECP-Bodytekstbullet" w:customStyle="1">
    <w:name w:val="ECP - Body tekst bullet"/>
    <w:basedOn w:val="BodyText"/>
    <w:qFormat/>
    <w:rsid w:val="00644A3F"/>
    <w:pPr>
      <w:numPr>
        <w:numId w:val="11"/>
      </w:numPr>
      <w:ind w:left="546" w:hanging="490"/>
    </w:pPr>
  </w:style>
  <w:style w:type="paragraph" w:styleId="ECP-NaamOrganisatie" w:customStyle="1">
    <w:name w:val="ECP - Naam Organisatie"/>
    <w:basedOn w:val="BodyText"/>
    <w:qFormat/>
    <w:rsid w:val="0021304E"/>
    <w:pPr>
      <w:ind w:left="5954"/>
    </w:pPr>
  </w:style>
  <w:style w:type="paragraph" w:styleId="ECP-Imagecaption" w:customStyle="1">
    <w:name w:val="ECP - Image caption"/>
    <w:qFormat/>
    <w:rsid w:val="00E01B39"/>
    <w:pPr>
      <w:ind w:right="737"/>
      <w:jc w:val="center"/>
    </w:pPr>
    <w:rPr>
      <w:rFonts w:ascii="Arial Nova" w:hAnsi="Arial Nova" w:eastAsia="Cabin" w:cs="Cabin"/>
      <w:b/>
      <w:bCs/>
      <w:color w:val="02918A"/>
      <w:sz w:val="32"/>
      <w:szCs w:val="16"/>
      <w:lang w:val="nl-NL"/>
    </w:rPr>
  </w:style>
  <w:style w:type="paragraph" w:styleId="ECP-Footer01" w:customStyle="1">
    <w:name w:val="ECP - Footer 01"/>
    <w:qFormat/>
    <w:rsid w:val="00E01B39"/>
    <w:rPr>
      <w:rFonts w:ascii="Arial Nova" w:hAnsi="Arial Nova" w:eastAsia="Cabin" w:cs="Cabin"/>
      <w:color w:val="02918A"/>
      <w:sz w:val="16"/>
      <w:szCs w:val="16"/>
      <w:lang w:val="nl-NL"/>
    </w:rPr>
  </w:style>
  <w:style w:type="paragraph" w:styleId="ECP-Footer02" w:customStyle="1">
    <w:name w:val="ECP - Footer 02"/>
    <w:basedOn w:val="ECP-HeadingH2"/>
    <w:qFormat/>
    <w:rsid w:val="00E01B39"/>
    <w:rPr>
      <w:sz w:val="16"/>
    </w:rPr>
  </w:style>
  <w:style w:type="paragraph" w:styleId="ECP-Tablebody" w:customStyle="1">
    <w:name w:val="ECP - Table body"/>
    <w:basedOn w:val="BodyText"/>
    <w:qFormat/>
    <w:rsid w:val="00470A5E"/>
    <w:pPr>
      <w:ind w:right="49"/>
    </w:pPr>
    <w:rPr>
      <w:color w:val="02918A"/>
      <w:sz w:val="20"/>
      <w:szCs w:val="20"/>
    </w:rPr>
  </w:style>
  <w:style w:type="paragraph" w:styleId="ECP-Tableheader" w:customStyle="1">
    <w:name w:val="ECP - Table header"/>
    <w:qFormat/>
    <w:rsid w:val="00E01B39"/>
    <w:rPr>
      <w:rFonts w:ascii="Arial Nova" w:hAnsi="Arial Nova" w:eastAsia="Cabin" w:cs="Cabin"/>
      <w:b/>
      <w:bCs/>
      <w:color w:val="02918A"/>
      <w:sz w:val="20"/>
      <w:szCs w:val="20"/>
      <w:lang w:val="nl-NL"/>
    </w:rPr>
  </w:style>
  <w:style w:type="paragraph" w:styleId="ECP-Tablebodynumbered" w:customStyle="1">
    <w:name w:val="ECP - Table body numbered"/>
    <w:basedOn w:val="BodyText"/>
    <w:qFormat/>
    <w:rsid w:val="00470A5E"/>
    <w:pPr>
      <w:numPr>
        <w:numId w:val="14"/>
      </w:numPr>
      <w:ind w:left="380" w:right="152" w:hanging="380"/>
    </w:pPr>
    <w:rPr>
      <w:color w:val="02918A"/>
      <w:sz w:val="20"/>
      <w:szCs w:val="20"/>
    </w:rPr>
  </w:style>
  <w:style w:type="paragraph" w:styleId="ECP-Tableextra01" w:customStyle="1">
    <w:name w:val="ECP - Table extra 01"/>
    <w:basedOn w:val="ECP-Tableheader"/>
    <w:qFormat/>
    <w:rsid w:val="00F20484"/>
    <w:rPr>
      <w:sz w:val="24"/>
      <w:szCs w:val="24"/>
    </w:rPr>
  </w:style>
  <w:style w:type="paragraph" w:styleId="ECP-Tablesub" w:customStyle="1">
    <w:name w:val="ECP - Table sub"/>
    <w:basedOn w:val="ECP-Tablebody"/>
    <w:qFormat/>
    <w:rsid w:val="00F20484"/>
    <w:rPr>
      <w:rFonts w:ascii="Arial Nova" w:hAnsi="Arial Nova"/>
      <w:sz w:val="16"/>
      <w:szCs w:val="16"/>
    </w:rPr>
  </w:style>
  <w:style w:type="paragraph" w:styleId="ECP-Bodybulletsub1" w:customStyle="1">
    <w:name w:val="ECP - Body bullet sub 1"/>
    <w:basedOn w:val="ECP-Bodytekstbullet"/>
    <w:qFormat/>
    <w:rsid w:val="006C56E2"/>
    <w:pPr>
      <w:numPr>
        <w:ilvl w:val="1"/>
        <w:numId w:val="16"/>
      </w:numPr>
      <w:ind w:left="851" w:hanging="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392627">
      <w:bodyDiv w:val="1"/>
      <w:marLeft w:val="0"/>
      <w:marRight w:val="0"/>
      <w:marTop w:val="0"/>
      <w:marBottom w:val="0"/>
      <w:divBdr>
        <w:top w:val="none" w:sz="0" w:space="0" w:color="auto"/>
        <w:left w:val="none" w:sz="0" w:space="0" w:color="auto"/>
        <w:bottom w:val="none" w:sz="0" w:space="0" w:color="auto"/>
        <w:right w:val="none" w:sz="0" w:space="0" w:color="auto"/>
      </w:divBdr>
    </w:div>
    <w:div w:id="164280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yperlink" Target="http://www.begeleidingsethiek.n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youtube.com/watch?v=ZFdfrwXFOhw&amp;feature=youtu.b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t">
      <a:majorFont>
        <a:latin typeface="Georgia Pro Cond"/>
        <a:ea typeface=""/>
        <a:cs typeface=""/>
      </a:majorFont>
      <a:minorFont>
        <a:latin typeface="Arial Nov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4e68df-b62e-4fe9-a444-6394041cf2f1">
      <UserInfo>
        <DisplayName>Marjolijn Durinck</DisplayName>
        <AccountId>25</AccountId>
        <AccountType/>
      </UserInfo>
      <UserInfo>
        <DisplayName>Daniel Tijink</DisplayName>
        <AccountId>14</AccountId>
        <AccountType/>
      </UserInfo>
      <UserInfo>
        <DisplayName>Edwin Borst</DisplayName>
        <AccountId>1078</AccountId>
        <AccountType/>
      </UserInfo>
      <UserInfo>
        <DisplayName>Aldert de Jongste</DisplayName>
        <AccountId>179</AccountId>
        <AccountType/>
      </UserInfo>
      <UserInfo>
        <DisplayName>Ellen Ter Beek</DisplayName>
        <AccountId>8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BD5766EB1E3459F6DEFD8A62F7AD1" ma:contentTypeVersion="11" ma:contentTypeDescription="Een nieuw document maken." ma:contentTypeScope="" ma:versionID="3b7e4d7fe9ca6d72b8d5710f5f5c08c5">
  <xsd:schema xmlns:xsd="http://www.w3.org/2001/XMLSchema" xmlns:xs="http://www.w3.org/2001/XMLSchema" xmlns:p="http://schemas.microsoft.com/office/2006/metadata/properties" xmlns:ns2="d365f6be-0e23-4897-8f82-e6c30691d944" xmlns:ns3="a54e68df-b62e-4fe9-a444-6394041cf2f1" targetNamespace="http://schemas.microsoft.com/office/2006/metadata/properties" ma:root="true" ma:fieldsID="3a8ef487ea646483206e96c33d696ba2" ns2:_="" ns3:_="">
    <xsd:import namespace="d365f6be-0e23-4897-8f82-e6c30691d944"/>
    <xsd:import namespace="a54e68df-b62e-4fe9-a444-6394041cf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f6be-0e23-4897-8f82-e6c30691d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e68df-b62e-4fe9-a444-6394041cf2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5DFE-4F80-4E0D-BFF6-F38D87932331}">
  <ds:schemaRefs>
    <ds:schemaRef ds:uri="http://schemas.microsoft.com/sharepoint/v3/contenttype/forms"/>
  </ds:schemaRefs>
</ds:datastoreItem>
</file>

<file path=customXml/itemProps2.xml><?xml version="1.0" encoding="utf-8"?>
<ds:datastoreItem xmlns:ds="http://schemas.openxmlformats.org/officeDocument/2006/customXml" ds:itemID="{4D7EBF6B-B42E-41C8-ABD7-5F1633F69C7A}">
  <ds:schemaRefs>
    <ds:schemaRef ds:uri="http://schemas.microsoft.com/office/2006/metadata/properties"/>
    <ds:schemaRef ds:uri="http://schemas.microsoft.com/office/infopath/2007/PartnerControls"/>
    <ds:schemaRef ds:uri="a54e68df-b62e-4fe9-a444-6394041cf2f1"/>
  </ds:schemaRefs>
</ds:datastoreItem>
</file>

<file path=customXml/itemProps3.xml><?xml version="1.0" encoding="utf-8"?>
<ds:datastoreItem xmlns:ds="http://schemas.openxmlformats.org/officeDocument/2006/customXml" ds:itemID="{17FAB976-12F7-4EFE-B842-83DE83D4D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f6be-0e23-4897-8f82-e6c30691d944"/>
    <ds:schemaRef ds:uri="a54e68df-b62e-4fe9-a444-6394041c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7D38B-3204-A044-A8FE-A6884CB7B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len Ter Beek</dc:creator>
  <lastModifiedBy>Aldert de Jongste</lastModifiedBy>
  <revision>13</revision>
  <lastPrinted>2021-05-06T06:37:00.0000000Z</lastPrinted>
  <dcterms:created xsi:type="dcterms:W3CDTF">2022-04-06T07:21:00.0000000Z</dcterms:created>
  <dcterms:modified xsi:type="dcterms:W3CDTF">2022-09-07T06:16:01.5730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Adobe InDesign 16.1 (Macintosh)</vt:lpwstr>
  </property>
  <property fmtid="{D5CDD505-2E9C-101B-9397-08002B2CF9AE}" pid="4" name="LastSaved">
    <vt:filetime>2021-04-21T00:00:00Z</vt:filetime>
  </property>
  <property fmtid="{D5CDD505-2E9C-101B-9397-08002B2CF9AE}" pid="5" name="ContentTypeId">
    <vt:lpwstr>0x010100AABBD5766EB1E3459F6DEFD8A62F7AD1</vt:lpwstr>
  </property>
</Properties>
</file>